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0158D93D" w:rsidR="00213664" w:rsidRPr="00B16023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B16023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B16023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B16023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B16023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35327C" w:rsidRPr="00B16023">
        <w:rPr>
          <w:rFonts w:ascii="GHEA Grapalat" w:hAnsi="GHEA Grapalat"/>
          <w:b/>
          <w:bCs/>
          <w:iCs/>
          <w:sz w:val="32"/>
          <w:szCs w:val="32"/>
          <w:lang w:val="en-US"/>
        </w:rPr>
        <w:t>1</w:t>
      </w:r>
      <w:r w:rsidR="00B16023" w:rsidRPr="00B16023">
        <w:rPr>
          <w:rFonts w:ascii="GHEA Grapalat" w:hAnsi="GHEA Grapalat"/>
          <w:b/>
          <w:bCs/>
          <w:iCs/>
          <w:sz w:val="32"/>
          <w:szCs w:val="32"/>
          <w:lang w:val="en-US"/>
        </w:rPr>
        <w:t>9</w:t>
      </w:r>
      <w:r w:rsidR="00735024" w:rsidRPr="00B16023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B16023">
        <w:rPr>
          <w:rFonts w:ascii="GHEA Grapalat" w:hAnsi="GHEA Grapalat"/>
          <w:b/>
          <w:bCs/>
          <w:iCs/>
          <w:sz w:val="32"/>
          <w:szCs w:val="32"/>
        </w:rPr>
        <w:t>01.202</w:t>
      </w:r>
      <w:r w:rsidR="00B16023" w:rsidRPr="00B16023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B16023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B16023">
        <w:rPr>
          <w:rFonts w:ascii="GHEA Grapalat" w:hAnsi="GHEA Grapalat"/>
          <w:b/>
          <w:bCs/>
          <w:iCs/>
          <w:sz w:val="32"/>
          <w:szCs w:val="32"/>
        </w:rPr>
        <w:t>.-</w:t>
      </w:r>
      <w:r w:rsidR="00B16023" w:rsidRPr="00B16023">
        <w:rPr>
          <w:rFonts w:ascii="GHEA Grapalat" w:hAnsi="GHEA Grapalat"/>
          <w:b/>
          <w:bCs/>
          <w:iCs/>
          <w:sz w:val="32"/>
          <w:szCs w:val="32"/>
          <w:lang w:val="hy-AM"/>
        </w:rPr>
        <w:t>23</w:t>
      </w:r>
      <w:r w:rsidR="00735024" w:rsidRPr="00B16023">
        <w:rPr>
          <w:rFonts w:ascii="GHEA Grapalat" w:hAnsi="GHEA Grapalat"/>
          <w:b/>
          <w:bCs/>
          <w:iCs/>
          <w:sz w:val="32"/>
          <w:szCs w:val="32"/>
        </w:rPr>
        <w:t>.</w:t>
      </w:r>
      <w:r w:rsidR="007B2078" w:rsidRPr="00B16023">
        <w:rPr>
          <w:rFonts w:ascii="GHEA Grapalat" w:hAnsi="GHEA Grapalat"/>
          <w:b/>
          <w:bCs/>
          <w:iCs/>
          <w:sz w:val="32"/>
          <w:szCs w:val="32"/>
        </w:rPr>
        <w:t>01</w:t>
      </w:r>
      <w:r w:rsidR="008060CE" w:rsidRPr="00B16023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B16023" w:rsidRPr="00B16023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B16023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60"/>
        <w:gridCol w:w="1030"/>
        <w:gridCol w:w="104"/>
        <w:gridCol w:w="2236"/>
        <w:gridCol w:w="32"/>
        <w:gridCol w:w="2038"/>
      </w:tblGrid>
      <w:tr w:rsidR="00213664" w:rsidRPr="004F7ED7" w14:paraId="34F7BACD" w14:textId="77777777" w:rsidTr="00B16023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6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3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B16023">
        <w:tc>
          <w:tcPr>
            <w:tcW w:w="1028" w:type="dxa"/>
            <w:gridSpan w:val="2"/>
          </w:tcPr>
          <w:p w14:paraId="748DB38F" w14:textId="00C91BDA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DF59EA6" w:rsidR="00D927CD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58/01/23</w:t>
            </w:r>
          </w:p>
        </w:tc>
        <w:tc>
          <w:tcPr>
            <w:tcW w:w="4320" w:type="dxa"/>
          </w:tcPr>
          <w:p w14:paraId="3E8BCF95" w14:textId="77777777" w:rsidR="00D927CD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իրաբ Դերմոյան</w:t>
            </w:r>
          </w:p>
          <w:p w14:paraId="4011EDC3" w14:textId="44DC9CCA" w:rsidR="00BC1041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Սարգսյան</w:t>
            </w:r>
          </w:p>
        </w:tc>
        <w:tc>
          <w:tcPr>
            <w:tcW w:w="1760" w:type="dxa"/>
          </w:tcPr>
          <w:p w14:paraId="0ADB19D9" w14:textId="2FDF49C6" w:rsidR="00D927CD" w:rsidRPr="00B16023" w:rsidRDefault="00BC1041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27B62AA" w14:textId="1EE25F0A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284DC84" w14:textId="6D64D787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E0C75BD" w14:textId="62956983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333F71A" w14:textId="77777777" w:rsidTr="00B16023">
        <w:tc>
          <w:tcPr>
            <w:tcW w:w="1028" w:type="dxa"/>
            <w:gridSpan w:val="2"/>
          </w:tcPr>
          <w:p w14:paraId="6D88F95B" w14:textId="74311CB9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1D277734" w:rsidR="00D927CD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61/01/24</w:t>
            </w:r>
          </w:p>
        </w:tc>
        <w:tc>
          <w:tcPr>
            <w:tcW w:w="4320" w:type="dxa"/>
          </w:tcPr>
          <w:p w14:paraId="4CD2B10E" w14:textId="35E11D38" w:rsidR="00D927CD" w:rsidRPr="00B16023" w:rsidRDefault="00BC1041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րություն Սարգսյան</w:t>
            </w:r>
          </w:p>
        </w:tc>
        <w:tc>
          <w:tcPr>
            <w:tcW w:w="1760" w:type="dxa"/>
          </w:tcPr>
          <w:p w14:paraId="49DF48D7" w14:textId="70A32C85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5FA4962" w14:textId="729266A3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75787352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64AEB5D" w14:textId="4DBB0F4A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6EA77DF" w14:textId="77777777" w:rsidTr="00B16023">
        <w:tc>
          <w:tcPr>
            <w:tcW w:w="1028" w:type="dxa"/>
            <w:gridSpan w:val="2"/>
          </w:tcPr>
          <w:p w14:paraId="7B9B4947" w14:textId="60A7CC35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47F7B0C3" w:rsidR="00D927CD" w:rsidRPr="00B16023" w:rsidRDefault="00BC104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37/01/25</w:t>
            </w:r>
          </w:p>
        </w:tc>
        <w:tc>
          <w:tcPr>
            <w:tcW w:w="4320" w:type="dxa"/>
          </w:tcPr>
          <w:p w14:paraId="413F55F1" w14:textId="77777777" w:rsidR="00D927CD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Ուլիխանյան</w:t>
            </w:r>
          </w:p>
          <w:p w14:paraId="1DC407C7" w14:textId="3B768C76" w:rsidR="00BC1041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րգո Մելիքսեթյան</w:t>
            </w:r>
          </w:p>
        </w:tc>
        <w:tc>
          <w:tcPr>
            <w:tcW w:w="1760" w:type="dxa"/>
          </w:tcPr>
          <w:p w14:paraId="046B1A97" w14:textId="4DF74B88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BE7B64D" w14:textId="254E09D6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349583B" w14:textId="4D9BBA06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FCA8202" w14:textId="203646CD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633002BD" w14:textId="77777777" w:rsidTr="00B16023">
        <w:tc>
          <w:tcPr>
            <w:tcW w:w="1028" w:type="dxa"/>
            <w:gridSpan w:val="2"/>
          </w:tcPr>
          <w:p w14:paraId="0C056421" w14:textId="0517C77C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05168230" w:rsidR="00D927CD" w:rsidRPr="00B16023" w:rsidRDefault="00BC104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39/01/24</w:t>
            </w:r>
          </w:p>
        </w:tc>
        <w:tc>
          <w:tcPr>
            <w:tcW w:w="4320" w:type="dxa"/>
          </w:tcPr>
          <w:p w14:paraId="196AD57F" w14:textId="2A5382F7" w:rsidR="00D927CD" w:rsidRPr="00B16023" w:rsidRDefault="00BC1041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ոս Սարգսյան</w:t>
            </w:r>
          </w:p>
        </w:tc>
        <w:tc>
          <w:tcPr>
            <w:tcW w:w="1760" w:type="dxa"/>
          </w:tcPr>
          <w:p w14:paraId="328D1FD6" w14:textId="60D416BE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B0B1F25" w14:textId="2FEFBC3B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24B6B672" w14:textId="1B14E779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081EB64" w14:textId="53703723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0F35E88" w14:textId="77777777" w:rsidTr="00B16023">
        <w:tc>
          <w:tcPr>
            <w:tcW w:w="1028" w:type="dxa"/>
            <w:gridSpan w:val="2"/>
          </w:tcPr>
          <w:p w14:paraId="43E5FB54" w14:textId="1FECB70E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1F91FE77" w:rsidR="00D927CD" w:rsidRPr="00B16023" w:rsidRDefault="00BC104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4/01/24</w:t>
            </w:r>
          </w:p>
        </w:tc>
        <w:tc>
          <w:tcPr>
            <w:tcW w:w="4320" w:type="dxa"/>
          </w:tcPr>
          <w:p w14:paraId="6C6919C8" w14:textId="77777777" w:rsidR="00D927CD" w:rsidRPr="00B16023" w:rsidRDefault="00BC1041" w:rsidP="00BC104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Տոնական Ղազարյան</w:t>
            </w:r>
          </w:p>
          <w:p w14:paraId="1A7A04FB" w14:textId="3103B387" w:rsidR="00BC1041" w:rsidRPr="00B16023" w:rsidRDefault="00BC1041" w:rsidP="00BC104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Բաղդասարյան</w:t>
            </w:r>
          </w:p>
        </w:tc>
        <w:tc>
          <w:tcPr>
            <w:tcW w:w="1760" w:type="dxa"/>
          </w:tcPr>
          <w:p w14:paraId="561DD478" w14:textId="65A468D1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16CDDC7" w14:textId="0392FD4F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5885017E" w14:textId="390C75F3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19735B0" w14:textId="57FF9D5B" w:rsidR="00D927CD" w:rsidRPr="00B16023" w:rsidRDefault="00BC104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703D61B9" w14:textId="77777777" w:rsidTr="00B16023">
        <w:tc>
          <w:tcPr>
            <w:tcW w:w="1028" w:type="dxa"/>
            <w:gridSpan w:val="2"/>
          </w:tcPr>
          <w:p w14:paraId="0E7B3ED0" w14:textId="7F062DE1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7129BAFB" w:rsidR="00D927CD" w:rsidRPr="00B16023" w:rsidRDefault="00BC104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95/01/25</w:t>
            </w:r>
          </w:p>
        </w:tc>
        <w:tc>
          <w:tcPr>
            <w:tcW w:w="4320" w:type="dxa"/>
          </w:tcPr>
          <w:p w14:paraId="1D87A0F1" w14:textId="3BF052C7" w:rsidR="00D927CD" w:rsidRPr="00B16023" w:rsidRDefault="00B21A7C" w:rsidP="00B21A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յկ Դարբինյան</w:t>
            </w:r>
          </w:p>
        </w:tc>
        <w:tc>
          <w:tcPr>
            <w:tcW w:w="1760" w:type="dxa"/>
          </w:tcPr>
          <w:p w14:paraId="7735FB83" w14:textId="07615DC3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CFED91B" w14:textId="1779276B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07DBDF37" w14:textId="1DE9E0FB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90F04F1" w14:textId="62FC22CE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6CEB1F" w14:textId="77777777" w:rsidTr="00B16023">
        <w:tc>
          <w:tcPr>
            <w:tcW w:w="1028" w:type="dxa"/>
            <w:gridSpan w:val="2"/>
          </w:tcPr>
          <w:p w14:paraId="6E442581" w14:textId="4501A65B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148E47F0" w:rsidR="00D927CD" w:rsidRPr="00B16023" w:rsidRDefault="00B21A7C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89/01/25</w:t>
            </w:r>
          </w:p>
        </w:tc>
        <w:tc>
          <w:tcPr>
            <w:tcW w:w="4320" w:type="dxa"/>
          </w:tcPr>
          <w:p w14:paraId="66A21038" w14:textId="77777777" w:rsidR="00D927CD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Լենա Հայրապետյան</w:t>
            </w:r>
          </w:p>
          <w:p w14:paraId="3FE52FDB" w14:textId="23680473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ուշ Բադալյան</w:t>
            </w:r>
          </w:p>
        </w:tc>
        <w:tc>
          <w:tcPr>
            <w:tcW w:w="1760" w:type="dxa"/>
          </w:tcPr>
          <w:p w14:paraId="5669CA9C" w14:textId="687F7768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38EABA6" w14:textId="0F5DB5CC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35BC524" w14:textId="1914138D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2A6B4A4" w14:textId="0515679E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455BEAAC" w14:textId="77777777" w:rsidTr="00B16023">
        <w:tc>
          <w:tcPr>
            <w:tcW w:w="1028" w:type="dxa"/>
            <w:gridSpan w:val="2"/>
          </w:tcPr>
          <w:p w14:paraId="05378081" w14:textId="1FD3A4F7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00E461BA" w:rsidR="00D927CD" w:rsidRPr="00B16023" w:rsidRDefault="00B21A7C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5D2FA8D3" w14:textId="77777777" w:rsidR="00D927CD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5C2FD692" w14:textId="77777777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Մանուկ Վարդանյան</w:t>
            </w:r>
          </w:p>
          <w:p w14:paraId="5535677D" w14:textId="77777777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Էդգար Արշակյան</w:t>
            </w:r>
          </w:p>
          <w:p w14:paraId="24F9F0C6" w14:textId="77777777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կոբ Մարտիրոսյան</w:t>
            </w:r>
          </w:p>
          <w:p w14:paraId="2478ACC8" w14:textId="77777777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Նորայր Կարապետյան</w:t>
            </w:r>
          </w:p>
          <w:p w14:paraId="46D57C3D" w14:textId="07984828" w:rsidR="00B21A7C" w:rsidRPr="00B16023" w:rsidRDefault="00B21A7C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</w:tc>
        <w:tc>
          <w:tcPr>
            <w:tcW w:w="1760" w:type="dxa"/>
          </w:tcPr>
          <w:p w14:paraId="070BFF4A" w14:textId="021308A9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24D662A" w14:textId="677636CF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E554083" w14:textId="3D2196AA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98A0C1" w14:textId="359B130C" w:rsidR="00D927CD" w:rsidRPr="00B16023" w:rsidRDefault="00B21A7C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CDC623F" w14:textId="77777777" w:rsidTr="00B16023">
        <w:tc>
          <w:tcPr>
            <w:tcW w:w="1028" w:type="dxa"/>
            <w:gridSpan w:val="2"/>
          </w:tcPr>
          <w:p w14:paraId="3CEF544B" w14:textId="78AA699C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58D1D0E6" w:rsidR="00D927CD" w:rsidRPr="00B16023" w:rsidRDefault="00B21A7C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</w:t>
            </w:r>
            <w:r w:rsidR="00F378E0"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0072/01/23</w:t>
            </w:r>
          </w:p>
        </w:tc>
        <w:tc>
          <w:tcPr>
            <w:tcW w:w="4320" w:type="dxa"/>
          </w:tcPr>
          <w:p w14:paraId="6C71CC2E" w14:textId="77777777" w:rsidR="00D927CD" w:rsidRPr="00B16023" w:rsidRDefault="00F378E0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0F618AA6" w14:textId="77777777" w:rsidR="00F378E0" w:rsidRPr="00B16023" w:rsidRDefault="00F378E0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տեփան Գալստյան</w:t>
            </w:r>
          </w:p>
          <w:p w14:paraId="5DA0C113" w14:textId="77777777" w:rsidR="00F378E0" w:rsidRPr="00B16023" w:rsidRDefault="00F378E0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վետիկ Մուրադյան</w:t>
            </w:r>
          </w:p>
          <w:p w14:paraId="3CAB7B35" w14:textId="643E6F51" w:rsidR="00F378E0" w:rsidRPr="00B16023" w:rsidRDefault="00271586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տիկ Թովմասյան</w:t>
            </w:r>
          </w:p>
        </w:tc>
        <w:tc>
          <w:tcPr>
            <w:tcW w:w="1760" w:type="dxa"/>
          </w:tcPr>
          <w:p w14:paraId="19A26664" w14:textId="4A41677E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63EBE68" w14:textId="10D238F5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01B5879" w14:textId="6BDFCEC4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41DF8BE" w14:textId="77279E32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D927CD" w:rsidRPr="004F7ED7" w14:paraId="4A314EF2" w14:textId="77777777" w:rsidTr="00B16023">
        <w:tc>
          <w:tcPr>
            <w:tcW w:w="1028" w:type="dxa"/>
            <w:gridSpan w:val="2"/>
          </w:tcPr>
          <w:p w14:paraId="4FAF4A82" w14:textId="07411137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79C07CA5" w:rsidR="00D927CD" w:rsidRPr="00B16023" w:rsidRDefault="00271586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5/01/22</w:t>
            </w:r>
          </w:p>
        </w:tc>
        <w:tc>
          <w:tcPr>
            <w:tcW w:w="4320" w:type="dxa"/>
          </w:tcPr>
          <w:p w14:paraId="736190D4" w14:textId="730CDDBD" w:rsidR="00271586" w:rsidRPr="00B16023" w:rsidRDefault="00271586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Մհեր Խալաթյան</w:t>
            </w:r>
          </w:p>
        </w:tc>
        <w:tc>
          <w:tcPr>
            <w:tcW w:w="1760" w:type="dxa"/>
          </w:tcPr>
          <w:p w14:paraId="00FDFB72" w14:textId="373BF61C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AA40395" w14:textId="4F7A633E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12A2353" w14:textId="2400163D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89A1555" w14:textId="07F7D468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24E8C8" w14:textId="77777777" w:rsidTr="00B16023">
        <w:tc>
          <w:tcPr>
            <w:tcW w:w="1028" w:type="dxa"/>
            <w:gridSpan w:val="2"/>
          </w:tcPr>
          <w:p w14:paraId="2E9718D1" w14:textId="44AB88AA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458D9248" w:rsidR="00D927CD" w:rsidRPr="00B16023" w:rsidRDefault="00271586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3/01/22</w:t>
            </w:r>
          </w:p>
        </w:tc>
        <w:tc>
          <w:tcPr>
            <w:tcW w:w="4320" w:type="dxa"/>
          </w:tcPr>
          <w:p w14:paraId="11F1A7E1" w14:textId="17ADFD69" w:rsidR="00D927CD" w:rsidRPr="00B16023" w:rsidRDefault="00271586" w:rsidP="0027158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Հակոբյան</w:t>
            </w:r>
          </w:p>
        </w:tc>
        <w:tc>
          <w:tcPr>
            <w:tcW w:w="1760" w:type="dxa"/>
          </w:tcPr>
          <w:p w14:paraId="7EC215E9" w14:textId="4104B335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6CF8E2B" w14:textId="2E400170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38DF1A6" w14:textId="7CF2EC6A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7C21AE" w14:textId="497E57B5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3A31C945" w14:textId="77777777" w:rsidTr="00B16023">
        <w:tc>
          <w:tcPr>
            <w:tcW w:w="1028" w:type="dxa"/>
            <w:gridSpan w:val="2"/>
          </w:tcPr>
          <w:p w14:paraId="02AE7897" w14:textId="7EF4E68A" w:rsidR="00D927CD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207D0045" w:rsidR="00D927CD" w:rsidRPr="00B16023" w:rsidRDefault="00271586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44/01/25</w:t>
            </w:r>
          </w:p>
        </w:tc>
        <w:tc>
          <w:tcPr>
            <w:tcW w:w="4320" w:type="dxa"/>
          </w:tcPr>
          <w:p w14:paraId="6EF76171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Տարոն Մարգարյան</w:t>
            </w:r>
          </w:p>
          <w:p w14:paraId="23622D01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ա Ճորոխյան</w:t>
            </w:r>
          </w:p>
          <w:p w14:paraId="08654A12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ման Սահակյան</w:t>
            </w:r>
          </w:p>
          <w:p w14:paraId="30D74BB0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Բունիաթյան</w:t>
            </w:r>
          </w:p>
          <w:p w14:paraId="4E7F6CCA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Սարգսյան</w:t>
            </w:r>
          </w:p>
          <w:p w14:paraId="097D50A9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մինե Իսրաելյան</w:t>
            </w:r>
          </w:p>
          <w:p w14:paraId="278C1D9E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տավազդ Սարգսյան</w:t>
            </w:r>
          </w:p>
          <w:p w14:paraId="4558EF0B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Լևոն Հարությունյան</w:t>
            </w:r>
          </w:p>
          <w:p w14:paraId="7FD75F1F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Լյուդվիգ Ասատրյան</w:t>
            </w:r>
          </w:p>
          <w:p w14:paraId="04691835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Տիգրան Սահակյան</w:t>
            </w:r>
          </w:p>
          <w:p w14:paraId="4ED26B1E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Ունուսյան</w:t>
            </w:r>
          </w:p>
          <w:p w14:paraId="79642AC6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Կարինե Նորեկյան</w:t>
            </w:r>
          </w:p>
          <w:p w14:paraId="12C9D5B5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Մելոյան</w:t>
            </w:r>
          </w:p>
          <w:p w14:paraId="64184A42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Սահակ Ռոզիկյան</w:t>
            </w:r>
          </w:p>
          <w:p w14:paraId="12E5A716" w14:textId="77777777" w:rsidR="005B2481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Սասունիկ Իսրաելյան</w:t>
            </w:r>
          </w:p>
          <w:p w14:paraId="293FF06E" w14:textId="4DB9745E" w:rsidR="00271586" w:rsidRPr="00B16023" w:rsidRDefault="005B2481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Սերոբ Կարապետյան</w:t>
            </w:r>
          </w:p>
        </w:tc>
        <w:tc>
          <w:tcPr>
            <w:tcW w:w="1760" w:type="dxa"/>
          </w:tcPr>
          <w:p w14:paraId="14F7819B" w14:textId="5FDDD3B0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633E262" w14:textId="4C8B42B6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B2481"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="005B2481"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3F80C9F4" w14:textId="027BBCFB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AD07553" w14:textId="00871EAD" w:rsidR="00D927CD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71586" w:rsidRPr="004F7ED7" w14:paraId="70753C38" w14:textId="77777777" w:rsidTr="00B16023">
        <w:tc>
          <w:tcPr>
            <w:tcW w:w="1028" w:type="dxa"/>
            <w:gridSpan w:val="2"/>
          </w:tcPr>
          <w:p w14:paraId="76FAA20E" w14:textId="7C2AFCBF" w:rsidR="00271586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827E954" w14:textId="7FD73C48" w:rsidR="00271586" w:rsidRPr="00B16023" w:rsidRDefault="005B248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4</w:t>
            </w:r>
          </w:p>
        </w:tc>
        <w:tc>
          <w:tcPr>
            <w:tcW w:w="4320" w:type="dxa"/>
          </w:tcPr>
          <w:p w14:paraId="55A294B9" w14:textId="77777777" w:rsidR="00271586" w:rsidRPr="00B16023" w:rsidRDefault="005B2481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Խաչատուր Խնձրցյան</w:t>
            </w:r>
          </w:p>
          <w:p w14:paraId="569ACF9B" w14:textId="77777777" w:rsidR="005B2481" w:rsidRPr="00B16023" w:rsidRDefault="005B2481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տակ Հարությունյան</w:t>
            </w:r>
          </w:p>
          <w:p w14:paraId="7E2EE0E7" w14:textId="6FFE8821" w:rsidR="005B2481" w:rsidRPr="00B16023" w:rsidRDefault="005B2481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Մկրտիչ Ասատրյան</w:t>
            </w:r>
          </w:p>
        </w:tc>
        <w:tc>
          <w:tcPr>
            <w:tcW w:w="1760" w:type="dxa"/>
          </w:tcPr>
          <w:p w14:paraId="6776F042" w14:textId="107CFBDD" w:rsidR="00271586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8EBF502" w14:textId="0FA4E1A4" w:rsidR="00271586" w:rsidRPr="00B16023" w:rsidRDefault="00271586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B2481" w:rsidRPr="00B16023">
              <w:rPr>
                <w:rFonts w:ascii="GHEA Grapalat" w:hAnsi="GHEA Grapalat"/>
                <w:sz w:val="24"/>
                <w:szCs w:val="24"/>
                <w:lang w:val="hy-AM"/>
              </w:rPr>
              <w:t>6։30</w:t>
            </w:r>
          </w:p>
        </w:tc>
        <w:tc>
          <w:tcPr>
            <w:tcW w:w="2340" w:type="dxa"/>
            <w:gridSpan w:val="2"/>
          </w:tcPr>
          <w:p w14:paraId="6F23302E" w14:textId="43711463" w:rsidR="00271586" w:rsidRPr="00B16023" w:rsidRDefault="005B248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3FC487A" w14:textId="04A64312" w:rsidR="00271586" w:rsidRPr="00B16023" w:rsidRDefault="005B248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71586" w:rsidRPr="004F7ED7" w14:paraId="75F323C6" w14:textId="77777777" w:rsidTr="00B16023">
        <w:tc>
          <w:tcPr>
            <w:tcW w:w="1028" w:type="dxa"/>
            <w:gridSpan w:val="2"/>
          </w:tcPr>
          <w:p w14:paraId="68C2F296" w14:textId="3C76A155" w:rsidR="00271586" w:rsidRPr="00B16023" w:rsidRDefault="005B2481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E15317" w14:textId="5293C377" w:rsidR="00271586" w:rsidRPr="00B16023" w:rsidRDefault="005B2481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2/0008/01/23</w:t>
            </w:r>
          </w:p>
        </w:tc>
        <w:tc>
          <w:tcPr>
            <w:tcW w:w="4320" w:type="dxa"/>
          </w:tcPr>
          <w:p w14:paraId="49BA33A3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Ավագյան</w:t>
            </w:r>
          </w:p>
          <w:p w14:paraId="075BD553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Էրոյանց</w:t>
            </w:r>
          </w:p>
          <w:p w14:paraId="69139436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վետիք Ադամյան</w:t>
            </w:r>
          </w:p>
          <w:p w14:paraId="2F29CB43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լբերտ Հովհաննիսյան</w:t>
            </w:r>
          </w:p>
          <w:p w14:paraId="7167958A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րաչիկ Ավագյան</w:t>
            </w:r>
          </w:p>
          <w:p w14:paraId="2DE0C4EC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արդան Թարխանյան</w:t>
            </w:r>
          </w:p>
          <w:p w14:paraId="22EF59E4" w14:textId="77777777" w:rsidR="005B2481" w:rsidRPr="00B16023" w:rsidRDefault="005B2481" w:rsidP="005B24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դրանիկ Եսայան</w:t>
            </w:r>
          </w:p>
          <w:p w14:paraId="743D50BA" w14:textId="53585698" w:rsidR="00271586" w:rsidRPr="00B16023" w:rsidRDefault="005B2481" w:rsidP="005B248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ասիլ Աբրահամյան</w:t>
            </w:r>
          </w:p>
        </w:tc>
        <w:tc>
          <w:tcPr>
            <w:tcW w:w="1760" w:type="dxa"/>
          </w:tcPr>
          <w:p w14:paraId="6F4ED253" w14:textId="1C4C21B9" w:rsidR="00271586" w:rsidRPr="00B16023" w:rsidRDefault="005B2481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DE7A394" w14:textId="0B4E2175" w:rsidR="00271586" w:rsidRPr="00B16023" w:rsidRDefault="005B248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A7B2E1E" w14:textId="4F664F15" w:rsidR="00271586" w:rsidRPr="00B16023" w:rsidRDefault="005B248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2A52E6E" w14:textId="6E6AF652" w:rsidR="00271586" w:rsidRPr="00B16023" w:rsidRDefault="005B2481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7E1418" w:rsidRPr="006276C7" w14:paraId="621620A7" w14:textId="77777777" w:rsidTr="00B16023">
        <w:tc>
          <w:tcPr>
            <w:tcW w:w="1028" w:type="dxa"/>
            <w:gridSpan w:val="2"/>
            <w:vAlign w:val="center"/>
          </w:tcPr>
          <w:p w14:paraId="5F363931" w14:textId="78B3B6D1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1795D06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35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47F274A3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րիկ Գագիկի Մաքսիմյան</w:t>
            </w:r>
          </w:p>
          <w:p w14:paraId="42DA5298" w14:textId="3B7179A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Մերուժանի Գրիգորյան</w:t>
            </w:r>
          </w:p>
        </w:tc>
        <w:tc>
          <w:tcPr>
            <w:tcW w:w="1760" w:type="dxa"/>
            <w:vAlign w:val="center"/>
          </w:tcPr>
          <w:p w14:paraId="4C9F6EA7" w14:textId="0B55508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1B64E9EA" w14:textId="62FF998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:00</w:t>
            </w:r>
          </w:p>
        </w:tc>
        <w:tc>
          <w:tcPr>
            <w:tcW w:w="2340" w:type="dxa"/>
            <w:gridSpan w:val="2"/>
            <w:vAlign w:val="center"/>
          </w:tcPr>
          <w:p w14:paraId="096E8968" w14:textId="02B25A6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709A14A0" w14:textId="0F43641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4F7ED7" w14:paraId="552F0C3C" w14:textId="77777777" w:rsidTr="00B16023">
        <w:tc>
          <w:tcPr>
            <w:tcW w:w="1028" w:type="dxa"/>
            <w:gridSpan w:val="2"/>
            <w:vAlign w:val="center"/>
          </w:tcPr>
          <w:p w14:paraId="05EFA17B" w14:textId="27634FB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27F651BD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6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2FAA77DC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սմիկ Ալֆրեդի Բաղդասարյան</w:t>
            </w:r>
          </w:p>
          <w:p w14:paraId="39C4EF3D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են Հենրիկի Սարգսյան</w:t>
            </w:r>
          </w:p>
          <w:p w14:paraId="531AD977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ի Արմենի Սարգսյան</w:t>
            </w:r>
          </w:p>
          <w:p w14:paraId="44C46CD6" w14:textId="4815900F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ոնա Տիգրանի Սարգսյան</w:t>
            </w:r>
          </w:p>
        </w:tc>
        <w:tc>
          <w:tcPr>
            <w:tcW w:w="1760" w:type="dxa"/>
            <w:vAlign w:val="center"/>
          </w:tcPr>
          <w:p w14:paraId="3E90275B" w14:textId="7E44638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B42B130" w14:textId="20AAB78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08946432" w14:textId="504F007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3FD478E7" w14:textId="01D1DA4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239C76B3" w14:textId="77777777" w:rsidTr="00B16023">
        <w:tc>
          <w:tcPr>
            <w:tcW w:w="1028" w:type="dxa"/>
            <w:gridSpan w:val="2"/>
            <w:vAlign w:val="center"/>
          </w:tcPr>
          <w:p w14:paraId="08F53D3B" w14:textId="6AB0AC96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433AB555" w14:textId="16D9F6ED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8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/01/22</w:t>
            </w:r>
          </w:p>
        </w:tc>
        <w:tc>
          <w:tcPr>
            <w:tcW w:w="4320" w:type="dxa"/>
            <w:vAlign w:val="center"/>
          </w:tcPr>
          <w:p w14:paraId="42E292F3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Մանվելի Գրիգորյան</w:t>
            </w:r>
          </w:p>
          <w:p w14:paraId="092C5E9B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06360A1F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ուրադ Գրիգորի Խաչատրյան</w:t>
            </w:r>
          </w:p>
          <w:p w14:paraId="3E4B60DC" w14:textId="622F085F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60" w:type="dxa"/>
            <w:vAlign w:val="center"/>
          </w:tcPr>
          <w:p w14:paraId="6CCFAFBC" w14:textId="41611EC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7695BB00" w14:textId="45E73C5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6933EB01" w14:textId="5303CE3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7CB76E2" w14:textId="540A2B2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127F174D" w14:textId="77777777" w:rsidTr="00B16023">
        <w:tc>
          <w:tcPr>
            <w:tcW w:w="1028" w:type="dxa"/>
            <w:gridSpan w:val="2"/>
            <w:vAlign w:val="center"/>
          </w:tcPr>
          <w:p w14:paraId="44826627" w14:textId="252672F4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5995B7B0" w14:textId="4F14B0D0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5FB4CCC1" w14:textId="67D001E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ռ Սամվելի Սեդրակյան</w:t>
            </w:r>
          </w:p>
        </w:tc>
        <w:tc>
          <w:tcPr>
            <w:tcW w:w="1760" w:type="dxa"/>
            <w:vAlign w:val="center"/>
          </w:tcPr>
          <w:p w14:paraId="361FDE95" w14:textId="31E64C7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7FAAC521" w14:textId="6B11597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  <w:gridSpan w:val="2"/>
            <w:vAlign w:val="center"/>
          </w:tcPr>
          <w:p w14:paraId="55597C5F" w14:textId="13A2D07A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65052C3D" w14:textId="6824977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595199C8" w14:textId="77777777" w:rsidTr="00B16023">
        <w:tc>
          <w:tcPr>
            <w:tcW w:w="1028" w:type="dxa"/>
            <w:gridSpan w:val="2"/>
            <w:vAlign w:val="center"/>
          </w:tcPr>
          <w:p w14:paraId="30AD911B" w14:textId="5ED44E9B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0DA49220" w14:textId="11D872FE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07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37C03638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յուլնարա Նշանի Մինասյան</w:t>
            </w:r>
          </w:p>
          <w:p w14:paraId="63ECC1CE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Բելլա Գրիգորի Չոբանյան</w:t>
            </w:r>
          </w:p>
          <w:p w14:paraId="0CD3F646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գնեսա Սուրենի Հախնազարյան</w:t>
            </w:r>
          </w:p>
          <w:p w14:paraId="3A9B8743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ամ Արթուրի Եսայան</w:t>
            </w:r>
          </w:p>
          <w:p w14:paraId="7BA0F924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Նարեկ Արթուրի Խաչատրյան</w:t>
            </w:r>
          </w:p>
          <w:p w14:paraId="6982D82E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ան Վրեժի Պողոսյան</w:t>
            </w:r>
          </w:p>
          <w:p w14:paraId="5BAC5186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Ցոլակի Կարապետյան</w:t>
            </w:r>
          </w:p>
          <w:p w14:paraId="7CC06255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առնիկ Հենրիկի Մանուկյան</w:t>
            </w:r>
          </w:p>
          <w:p w14:paraId="7D869CE1" w14:textId="7B89633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Սերյոժայի Գալստյանի</w:t>
            </w:r>
          </w:p>
        </w:tc>
        <w:tc>
          <w:tcPr>
            <w:tcW w:w="1760" w:type="dxa"/>
            <w:vAlign w:val="center"/>
          </w:tcPr>
          <w:p w14:paraId="303D59FA" w14:textId="60B03D6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CB19793" w14:textId="64314F9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6: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0410AE62" w14:textId="52C7619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EFEA020" w14:textId="45F8DDB7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1B2A722C" w14:textId="77777777" w:rsidTr="00B16023">
        <w:tc>
          <w:tcPr>
            <w:tcW w:w="1028" w:type="dxa"/>
            <w:gridSpan w:val="2"/>
            <w:vAlign w:val="center"/>
          </w:tcPr>
          <w:p w14:paraId="2A85634D" w14:textId="775E7DDC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5A3F4C0D" w14:textId="7F0F4C9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9/01/25</w:t>
            </w:r>
          </w:p>
        </w:tc>
        <w:tc>
          <w:tcPr>
            <w:tcW w:w="4320" w:type="dxa"/>
            <w:vAlign w:val="center"/>
          </w:tcPr>
          <w:p w14:paraId="495568B6" w14:textId="08FA3DD0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Յուրի Սարգսի Որսկանյան</w:t>
            </w:r>
          </w:p>
        </w:tc>
        <w:tc>
          <w:tcPr>
            <w:tcW w:w="1760" w:type="dxa"/>
            <w:vAlign w:val="center"/>
          </w:tcPr>
          <w:p w14:paraId="6C9EEDB9" w14:textId="0321F8E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2812C9B8" w14:textId="4956936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  <w:vAlign w:val="center"/>
          </w:tcPr>
          <w:p w14:paraId="73D166E4" w14:textId="1962B0D1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43652ADE" w14:textId="7A2601D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0074430B" w14:textId="77777777" w:rsidTr="00B16023">
        <w:tc>
          <w:tcPr>
            <w:tcW w:w="1028" w:type="dxa"/>
            <w:gridSpan w:val="2"/>
            <w:vAlign w:val="center"/>
          </w:tcPr>
          <w:p w14:paraId="52A9104E" w14:textId="1F216CA0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3AE372AD" w14:textId="6050EF98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2/01/23</w:t>
            </w:r>
          </w:p>
        </w:tc>
        <w:tc>
          <w:tcPr>
            <w:tcW w:w="4320" w:type="dxa"/>
            <w:vAlign w:val="center"/>
          </w:tcPr>
          <w:p w14:paraId="1C048046" w14:textId="77777777" w:rsidR="007E1418" w:rsidRPr="00B16023" w:rsidRDefault="007E1418" w:rsidP="007E141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իգրան Տարիելի Բարսեղյան</w:t>
            </w:r>
          </w:p>
          <w:p w14:paraId="42B337BB" w14:textId="73B9C00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60" w:type="dxa"/>
            <w:vAlign w:val="center"/>
          </w:tcPr>
          <w:p w14:paraId="706DD573" w14:textId="38092BD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40A298C9" w14:textId="52E348F1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։00</w:t>
            </w:r>
          </w:p>
        </w:tc>
        <w:tc>
          <w:tcPr>
            <w:tcW w:w="2340" w:type="dxa"/>
            <w:gridSpan w:val="2"/>
            <w:vAlign w:val="center"/>
          </w:tcPr>
          <w:p w14:paraId="38CC222C" w14:textId="7472391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A47D2F2" w14:textId="5D0504A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7770E9F6" w14:textId="77777777" w:rsidTr="00B16023">
        <w:tc>
          <w:tcPr>
            <w:tcW w:w="1028" w:type="dxa"/>
            <w:gridSpan w:val="2"/>
            <w:vAlign w:val="center"/>
          </w:tcPr>
          <w:p w14:paraId="33DD00E3" w14:textId="248FE6F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4077C521" w14:textId="3F9C4DF9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18/01/23</w:t>
            </w:r>
          </w:p>
        </w:tc>
        <w:tc>
          <w:tcPr>
            <w:tcW w:w="4320" w:type="dxa"/>
            <w:vAlign w:val="center"/>
          </w:tcPr>
          <w:p w14:paraId="4DD25376" w14:textId="6A6824CB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Արարատի Խլղաթյան</w:t>
            </w:r>
          </w:p>
        </w:tc>
        <w:tc>
          <w:tcPr>
            <w:tcW w:w="1760" w:type="dxa"/>
            <w:vAlign w:val="center"/>
          </w:tcPr>
          <w:p w14:paraId="18D8B2DB" w14:textId="385869B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4C523EFE" w14:textId="32DBA55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  <w:vAlign w:val="center"/>
          </w:tcPr>
          <w:p w14:paraId="0A478266" w14:textId="2F63902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74623AA6" w14:textId="199D8721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78209293" w14:textId="77777777" w:rsidTr="00B16023">
        <w:tc>
          <w:tcPr>
            <w:tcW w:w="1028" w:type="dxa"/>
            <w:gridSpan w:val="2"/>
            <w:vAlign w:val="center"/>
          </w:tcPr>
          <w:p w14:paraId="649F113A" w14:textId="4B55AC7E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4564D92D" w14:textId="30C73DC2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6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48EC7DE5" w14:textId="6699091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մվել Մաքսիմի Ղուկասյան</w:t>
            </w:r>
          </w:p>
        </w:tc>
        <w:tc>
          <w:tcPr>
            <w:tcW w:w="1760" w:type="dxa"/>
            <w:vAlign w:val="center"/>
          </w:tcPr>
          <w:p w14:paraId="33A69F45" w14:textId="17FF0B2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1A38F52F" w14:textId="2E5CAA4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  <w:vAlign w:val="center"/>
          </w:tcPr>
          <w:p w14:paraId="1622BAC2" w14:textId="33FDDD2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4D635E2C" w14:textId="2D192BA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62FCE9EB" w14:textId="77777777" w:rsidTr="00B16023">
        <w:tc>
          <w:tcPr>
            <w:tcW w:w="1028" w:type="dxa"/>
            <w:gridSpan w:val="2"/>
            <w:vAlign w:val="center"/>
          </w:tcPr>
          <w:p w14:paraId="74D98401" w14:textId="39AD933E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57AA1146" w14:textId="52F693F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07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32658E76" w14:textId="5897D195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սեն Երվանդի Սիմոնյան</w:t>
            </w:r>
          </w:p>
        </w:tc>
        <w:tc>
          <w:tcPr>
            <w:tcW w:w="1760" w:type="dxa"/>
            <w:vAlign w:val="center"/>
          </w:tcPr>
          <w:p w14:paraId="7D170B26" w14:textId="5350335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7813992D" w14:textId="46CDA3B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  <w:vAlign w:val="center"/>
          </w:tcPr>
          <w:p w14:paraId="22E8549A" w14:textId="5A0F400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46025829" w14:textId="16195459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4554DA04" w14:textId="77777777" w:rsidTr="00B16023">
        <w:tc>
          <w:tcPr>
            <w:tcW w:w="1028" w:type="dxa"/>
            <w:gridSpan w:val="2"/>
            <w:vAlign w:val="center"/>
          </w:tcPr>
          <w:p w14:paraId="543B4AC4" w14:textId="64C5861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01B0228A" w14:textId="08B5FD32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1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48BF1CAA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թուր Լևոնի Մանուկյան</w:t>
            </w:r>
          </w:p>
          <w:p w14:paraId="66BB73C2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սեն Բորիսի Ափյան</w:t>
            </w:r>
          </w:p>
          <w:p w14:paraId="5D29B9BC" w14:textId="4054B6B0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Մայիսի Պողոսյան</w:t>
            </w:r>
          </w:p>
        </w:tc>
        <w:tc>
          <w:tcPr>
            <w:tcW w:w="1760" w:type="dxa"/>
            <w:vAlign w:val="center"/>
          </w:tcPr>
          <w:p w14:paraId="24C74495" w14:textId="0CF1564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0B9EC619" w14:textId="2187C18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  <w:vAlign w:val="center"/>
          </w:tcPr>
          <w:p w14:paraId="652268DF" w14:textId="70191D4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741E3143" w14:textId="0E86266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224B1B00" w14:textId="77777777" w:rsidTr="00B16023">
        <w:tc>
          <w:tcPr>
            <w:tcW w:w="1028" w:type="dxa"/>
            <w:gridSpan w:val="2"/>
            <w:vAlign w:val="center"/>
          </w:tcPr>
          <w:p w14:paraId="6AE06155" w14:textId="4B7D35C8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3D02E33B" w14:textId="1D85221C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91/01/25</w:t>
            </w:r>
          </w:p>
        </w:tc>
        <w:tc>
          <w:tcPr>
            <w:tcW w:w="4320" w:type="dxa"/>
            <w:vAlign w:val="center"/>
          </w:tcPr>
          <w:p w14:paraId="32D410E5" w14:textId="177A4798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սմիկ Սերժիկի Մովսիսյան</w:t>
            </w:r>
          </w:p>
        </w:tc>
        <w:tc>
          <w:tcPr>
            <w:tcW w:w="1760" w:type="dxa"/>
            <w:vAlign w:val="center"/>
          </w:tcPr>
          <w:p w14:paraId="0C98FF74" w14:textId="4919474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648CCBF2" w14:textId="69CFEC9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  <w:vAlign w:val="center"/>
          </w:tcPr>
          <w:p w14:paraId="0878F5B5" w14:textId="68B55F5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2376DEB9" w14:textId="11173C57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2E9DC662" w14:textId="77777777" w:rsidTr="00B16023">
        <w:tc>
          <w:tcPr>
            <w:tcW w:w="1028" w:type="dxa"/>
            <w:gridSpan w:val="2"/>
            <w:vAlign w:val="center"/>
          </w:tcPr>
          <w:p w14:paraId="45DC7BF9" w14:textId="43727DC4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368CDC12" w14:textId="1A4FAFD5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298/01/25</w:t>
            </w:r>
          </w:p>
        </w:tc>
        <w:tc>
          <w:tcPr>
            <w:tcW w:w="4320" w:type="dxa"/>
            <w:vAlign w:val="center"/>
          </w:tcPr>
          <w:p w14:paraId="54E3657F" w14:textId="7E1939DE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ան Գարեգինի Ասատրյան</w:t>
            </w:r>
          </w:p>
        </w:tc>
        <w:tc>
          <w:tcPr>
            <w:tcW w:w="1760" w:type="dxa"/>
            <w:vAlign w:val="center"/>
          </w:tcPr>
          <w:p w14:paraId="32B99380" w14:textId="28CE026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145C7197" w14:textId="023EA33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  <w:vAlign w:val="center"/>
          </w:tcPr>
          <w:p w14:paraId="397E6A66" w14:textId="3807B27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1C49BE7" w14:textId="1A558DD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4154B33F" w14:textId="77777777" w:rsidTr="00B16023">
        <w:tc>
          <w:tcPr>
            <w:tcW w:w="1028" w:type="dxa"/>
            <w:gridSpan w:val="2"/>
            <w:vAlign w:val="center"/>
          </w:tcPr>
          <w:p w14:paraId="2162D05D" w14:textId="5F304EF2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66E04F22" w14:textId="5B5176D3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237/01/23</w:t>
            </w:r>
          </w:p>
        </w:tc>
        <w:tc>
          <w:tcPr>
            <w:tcW w:w="4320" w:type="dxa"/>
            <w:vAlign w:val="center"/>
          </w:tcPr>
          <w:p w14:paraId="4648B2E7" w14:textId="5F485F7B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կոբ Արայի Ռոստոմյան</w:t>
            </w:r>
          </w:p>
        </w:tc>
        <w:tc>
          <w:tcPr>
            <w:tcW w:w="1760" w:type="dxa"/>
            <w:vAlign w:val="center"/>
          </w:tcPr>
          <w:p w14:paraId="6E0422CE" w14:textId="7683E1E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2FB81F57" w14:textId="3C7F1EA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  <w:vAlign w:val="center"/>
          </w:tcPr>
          <w:p w14:paraId="459712AA" w14:textId="73C8F477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FB3D73A" w14:textId="7F5771B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2CC6D4AE" w14:textId="77777777" w:rsidTr="00B16023">
        <w:tc>
          <w:tcPr>
            <w:tcW w:w="1028" w:type="dxa"/>
            <w:gridSpan w:val="2"/>
            <w:vAlign w:val="center"/>
          </w:tcPr>
          <w:p w14:paraId="2F37ADDB" w14:textId="58B25651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0615677B" w14:textId="4CA63D5D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59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208CEDC2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լբերտ Վարդանի Մկրտումյան</w:t>
            </w:r>
          </w:p>
          <w:p w14:paraId="5989DE34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Էդիկ Հենրիկի Մկրտչյան</w:t>
            </w:r>
          </w:p>
          <w:p w14:paraId="191E499C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հեր Արմենի Մկրտչյան</w:t>
            </w:r>
          </w:p>
          <w:p w14:paraId="7E2F80A5" w14:textId="39FA9B8C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ևորգ Թովմասի Մարգարյան</w:t>
            </w:r>
          </w:p>
        </w:tc>
        <w:tc>
          <w:tcPr>
            <w:tcW w:w="1760" w:type="dxa"/>
            <w:vAlign w:val="center"/>
          </w:tcPr>
          <w:p w14:paraId="7F672529" w14:textId="5E2E145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2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3099367" w14:textId="28CF163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  <w:vAlign w:val="center"/>
          </w:tcPr>
          <w:p w14:paraId="1168937D" w14:textId="2B93EFD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73EED74F" w14:textId="65648C87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2AFEDCEF" w14:textId="77777777" w:rsidTr="00B16023">
        <w:tc>
          <w:tcPr>
            <w:tcW w:w="1028" w:type="dxa"/>
            <w:gridSpan w:val="2"/>
            <w:vAlign w:val="center"/>
          </w:tcPr>
          <w:p w14:paraId="7B67A888" w14:textId="5D700230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52B96A5B" w14:textId="2D10E1E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2E321620" w14:textId="7BB7150F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60" w:type="dxa"/>
            <w:vAlign w:val="center"/>
          </w:tcPr>
          <w:p w14:paraId="5287A722" w14:textId="39AFDED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923B791" w14:textId="2B053B8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  <w:vAlign w:val="center"/>
          </w:tcPr>
          <w:p w14:paraId="2A4604F4" w14:textId="02C92D7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5B38BEDC" w14:textId="7AE2FBE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17A3A436" w14:textId="77777777" w:rsidTr="00B16023">
        <w:tc>
          <w:tcPr>
            <w:tcW w:w="1028" w:type="dxa"/>
            <w:gridSpan w:val="2"/>
            <w:vAlign w:val="center"/>
          </w:tcPr>
          <w:p w14:paraId="6F8A0466" w14:textId="70E60762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3240" w:type="dxa"/>
            <w:gridSpan w:val="2"/>
            <w:vAlign w:val="center"/>
          </w:tcPr>
          <w:p w14:paraId="1CD79E77" w14:textId="43B63C4D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38/01/24</w:t>
            </w:r>
          </w:p>
        </w:tc>
        <w:tc>
          <w:tcPr>
            <w:tcW w:w="4320" w:type="dxa"/>
            <w:vAlign w:val="center"/>
          </w:tcPr>
          <w:p w14:paraId="41343FFF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ամ Ռազմիկի Դանիելյան</w:t>
            </w:r>
          </w:p>
          <w:p w14:paraId="0C87F44E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մվել Հովհաննեսի Գրիգորյան</w:t>
            </w:r>
          </w:p>
          <w:p w14:paraId="56B3FF92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րոբ Արմենակի Կարապետյան</w:t>
            </w:r>
          </w:p>
          <w:p w14:paraId="52605676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ահիտ Օնիկի Առաքելյան</w:t>
            </w:r>
          </w:p>
          <w:p w14:paraId="16E6F3CE" w14:textId="54E1BF36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ուսան Հակոբի Ղուլյան</w:t>
            </w:r>
          </w:p>
        </w:tc>
        <w:tc>
          <w:tcPr>
            <w:tcW w:w="1760" w:type="dxa"/>
            <w:vAlign w:val="center"/>
          </w:tcPr>
          <w:p w14:paraId="3523DEA2" w14:textId="73716C5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C20BA8E" w14:textId="6156D4E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  <w:vAlign w:val="center"/>
          </w:tcPr>
          <w:p w14:paraId="4EA19AEC" w14:textId="5B3330E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28C13890" w14:textId="55E91A70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08287FF8" w14:textId="77777777" w:rsidTr="00B16023">
        <w:tc>
          <w:tcPr>
            <w:tcW w:w="1028" w:type="dxa"/>
            <w:gridSpan w:val="2"/>
            <w:vAlign w:val="center"/>
          </w:tcPr>
          <w:p w14:paraId="317CAD9B" w14:textId="6AA81DD1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171CE4E9" w14:textId="4E8CC0AE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061/01/23</w:t>
            </w:r>
          </w:p>
        </w:tc>
        <w:tc>
          <w:tcPr>
            <w:tcW w:w="4320" w:type="dxa"/>
            <w:vAlign w:val="center"/>
          </w:tcPr>
          <w:p w14:paraId="08C8A051" w14:textId="77777777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արիկ Սուրիկի Սահակյան</w:t>
            </w:r>
          </w:p>
          <w:p w14:paraId="4A866AB4" w14:textId="13BAF362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մբատ Հովհաննեսի Կարապետյան</w:t>
            </w:r>
          </w:p>
        </w:tc>
        <w:tc>
          <w:tcPr>
            <w:tcW w:w="1760" w:type="dxa"/>
            <w:vAlign w:val="center"/>
          </w:tcPr>
          <w:p w14:paraId="21B84DBD" w14:textId="0617B3AC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368B170A" w14:textId="5654826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  <w:vAlign w:val="center"/>
          </w:tcPr>
          <w:p w14:paraId="10FFAA23" w14:textId="031ACC9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3B2EA97A" w14:textId="362747F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50CC6416" w14:textId="77777777" w:rsidTr="00B16023">
        <w:tc>
          <w:tcPr>
            <w:tcW w:w="1028" w:type="dxa"/>
            <w:gridSpan w:val="2"/>
            <w:vAlign w:val="center"/>
          </w:tcPr>
          <w:p w14:paraId="1A2A34E0" w14:textId="1BFFE443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  <w:vAlign w:val="center"/>
          </w:tcPr>
          <w:p w14:paraId="603B471F" w14:textId="42E4A48C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12/01/26</w:t>
            </w:r>
          </w:p>
        </w:tc>
        <w:tc>
          <w:tcPr>
            <w:tcW w:w="4320" w:type="dxa"/>
            <w:vAlign w:val="center"/>
          </w:tcPr>
          <w:p w14:paraId="5D24509E" w14:textId="58897044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ություն Արտուշի Սահակյան</w:t>
            </w:r>
          </w:p>
        </w:tc>
        <w:tc>
          <w:tcPr>
            <w:tcW w:w="1760" w:type="dxa"/>
            <w:vAlign w:val="center"/>
          </w:tcPr>
          <w:p w14:paraId="5535ADDD" w14:textId="2BA4BFA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075BE9C8" w14:textId="6A58AF5F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  <w:vAlign w:val="center"/>
          </w:tcPr>
          <w:p w14:paraId="6C243FBF" w14:textId="674CC393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5AE7507" w14:textId="06F7C61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3672A97F" w14:textId="77777777" w:rsidTr="00B16023">
        <w:tc>
          <w:tcPr>
            <w:tcW w:w="1028" w:type="dxa"/>
            <w:gridSpan w:val="2"/>
            <w:vAlign w:val="center"/>
          </w:tcPr>
          <w:p w14:paraId="3DE10BAC" w14:textId="6A77BC45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240" w:type="dxa"/>
            <w:gridSpan w:val="2"/>
            <w:vAlign w:val="center"/>
          </w:tcPr>
          <w:p w14:paraId="7D8993A2" w14:textId="0E7E8154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58/01/22</w:t>
            </w:r>
          </w:p>
        </w:tc>
        <w:tc>
          <w:tcPr>
            <w:tcW w:w="4320" w:type="dxa"/>
            <w:vAlign w:val="center"/>
          </w:tcPr>
          <w:p w14:paraId="21F19900" w14:textId="26343A53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ի Գրիգորի Հարությունյան</w:t>
            </w:r>
          </w:p>
        </w:tc>
        <w:tc>
          <w:tcPr>
            <w:tcW w:w="1760" w:type="dxa"/>
            <w:vAlign w:val="center"/>
          </w:tcPr>
          <w:p w14:paraId="4C87653F" w14:textId="3CAE4E94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01441056" w14:textId="06096819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  <w:vAlign w:val="center"/>
          </w:tcPr>
          <w:p w14:paraId="2B335CAE" w14:textId="31EB42E0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6C7743D8" w14:textId="29716345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69461FC7" w14:textId="77777777" w:rsidTr="00B16023">
        <w:tc>
          <w:tcPr>
            <w:tcW w:w="1028" w:type="dxa"/>
            <w:gridSpan w:val="2"/>
            <w:vAlign w:val="center"/>
          </w:tcPr>
          <w:p w14:paraId="7EFCBA4A" w14:textId="7DFA0403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3240" w:type="dxa"/>
            <w:gridSpan w:val="2"/>
            <w:vAlign w:val="center"/>
          </w:tcPr>
          <w:p w14:paraId="4083A20B" w14:textId="7B78DEE6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029/01/23</w:t>
            </w:r>
          </w:p>
        </w:tc>
        <w:tc>
          <w:tcPr>
            <w:tcW w:w="4320" w:type="dxa"/>
            <w:vAlign w:val="center"/>
          </w:tcPr>
          <w:p w14:paraId="14EC4EE6" w14:textId="670C087A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ոֆյա Ֆիրդուսի Խլոյան</w:t>
            </w:r>
          </w:p>
        </w:tc>
        <w:tc>
          <w:tcPr>
            <w:tcW w:w="1760" w:type="dxa"/>
            <w:vAlign w:val="center"/>
          </w:tcPr>
          <w:p w14:paraId="489B8B4C" w14:textId="53AE11F3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123BAFDD" w14:textId="57F38B1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  <w:vAlign w:val="center"/>
          </w:tcPr>
          <w:p w14:paraId="16D66F2E" w14:textId="352CD0B2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3B73EC89" w14:textId="134F0B7E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E1418" w:rsidRPr="006276C7" w14:paraId="1AED2599" w14:textId="77777777" w:rsidTr="00B16023">
        <w:tc>
          <w:tcPr>
            <w:tcW w:w="1028" w:type="dxa"/>
            <w:gridSpan w:val="2"/>
            <w:vAlign w:val="center"/>
          </w:tcPr>
          <w:p w14:paraId="3F92C247" w14:textId="5A78978B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3240" w:type="dxa"/>
            <w:gridSpan w:val="2"/>
            <w:vAlign w:val="center"/>
          </w:tcPr>
          <w:p w14:paraId="7C33F634" w14:textId="5F5AA73B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67/01/24</w:t>
            </w:r>
          </w:p>
        </w:tc>
        <w:tc>
          <w:tcPr>
            <w:tcW w:w="4320" w:type="dxa"/>
            <w:vAlign w:val="center"/>
          </w:tcPr>
          <w:p w14:paraId="33CE6650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ահե Սուրենի Անդրիասյան</w:t>
            </w:r>
          </w:p>
          <w:p w14:paraId="1037E9C6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յկ Էդվարդի Կարապետյան</w:t>
            </w:r>
          </w:p>
          <w:p w14:paraId="4C101B2F" w14:textId="77777777" w:rsidR="007E1418" w:rsidRPr="00B16023" w:rsidRDefault="007E1418" w:rsidP="007E141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յրան Հովհաննեսի Արիստակեսյան</w:t>
            </w:r>
          </w:p>
          <w:p w14:paraId="707935FA" w14:textId="20EFB424" w:rsidR="007E1418" w:rsidRPr="00B16023" w:rsidRDefault="007E1418" w:rsidP="007E14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ապետ Նարեկի Հովհաննիսյան</w:t>
            </w:r>
          </w:p>
        </w:tc>
        <w:tc>
          <w:tcPr>
            <w:tcW w:w="1760" w:type="dxa"/>
            <w:vAlign w:val="center"/>
          </w:tcPr>
          <w:p w14:paraId="7518B938" w14:textId="26DE894B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  <w:vAlign w:val="center"/>
          </w:tcPr>
          <w:p w14:paraId="50868DDB" w14:textId="4245CF46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  <w:vAlign w:val="center"/>
          </w:tcPr>
          <w:p w14:paraId="54FCF5C8" w14:textId="0B2D7FC8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076DD0BA" w14:textId="6B8BDCD7" w:rsidR="007E1418" w:rsidRPr="00B16023" w:rsidRDefault="007E1418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5C49AE" w:rsidRPr="006276C7" w14:paraId="6CF81513" w14:textId="77777777" w:rsidTr="00B16023">
        <w:tc>
          <w:tcPr>
            <w:tcW w:w="1028" w:type="dxa"/>
            <w:gridSpan w:val="2"/>
          </w:tcPr>
          <w:p w14:paraId="66C3B5E4" w14:textId="2B8F1781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2B858270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98/01/22</w:t>
            </w:r>
          </w:p>
        </w:tc>
        <w:tc>
          <w:tcPr>
            <w:tcW w:w="4320" w:type="dxa"/>
          </w:tcPr>
          <w:p w14:paraId="3BE9BC9C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սլան Տոնոյան</w:t>
            </w:r>
          </w:p>
          <w:p w14:paraId="10F56FD0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ուշավան Այվազյան</w:t>
            </w:r>
          </w:p>
          <w:p w14:paraId="32CF2873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 Ադամյան</w:t>
            </w:r>
          </w:p>
          <w:p w14:paraId="504F8BDC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Հարոյան</w:t>
            </w:r>
          </w:p>
          <w:p w14:paraId="16B546B9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Հովսեփյան</w:t>
            </w:r>
          </w:p>
          <w:p w14:paraId="32AEC2A6" w14:textId="4366EBD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րդան Գևորգյան</w:t>
            </w:r>
          </w:p>
        </w:tc>
        <w:tc>
          <w:tcPr>
            <w:tcW w:w="1760" w:type="dxa"/>
          </w:tcPr>
          <w:p w14:paraId="756E290D" w14:textId="5E727FA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E29D442" w14:textId="69972C3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45C09742" w14:textId="6788F773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8778A0F" w14:textId="0C89E813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71D6B111" w14:textId="77777777" w:rsidTr="00B16023">
        <w:tc>
          <w:tcPr>
            <w:tcW w:w="1028" w:type="dxa"/>
            <w:gridSpan w:val="2"/>
          </w:tcPr>
          <w:p w14:paraId="044D5984" w14:textId="2198C698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7D0776B4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28/01/22</w:t>
            </w:r>
          </w:p>
        </w:tc>
        <w:tc>
          <w:tcPr>
            <w:tcW w:w="4320" w:type="dxa"/>
          </w:tcPr>
          <w:p w14:paraId="2261CE27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ողիկ Հախվերդյան</w:t>
            </w:r>
          </w:p>
          <w:p w14:paraId="294E6CA3" w14:textId="1D2E8443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Սիմոնյան</w:t>
            </w:r>
          </w:p>
        </w:tc>
        <w:tc>
          <w:tcPr>
            <w:tcW w:w="1760" w:type="dxa"/>
          </w:tcPr>
          <w:p w14:paraId="40AA6DED" w14:textId="1C94CCD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547E63A" w14:textId="138421EA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5823B4" w14:textId="4F15C980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5A5E61B1" w14:textId="11E015E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68A4BE49" w14:textId="77777777" w:rsidTr="00B16023">
        <w:tc>
          <w:tcPr>
            <w:tcW w:w="1028" w:type="dxa"/>
            <w:gridSpan w:val="2"/>
          </w:tcPr>
          <w:p w14:paraId="5453DD59" w14:textId="5CB44588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0ADC68B9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8/01/25</w:t>
            </w:r>
          </w:p>
        </w:tc>
        <w:tc>
          <w:tcPr>
            <w:tcW w:w="4320" w:type="dxa"/>
          </w:tcPr>
          <w:p w14:paraId="5C19C33D" w14:textId="44AA2D6A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դր Մնեյան</w:t>
            </w:r>
          </w:p>
        </w:tc>
        <w:tc>
          <w:tcPr>
            <w:tcW w:w="1760" w:type="dxa"/>
          </w:tcPr>
          <w:p w14:paraId="6363DD3D" w14:textId="4F9D1BCA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92B6473" w14:textId="593FFDE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0B949D8" w14:textId="06FB975B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F52DAE8" w14:textId="7CEA1FC6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4AF17013" w14:textId="77777777" w:rsidTr="00B16023">
        <w:tc>
          <w:tcPr>
            <w:tcW w:w="1028" w:type="dxa"/>
            <w:gridSpan w:val="2"/>
          </w:tcPr>
          <w:p w14:paraId="75AC6380" w14:textId="3CD1E518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5B4E8E6D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5/01/23</w:t>
            </w:r>
          </w:p>
        </w:tc>
        <w:tc>
          <w:tcPr>
            <w:tcW w:w="4320" w:type="dxa"/>
          </w:tcPr>
          <w:p w14:paraId="6FBADB17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յանե Վարդանյան</w:t>
            </w:r>
          </w:p>
          <w:p w14:paraId="40ECB548" w14:textId="6E73E5FB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ինե Հայրապետյան</w:t>
            </w:r>
          </w:p>
        </w:tc>
        <w:tc>
          <w:tcPr>
            <w:tcW w:w="1760" w:type="dxa"/>
          </w:tcPr>
          <w:p w14:paraId="53F36299" w14:textId="6F4ACC49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30" w:type="dxa"/>
          </w:tcPr>
          <w:p w14:paraId="3B1A6073" w14:textId="238C0156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7DF2DF96" w14:textId="4D1BFA9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9786617" w14:textId="456A1F9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4CC40DB2" w14:textId="77777777" w:rsidTr="00B16023">
        <w:tc>
          <w:tcPr>
            <w:tcW w:w="1028" w:type="dxa"/>
            <w:gridSpan w:val="2"/>
          </w:tcPr>
          <w:p w14:paraId="35EAF060" w14:textId="134BCE49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5E3590D9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4/01/24</w:t>
            </w:r>
          </w:p>
        </w:tc>
        <w:tc>
          <w:tcPr>
            <w:tcW w:w="4320" w:type="dxa"/>
          </w:tcPr>
          <w:p w14:paraId="56FD6144" w14:textId="4802B5DD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 Համբարձումյան</w:t>
            </w:r>
          </w:p>
        </w:tc>
        <w:tc>
          <w:tcPr>
            <w:tcW w:w="1760" w:type="dxa"/>
          </w:tcPr>
          <w:p w14:paraId="51894392" w14:textId="2B07C1B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9F21806" w14:textId="63A0636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7906BCD" w14:textId="1B13186D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A849E91" w14:textId="469CE08B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7493E53A" w14:textId="77777777" w:rsidTr="00B16023">
        <w:tc>
          <w:tcPr>
            <w:tcW w:w="1028" w:type="dxa"/>
            <w:gridSpan w:val="2"/>
          </w:tcPr>
          <w:p w14:paraId="471A73AD" w14:textId="0B5F1143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5925E5DE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</w:tcPr>
          <w:p w14:paraId="1DF06E23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շոտյան</w:t>
            </w:r>
          </w:p>
          <w:p w14:paraId="2BBDEB30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Նարիմանյան</w:t>
            </w:r>
          </w:p>
          <w:p w14:paraId="2FF46C4D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 Դավթյան</w:t>
            </w:r>
          </w:p>
          <w:p w14:paraId="4EEB93F9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թա Սիմոնյան</w:t>
            </w:r>
          </w:p>
          <w:p w14:paraId="6420CA04" w14:textId="3E9894AB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րիսա Պարսեղյան</w:t>
            </w:r>
          </w:p>
        </w:tc>
        <w:tc>
          <w:tcPr>
            <w:tcW w:w="1760" w:type="dxa"/>
          </w:tcPr>
          <w:p w14:paraId="58F2F882" w14:textId="7E8C3C75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C347322" w14:textId="64F85AA0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0331CC60" w14:textId="26B98B5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87A3D71" w14:textId="37241D17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3533E43B" w14:textId="77777777" w:rsidTr="00B16023">
        <w:tc>
          <w:tcPr>
            <w:tcW w:w="1028" w:type="dxa"/>
            <w:gridSpan w:val="2"/>
          </w:tcPr>
          <w:p w14:paraId="6746CAD5" w14:textId="7F7CDEEE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4816005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224DA0EC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Տոնոյան, </w:t>
            </w:r>
          </w:p>
          <w:p w14:paraId="17233004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Գալստյան, </w:t>
            </w:r>
          </w:p>
          <w:p w14:paraId="3BF5B85C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վետիկ Մուրադյան, </w:t>
            </w:r>
          </w:p>
          <w:p w14:paraId="5CAE7005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Ստեփան Գալստյան, </w:t>
            </w:r>
          </w:p>
          <w:p w14:paraId="2B0C5E6A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լադիմիր Բաբայան, </w:t>
            </w:r>
          </w:p>
          <w:p w14:paraId="148EBFE2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յոմ Համբարյան,  </w:t>
            </w:r>
          </w:p>
          <w:p w14:paraId="34804524" w14:textId="4363FD7E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ակ Դավթյան        </w:t>
            </w:r>
          </w:p>
        </w:tc>
        <w:tc>
          <w:tcPr>
            <w:tcW w:w="1760" w:type="dxa"/>
          </w:tcPr>
          <w:p w14:paraId="37E93338" w14:textId="6E00B40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85ECD94" w14:textId="2C08121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38015F43" w14:textId="4CA9EA9F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7B06588" w14:textId="2D9AA470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5C49AE" w:rsidRPr="004F7ED7" w14:paraId="42B52C0A" w14:textId="77777777" w:rsidTr="00B16023">
        <w:tc>
          <w:tcPr>
            <w:tcW w:w="1028" w:type="dxa"/>
            <w:gridSpan w:val="2"/>
          </w:tcPr>
          <w:p w14:paraId="1324E5B7" w14:textId="20A32BE4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2ED77D15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6/01/22</w:t>
            </w:r>
          </w:p>
        </w:tc>
        <w:tc>
          <w:tcPr>
            <w:tcW w:w="4320" w:type="dxa"/>
          </w:tcPr>
          <w:p w14:paraId="1097F3F3" w14:textId="1BE64B66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Հունանյան</w:t>
            </w:r>
          </w:p>
        </w:tc>
        <w:tc>
          <w:tcPr>
            <w:tcW w:w="1760" w:type="dxa"/>
          </w:tcPr>
          <w:p w14:paraId="30767730" w14:textId="6CE7477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BC731F8" w14:textId="7FACAD83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3D4E683" w14:textId="1E897759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99C0D41" w14:textId="1AB4557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16E2E001" w14:textId="77777777" w:rsidTr="00B16023">
        <w:tc>
          <w:tcPr>
            <w:tcW w:w="1028" w:type="dxa"/>
            <w:gridSpan w:val="2"/>
          </w:tcPr>
          <w:p w14:paraId="2CEB6B9C" w14:textId="133EAE2A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66AC3A20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45/01/23</w:t>
            </w:r>
          </w:p>
        </w:tc>
        <w:tc>
          <w:tcPr>
            <w:tcW w:w="4320" w:type="dxa"/>
          </w:tcPr>
          <w:p w14:paraId="783ED8A7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լետ Տոնոյան</w:t>
            </w:r>
          </w:p>
          <w:p w14:paraId="1E0A889D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յա Նազարեթյան</w:t>
            </w:r>
          </w:p>
          <w:p w14:paraId="3E263A7F" w14:textId="1527B1F3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բեթ Հակոբյան</w:t>
            </w:r>
          </w:p>
        </w:tc>
        <w:tc>
          <w:tcPr>
            <w:tcW w:w="1760" w:type="dxa"/>
          </w:tcPr>
          <w:p w14:paraId="5B9EF925" w14:textId="2EE2729F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CC8E691" w14:textId="40541235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4242389E" w14:textId="744B49ED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182EDA1" w14:textId="075FFEAA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1B59870E" w14:textId="77777777" w:rsidTr="00B16023">
        <w:tc>
          <w:tcPr>
            <w:tcW w:w="1028" w:type="dxa"/>
            <w:gridSpan w:val="2"/>
          </w:tcPr>
          <w:p w14:paraId="2A1E9EC6" w14:textId="08B97316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4D80D6BA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1/01/24</w:t>
            </w:r>
          </w:p>
        </w:tc>
        <w:tc>
          <w:tcPr>
            <w:tcW w:w="4320" w:type="dxa"/>
          </w:tcPr>
          <w:p w14:paraId="54A3BD6C" w14:textId="62BA7F33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 Չոբանյան</w:t>
            </w:r>
          </w:p>
        </w:tc>
        <w:tc>
          <w:tcPr>
            <w:tcW w:w="1760" w:type="dxa"/>
          </w:tcPr>
          <w:p w14:paraId="28A6C6C1" w14:textId="27AEBB5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123B0E2" w14:textId="7556D7F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1458E9D" w14:textId="1FA72DB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47D05F0" w14:textId="6B9288CB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789C2CB3" w14:textId="77777777" w:rsidTr="00B16023">
        <w:tc>
          <w:tcPr>
            <w:tcW w:w="1028" w:type="dxa"/>
            <w:gridSpan w:val="2"/>
          </w:tcPr>
          <w:p w14:paraId="32195876" w14:textId="6F96CB7B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070911B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92/01/24</w:t>
            </w:r>
          </w:p>
        </w:tc>
        <w:tc>
          <w:tcPr>
            <w:tcW w:w="4320" w:type="dxa"/>
          </w:tcPr>
          <w:p w14:paraId="01F95FD8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ահիտ Մանուկյան</w:t>
            </w:r>
          </w:p>
          <w:p w14:paraId="31812F19" w14:textId="56DE8416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ովհաննես Մկրտչյան</w:t>
            </w:r>
          </w:p>
        </w:tc>
        <w:tc>
          <w:tcPr>
            <w:tcW w:w="1760" w:type="dxa"/>
          </w:tcPr>
          <w:p w14:paraId="43F8AE05" w14:textId="317E16B0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638CAC9" w14:textId="4D392E7C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BC85A1C" w14:textId="25B92F01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35BCE4" w14:textId="4C4CF8AD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21DA4D1A" w14:textId="77777777" w:rsidTr="00B16023">
        <w:tc>
          <w:tcPr>
            <w:tcW w:w="1028" w:type="dxa"/>
            <w:gridSpan w:val="2"/>
          </w:tcPr>
          <w:p w14:paraId="537E405E" w14:textId="3FECF158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7FF3976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8/01/24</w:t>
            </w:r>
          </w:p>
        </w:tc>
        <w:tc>
          <w:tcPr>
            <w:tcW w:w="4320" w:type="dxa"/>
          </w:tcPr>
          <w:p w14:paraId="773A6A0D" w14:textId="3F0453D6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աիսա Դավոյան</w:t>
            </w:r>
          </w:p>
        </w:tc>
        <w:tc>
          <w:tcPr>
            <w:tcW w:w="1760" w:type="dxa"/>
          </w:tcPr>
          <w:p w14:paraId="17037DB2" w14:textId="241117A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BF9CAA3" w14:textId="3EC6270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8DFB92A" w14:textId="281BBB5D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79CF5419" w14:textId="52D3456D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12F19" w:rsidRPr="004F7ED7" w14:paraId="0B4BFF78" w14:textId="77777777" w:rsidTr="00B16023">
        <w:tc>
          <w:tcPr>
            <w:tcW w:w="1028" w:type="dxa"/>
            <w:gridSpan w:val="2"/>
          </w:tcPr>
          <w:p w14:paraId="4637B05F" w14:textId="0ED0BB7B" w:rsidR="00F12F19" w:rsidRPr="00B16023" w:rsidRDefault="00F12F19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17602AD" w14:textId="0EB7F959" w:rsidR="00F12F19" w:rsidRPr="00B16023" w:rsidRDefault="00F12F19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2/01/23</w:t>
            </w:r>
          </w:p>
        </w:tc>
        <w:tc>
          <w:tcPr>
            <w:tcW w:w="4320" w:type="dxa"/>
          </w:tcPr>
          <w:p w14:paraId="6A376B15" w14:textId="77777777" w:rsidR="00F12F19" w:rsidRPr="00B16023" w:rsidRDefault="00F12F19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ուսյակ Ալեքսանյան</w:t>
            </w:r>
          </w:p>
          <w:p w14:paraId="63C6DB48" w14:textId="77777777" w:rsidR="00F12F19" w:rsidRPr="00B16023" w:rsidRDefault="00F12F19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րիկ Ալեքսանյան</w:t>
            </w:r>
          </w:p>
          <w:p w14:paraId="0751A2B5" w14:textId="2A520414" w:rsidR="00F12F19" w:rsidRPr="00B16023" w:rsidRDefault="00F12F19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Թամարա Պետրոսյան</w:t>
            </w:r>
          </w:p>
        </w:tc>
        <w:tc>
          <w:tcPr>
            <w:tcW w:w="1760" w:type="dxa"/>
          </w:tcPr>
          <w:p w14:paraId="61DBB6E5" w14:textId="132273A6" w:rsidR="00F12F19" w:rsidRPr="00B16023" w:rsidRDefault="00F12F19" w:rsidP="005C49AE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504516C" w14:textId="0CCE0587" w:rsidR="00F12F19" w:rsidRPr="00B16023" w:rsidRDefault="00F12F19" w:rsidP="005C49AE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51B47B18" w14:textId="77777777" w:rsidR="00F12F19" w:rsidRPr="00B16023" w:rsidRDefault="00F12F19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13E31FEA" w14:textId="13E85270" w:rsidR="00F12F19" w:rsidRPr="00B16023" w:rsidRDefault="00F12F19" w:rsidP="005C49AE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0FF23AEF" w14:textId="77777777" w:rsidTr="00B16023">
        <w:tc>
          <w:tcPr>
            <w:tcW w:w="1028" w:type="dxa"/>
            <w:gridSpan w:val="2"/>
          </w:tcPr>
          <w:p w14:paraId="693F2E89" w14:textId="292BE9FF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="00F232C9"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4897A26F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90/01/25</w:t>
            </w:r>
          </w:p>
        </w:tc>
        <w:tc>
          <w:tcPr>
            <w:tcW w:w="4320" w:type="dxa"/>
          </w:tcPr>
          <w:p w14:paraId="7C3F5A95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իաննա Կարապետյան</w:t>
            </w:r>
          </w:p>
          <w:p w14:paraId="06E1EED4" w14:textId="2582F34D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դա Խաչատրյան</w:t>
            </w:r>
          </w:p>
        </w:tc>
        <w:tc>
          <w:tcPr>
            <w:tcW w:w="1760" w:type="dxa"/>
          </w:tcPr>
          <w:p w14:paraId="2493E08F" w14:textId="2BBC9D7A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81A8180" w14:textId="7DF21640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BE6E425" w14:textId="541B5265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33CB0E59" w14:textId="4B4C99A6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665ADEA9" w14:textId="77777777" w:rsidTr="00B16023">
        <w:tc>
          <w:tcPr>
            <w:tcW w:w="1028" w:type="dxa"/>
            <w:gridSpan w:val="2"/>
          </w:tcPr>
          <w:p w14:paraId="52497806" w14:textId="244BF4DC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="00F232C9"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78E4F40" w14:textId="644292B3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61/01/23</w:t>
            </w:r>
          </w:p>
        </w:tc>
        <w:tc>
          <w:tcPr>
            <w:tcW w:w="4320" w:type="dxa"/>
          </w:tcPr>
          <w:p w14:paraId="6902BC1C" w14:textId="77777777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Մեջլումյան</w:t>
            </w:r>
          </w:p>
          <w:p w14:paraId="5983389E" w14:textId="28F76B45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մ Սահակյան</w:t>
            </w:r>
          </w:p>
        </w:tc>
        <w:tc>
          <w:tcPr>
            <w:tcW w:w="1760" w:type="dxa"/>
          </w:tcPr>
          <w:p w14:paraId="1A1FF498" w14:textId="36DAFB87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6F733F9" w14:textId="09F02C2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491BF9B" w14:textId="77777777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46708994" w14:textId="5DD9CFC5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23BCA3D6" w14:textId="77777777" w:rsidTr="00B16023">
        <w:tc>
          <w:tcPr>
            <w:tcW w:w="1028" w:type="dxa"/>
            <w:gridSpan w:val="2"/>
          </w:tcPr>
          <w:p w14:paraId="24A1F196" w14:textId="63936E6E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="00F232C9"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CFA5" w14:textId="32ADCEBD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50E0F83C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ոլանդ Մամկիկյան</w:t>
            </w:r>
          </w:p>
          <w:p w14:paraId="619FEBE3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Մանուկյան</w:t>
            </w:r>
          </w:p>
          <w:p w14:paraId="53D3EA12" w14:textId="4F29585A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տեփան Գրիգորյան</w:t>
            </w:r>
          </w:p>
        </w:tc>
        <w:tc>
          <w:tcPr>
            <w:tcW w:w="1760" w:type="dxa"/>
          </w:tcPr>
          <w:p w14:paraId="03C79B92" w14:textId="002F5C53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BA7DA27" w14:textId="33F597A5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168C0CB" w14:textId="6FC7775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AB8EF2E" w14:textId="52397FF8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46A2CC35" w14:textId="77777777" w:rsidTr="00B16023">
        <w:tc>
          <w:tcPr>
            <w:tcW w:w="1028" w:type="dxa"/>
            <w:gridSpan w:val="2"/>
          </w:tcPr>
          <w:p w14:paraId="51E00AB7" w14:textId="6C2C9DCA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="00F232C9"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07E27A" w14:textId="2F41C7A1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8/01/23</w:t>
            </w:r>
          </w:p>
        </w:tc>
        <w:tc>
          <w:tcPr>
            <w:tcW w:w="4320" w:type="dxa"/>
          </w:tcPr>
          <w:p w14:paraId="099446FB" w14:textId="77777777" w:rsidR="005C49AE" w:rsidRPr="00B16023" w:rsidRDefault="005C49AE" w:rsidP="005C49A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Քոչար Խաչատրյան</w:t>
            </w:r>
          </w:p>
          <w:p w14:paraId="18882D8D" w14:textId="1873CD59" w:rsidR="005C49AE" w:rsidRPr="00B16023" w:rsidRDefault="005C49AE" w:rsidP="005C49A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Գրիգորյան</w:t>
            </w:r>
          </w:p>
        </w:tc>
        <w:tc>
          <w:tcPr>
            <w:tcW w:w="1760" w:type="dxa"/>
          </w:tcPr>
          <w:p w14:paraId="3B483BC9" w14:textId="2D9991B8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D2A6562" w14:textId="77781722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3E8058DD" w14:textId="551C64A4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5CDDDE37" w14:textId="3D4DD9FE" w:rsidR="005C49AE" w:rsidRPr="00B16023" w:rsidRDefault="005C49AE" w:rsidP="005C49A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03755518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3B6742AA" w14:textId="7D78E55C" w:rsidR="005C49AE" w:rsidRPr="00BA22E3" w:rsidRDefault="005C49AE" w:rsidP="005C49AE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5C49AE" w:rsidRPr="00B16023" w14:paraId="1D10BDA3" w14:textId="77777777" w:rsidTr="00B16023">
        <w:tc>
          <w:tcPr>
            <w:tcW w:w="1028" w:type="dxa"/>
            <w:gridSpan w:val="2"/>
          </w:tcPr>
          <w:p w14:paraId="474E2B52" w14:textId="4D51B433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E0CC12" w14:textId="3F1D45E0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65/01/25</w:t>
            </w:r>
          </w:p>
        </w:tc>
        <w:tc>
          <w:tcPr>
            <w:tcW w:w="4320" w:type="dxa"/>
          </w:tcPr>
          <w:p w14:paraId="77019BDD" w14:textId="49E8EB5E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շոտ Դավթի Մուրադյան</w:t>
            </w:r>
            <w:r w:rsidRPr="00B16023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Գալուստ Բախարի Խուրշուդյան</w:t>
            </w:r>
          </w:p>
        </w:tc>
        <w:tc>
          <w:tcPr>
            <w:tcW w:w="1760" w:type="dxa"/>
          </w:tcPr>
          <w:p w14:paraId="13C55883" w14:textId="3AE9D74F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4E14A5F" w14:textId="704070C1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21EEDB81" w14:textId="54054770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367B828" w14:textId="721E7E71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749BBA62" w14:textId="77777777" w:rsidTr="00B16023">
        <w:tc>
          <w:tcPr>
            <w:tcW w:w="1028" w:type="dxa"/>
            <w:gridSpan w:val="2"/>
          </w:tcPr>
          <w:p w14:paraId="2647C74B" w14:textId="0D36212C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B5611D" w14:textId="69FE483A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70/01/22</w:t>
            </w:r>
          </w:p>
        </w:tc>
        <w:tc>
          <w:tcPr>
            <w:tcW w:w="4320" w:type="dxa"/>
          </w:tcPr>
          <w:p w14:paraId="0B5B5959" w14:textId="6166A782" w:rsidR="005C49AE" w:rsidRPr="00B16023" w:rsidRDefault="000A74D5" w:rsidP="005C49AE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րիշա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յկազ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</w:p>
        </w:tc>
        <w:tc>
          <w:tcPr>
            <w:tcW w:w="1760" w:type="dxa"/>
          </w:tcPr>
          <w:p w14:paraId="4A7F6D91" w14:textId="64E9383C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59B4366" w14:textId="7C58324C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0754CDE" w14:textId="69928653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128597" w14:textId="3CFB4535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15780401" w14:textId="77777777" w:rsidTr="00B16023">
        <w:tc>
          <w:tcPr>
            <w:tcW w:w="1028" w:type="dxa"/>
            <w:gridSpan w:val="2"/>
          </w:tcPr>
          <w:p w14:paraId="154A46B7" w14:textId="446D198A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879526" w14:textId="5C3494AC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3571B543" w14:textId="50861FB8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դ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ոլյայ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Ղուկասյան</w:t>
            </w:r>
            <w:proofErr w:type="spellEnd"/>
          </w:p>
        </w:tc>
        <w:tc>
          <w:tcPr>
            <w:tcW w:w="1760" w:type="dxa"/>
          </w:tcPr>
          <w:p w14:paraId="664398BD" w14:textId="621F3BFF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A477CDA" w14:textId="04D95F92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38D8A24" w14:textId="35381AE9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7F963D7" w14:textId="652B5FB3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584355F6" w14:textId="77777777" w:rsidTr="00B16023">
        <w:tc>
          <w:tcPr>
            <w:tcW w:w="1028" w:type="dxa"/>
            <w:gridSpan w:val="2"/>
          </w:tcPr>
          <w:p w14:paraId="383E461F" w14:textId="59D5ED2A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814F019" w14:textId="37B2A5D5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664BCAF1" w14:textId="242E4000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դրանի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Երվանդ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երանյան</w:t>
            </w:r>
            <w:proofErr w:type="spellEnd"/>
          </w:p>
        </w:tc>
        <w:tc>
          <w:tcPr>
            <w:tcW w:w="1760" w:type="dxa"/>
          </w:tcPr>
          <w:p w14:paraId="04B573EB" w14:textId="08E9E279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02CB538" w14:textId="53B7A0F5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E30FDB0" w14:textId="446D20AE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8810256" w14:textId="3577B978" w:rsidR="005C49AE" w:rsidRPr="00B16023" w:rsidRDefault="00B16023" w:rsidP="000A74D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593DC658" w14:textId="77777777" w:rsidTr="00B16023">
        <w:tc>
          <w:tcPr>
            <w:tcW w:w="1028" w:type="dxa"/>
            <w:gridSpan w:val="2"/>
          </w:tcPr>
          <w:p w14:paraId="1E06C266" w14:textId="18DFA3CD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45C8392" w14:textId="16DB2BEF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57/01/25</w:t>
            </w:r>
          </w:p>
        </w:tc>
        <w:tc>
          <w:tcPr>
            <w:tcW w:w="4320" w:type="dxa"/>
          </w:tcPr>
          <w:p w14:paraId="6C303A93" w14:textId="43C0AC04" w:rsidR="005C49AE" w:rsidRPr="00B16023" w:rsidRDefault="000A74D5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չագ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խունդ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դայան</w:t>
            </w:r>
            <w:proofErr w:type="spellEnd"/>
          </w:p>
        </w:tc>
        <w:tc>
          <w:tcPr>
            <w:tcW w:w="1760" w:type="dxa"/>
          </w:tcPr>
          <w:p w14:paraId="1143FEA2" w14:textId="74645E93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88C4F9C" w14:textId="09B15F33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39D70DCE" w14:textId="298B8A5B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A3974AD" w14:textId="6FE885F5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1C97794B" w14:textId="77777777" w:rsidTr="00B16023">
        <w:tc>
          <w:tcPr>
            <w:tcW w:w="1028" w:type="dxa"/>
            <w:gridSpan w:val="2"/>
          </w:tcPr>
          <w:p w14:paraId="4A812D97" w14:textId="2F9869FB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8BEC66E" w14:textId="0E6F5452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29CF5C3A" w14:textId="7869502A" w:rsidR="005C49AE" w:rsidRPr="00B16023" w:rsidRDefault="000A74D5" w:rsidP="005C49A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խիթար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յր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աքար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մե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մվել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մվել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տավազդ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կելսո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զումանյան</w:t>
            </w:r>
            <w:proofErr w:type="spellEnd"/>
          </w:p>
        </w:tc>
        <w:tc>
          <w:tcPr>
            <w:tcW w:w="1760" w:type="dxa"/>
          </w:tcPr>
          <w:p w14:paraId="1311F6FD" w14:textId="498D29B5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33CFA30" w14:textId="2A73CE7F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556D8B5" w14:textId="6947820C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FC4665B" w14:textId="1E2700FD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67D4D3CF" w14:textId="77777777" w:rsidTr="00B16023">
        <w:tc>
          <w:tcPr>
            <w:tcW w:w="1028" w:type="dxa"/>
            <w:gridSpan w:val="2"/>
          </w:tcPr>
          <w:p w14:paraId="3DC2333F" w14:textId="3228C74A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34CA28" w14:textId="3D183E5A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2A3C4B4E" w14:textId="65C22C6C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իգր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Շուբերտ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ասպար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դ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տու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Էնրիկո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լեքսանդր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պրիամով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ուրադ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Ռոմ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սախան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դրա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երասիմ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դրակյան</w:t>
            </w:r>
            <w:proofErr w:type="spellEnd"/>
          </w:p>
        </w:tc>
        <w:tc>
          <w:tcPr>
            <w:tcW w:w="1760" w:type="dxa"/>
          </w:tcPr>
          <w:p w14:paraId="6621C2F4" w14:textId="2F1756FA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840FFC1" w14:textId="628A53E1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30A06548" w14:textId="77550104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145A50A7" w14:textId="79E6F40D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28FBA35C" w14:textId="77777777" w:rsidTr="00B16023">
        <w:tc>
          <w:tcPr>
            <w:tcW w:w="1028" w:type="dxa"/>
            <w:gridSpan w:val="2"/>
          </w:tcPr>
          <w:p w14:paraId="2ECE9D07" w14:textId="114F3246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6ADD2D" w14:textId="66480F24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69B3D3B3" w14:textId="7B9CA0EC" w:rsidR="005C49AE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շոտ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մբարձում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ապետ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ռլե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նվել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Խաչատուր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ուշավ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ասպարյան</w:t>
            </w:r>
            <w:proofErr w:type="spellEnd"/>
          </w:p>
        </w:tc>
        <w:tc>
          <w:tcPr>
            <w:tcW w:w="1760" w:type="dxa"/>
          </w:tcPr>
          <w:p w14:paraId="32CD5764" w14:textId="7BA71125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A9E573F" w14:textId="668A0B4A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7785BD09" w14:textId="1314DD8F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0B20877" w14:textId="6D70E37E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0AB17F68" w14:textId="77777777" w:rsidTr="00B16023">
        <w:tc>
          <w:tcPr>
            <w:tcW w:w="1028" w:type="dxa"/>
            <w:gridSpan w:val="2"/>
          </w:tcPr>
          <w:p w14:paraId="0759CE33" w14:textId="40C028DC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6AE2BE10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396D614E" w14:textId="0D0AF239" w:rsidR="005C49AE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ինե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դրանիկ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գ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իդա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տուշ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ագ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դրանի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ապետ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ապետ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թյու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գրատ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եգլար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հրամ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Թորգոմ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ետրո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իրանուշ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իխայել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դրա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իգր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ժապետ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ռ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ք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ոչար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Ժորա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ղասու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ո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մայա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լեքս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գիթ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արինե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Ֆրունզե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գրատունու</w:t>
            </w:r>
            <w:proofErr w:type="spellEnd"/>
          </w:p>
        </w:tc>
        <w:tc>
          <w:tcPr>
            <w:tcW w:w="1760" w:type="dxa"/>
          </w:tcPr>
          <w:p w14:paraId="343AC6F4" w14:textId="302E0116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DEF3B68" w14:textId="36F3A8D3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6DC6EA88" w14:textId="22846808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32056E0" w14:textId="51B9F3E9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3C9DE268" w14:textId="77777777" w:rsidTr="00B16023">
        <w:tc>
          <w:tcPr>
            <w:tcW w:w="1028" w:type="dxa"/>
            <w:gridSpan w:val="2"/>
          </w:tcPr>
          <w:p w14:paraId="0AA2E410" w14:textId="6093FA85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10708020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29/01/25</w:t>
            </w:r>
          </w:p>
        </w:tc>
        <w:tc>
          <w:tcPr>
            <w:tcW w:w="4320" w:type="dxa"/>
          </w:tcPr>
          <w:p w14:paraId="637AB8F6" w14:textId="67C0B7B2" w:rsidR="005C49AE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ժ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արիմ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երսի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աիր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ժ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երսիսյան</w:t>
            </w:r>
            <w:proofErr w:type="spellEnd"/>
          </w:p>
        </w:tc>
        <w:tc>
          <w:tcPr>
            <w:tcW w:w="1760" w:type="dxa"/>
          </w:tcPr>
          <w:p w14:paraId="76169FC3" w14:textId="3B1243B2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CFBF958" w14:textId="6D6C3D7B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9998866" w14:textId="4C97AD68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2128C52" w14:textId="55066E0D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B16023" w14:paraId="49A322BD" w14:textId="77777777" w:rsidTr="00B16023">
        <w:tc>
          <w:tcPr>
            <w:tcW w:w="1028" w:type="dxa"/>
            <w:gridSpan w:val="2"/>
          </w:tcPr>
          <w:p w14:paraId="3E8571A2" w14:textId="607F7FF9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20A71575" w:rsidR="005C49AE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44/01/25</w:t>
            </w:r>
          </w:p>
        </w:tc>
        <w:tc>
          <w:tcPr>
            <w:tcW w:w="4320" w:type="dxa"/>
          </w:tcPr>
          <w:p w14:paraId="63BC3ACD" w14:textId="0B8E0A9D" w:rsidR="005C49AE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Ռուբե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ւրգե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ֆարյան</w:t>
            </w:r>
            <w:proofErr w:type="spellEnd"/>
          </w:p>
        </w:tc>
        <w:tc>
          <w:tcPr>
            <w:tcW w:w="1760" w:type="dxa"/>
          </w:tcPr>
          <w:p w14:paraId="4728AA28" w14:textId="66219E13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E1498A5" w14:textId="37BA156A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7730E328" w14:textId="71E458F4" w:rsidR="005C49AE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987610E" w14:textId="36F2AA21" w:rsidR="005C49AE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A74D5" w:rsidRPr="00B16023" w14:paraId="08991E26" w14:textId="77777777" w:rsidTr="00B16023">
        <w:tc>
          <w:tcPr>
            <w:tcW w:w="1028" w:type="dxa"/>
            <w:gridSpan w:val="2"/>
          </w:tcPr>
          <w:p w14:paraId="06F7E757" w14:textId="4248BCA2" w:rsidR="000A74D5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72B45E" w14:textId="1120643D" w:rsidR="000A74D5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4/01/23</w:t>
            </w:r>
          </w:p>
        </w:tc>
        <w:tc>
          <w:tcPr>
            <w:tcW w:w="4320" w:type="dxa"/>
          </w:tcPr>
          <w:p w14:paraId="1E7E6A18" w14:textId="24D8BBFB" w:rsidR="000A74D5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լիկ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ք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Ղարիբ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Էդգար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րդուղիմեոս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կար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նուա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դրանիկ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ողոմոն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րուժան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կրտչյան</w:t>
            </w:r>
            <w:proofErr w:type="spellEnd"/>
          </w:p>
        </w:tc>
        <w:tc>
          <w:tcPr>
            <w:tcW w:w="1760" w:type="dxa"/>
          </w:tcPr>
          <w:p w14:paraId="72B8DC94" w14:textId="4B1644A1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8F30D02" w14:textId="7FE06440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5F46C74A" w14:textId="6035713D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9583940" w14:textId="35DD5A8D" w:rsidR="000A74D5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A74D5" w:rsidRPr="00B16023" w14:paraId="10FBBE09" w14:textId="77777777" w:rsidTr="00B16023">
        <w:tc>
          <w:tcPr>
            <w:tcW w:w="1028" w:type="dxa"/>
            <w:gridSpan w:val="2"/>
          </w:tcPr>
          <w:p w14:paraId="0CFE21B8" w14:textId="1C623066" w:rsidR="000A74D5" w:rsidRPr="00B16023" w:rsidRDefault="000A74D5" w:rsidP="005C49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C6044AC" w14:textId="1412A140" w:rsidR="000A74D5" w:rsidRPr="00B16023" w:rsidRDefault="000A74D5" w:rsidP="005C49AE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64373022" w14:textId="0CE23E00" w:rsidR="000A74D5" w:rsidRPr="00B16023" w:rsidRDefault="00467D90" w:rsidP="005C49AE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ուշ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մադ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լավերդ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Ֆերդինանտ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Թելմ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հար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Թամո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Ղուկաս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Էդիկ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դապետյան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զմիրի</w:t>
            </w:r>
            <w:proofErr w:type="spellEnd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ղաբեկյան</w:t>
            </w:r>
            <w:proofErr w:type="spellEnd"/>
          </w:p>
        </w:tc>
        <w:tc>
          <w:tcPr>
            <w:tcW w:w="1760" w:type="dxa"/>
          </w:tcPr>
          <w:p w14:paraId="343E644A" w14:textId="2E611297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89A3FDA" w14:textId="5AED132B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30906749" w14:textId="7D4620E0" w:rsidR="000A74D5" w:rsidRPr="00B16023" w:rsidRDefault="000A74D5" w:rsidP="005C49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ED7343C" w14:textId="5DF84FB5" w:rsidR="000A74D5" w:rsidRPr="00B16023" w:rsidRDefault="00B16023" w:rsidP="005C49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C49AE" w:rsidRPr="004F7ED7" w14:paraId="4DCFB9B0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2A45AB77" w14:textId="77777777" w:rsidR="005C49AE" w:rsidRPr="004F7ED7" w:rsidRDefault="005C49AE" w:rsidP="005C49A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8519E1" w:rsidRPr="00B16023" w14:paraId="232864BD" w14:textId="77777777" w:rsidTr="00B16023">
        <w:tc>
          <w:tcPr>
            <w:tcW w:w="1028" w:type="dxa"/>
            <w:gridSpan w:val="2"/>
          </w:tcPr>
          <w:p w14:paraId="35137D63" w14:textId="4532EB3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4D75A52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ԿԴ/</w:t>
            </w:r>
            <w:r w:rsidRPr="00B16023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01</w:t>
            </w:r>
            <w:r w:rsidRPr="00B1602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4/01/24</w:t>
            </w:r>
          </w:p>
        </w:tc>
        <w:tc>
          <w:tcPr>
            <w:tcW w:w="4320" w:type="dxa"/>
          </w:tcPr>
          <w:p w14:paraId="354CE1EB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ագիկ Մուրադյան</w:t>
            </w:r>
          </w:p>
          <w:p w14:paraId="6183C2AB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հարոն Մակարյան</w:t>
            </w:r>
          </w:p>
          <w:p w14:paraId="63FB1ACC" w14:textId="16D01335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60" w:type="dxa"/>
          </w:tcPr>
          <w:p w14:paraId="333FF507" w14:textId="477DA01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01.2026</w:t>
            </w:r>
          </w:p>
        </w:tc>
        <w:tc>
          <w:tcPr>
            <w:tcW w:w="1030" w:type="dxa"/>
          </w:tcPr>
          <w:p w14:paraId="37A7DD1E" w14:textId="3974336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3DDA9DFE" w14:textId="39E5D3F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6EBE7CD" w14:textId="4101456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F996025" w14:textId="77777777" w:rsidTr="00B16023">
        <w:tc>
          <w:tcPr>
            <w:tcW w:w="1028" w:type="dxa"/>
            <w:gridSpan w:val="2"/>
          </w:tcPr>
          <w:p w14:paraId="5FAD6227" w14:textId="68D073BB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1FF4BBAE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1/0010/01/23</w:t>
            </w:r>
          </w:p>
        </w:tc>
        <w:tc>
          <w:tcPr>
            <w:tcW w:w="4320" w:type="dxa"/>
          </w:tcPr>
          <w:p w14:paraId="77076BA7" w14:textId="0AD0C78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փենիկ Համբարձումյան</w:t>
            </w:r>
          </w:p>
        </w:tc>
        <w:tc>
          <w:tcPr>
            <w:tcW w:w="1760" w:type="dxa"/>
          </w:tcPr>
          <w:p w14:paraId="72B9DBFA" w14:textId="068313D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01.2026</w:t>
            </w:r>
          </w:p>
        </w:tc>
        <w:tc>
          <w:tcPr>
            <w:tcW w:w="1030" w:type="dxa"/>
          </w:tcPr>
          <w:p w14:paraId="5F38FED4" w14:textId="6D9C960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2894F258" w14:textId="2B34D84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521DFF3" w14:textId="255AAD5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1805EA3F" w14:textId="77777777" w:rsidTr="00B16023">
        <w:tc>
          <w:tcPr>
            <w:tcW w:w="1028" w:type="dxa"/>
            <w:gridSpan w:val="2"/>
          </w:tcPr>
          <w:p w14:paraId="52217E35" w14:textId="22B95C6B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9F38C85" w14:textId="3C1B3EF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3F62BF48" w14:textId="7C4BC8F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Բաբկեն Վարդանյան</w:t>
            </w:r>
          </w:p>
        </w:tc>
        <w:tc>
          <w:tcPr>
            <w:tcW w:w="1760" w:type="dxa"/>
          </w:tcPr>
          <w:p w14:paraId="4A50F563" w14:textId="0268DAB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01.2026</w:t>
            </w:r>
          </w:p>
        </w:tc>
        <w:tc>
          <w:tcPr>
            <w:tcW w:w="1030" w:type="dxa"/>
          </w:tcPr>
          <w:p w14:paraId="1EE2B4B4" w14:textId="0B9C2AA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A3B19C8" w14:textId="011CFFA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858F6EE" w14:textId="50891A0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BF6E007" w14:textId="77777777" w:rsidTr="00B16023">
        <w:tc>
          <w:tcPr>
            <w:tcW w:w="1028" w:type="dxa"/>
            <w:gridSpan w:val="2"/>
          </w:tcPr>
          <w:p w14:paraId="1A5DADB8" w14:textId="36B8641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6DE331A" w14:textId="5AE5048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67/01/25</w:t>
            </w:r>
          </w:p>
        </w:tc>
        <w:tc>
          <w:tcPr>
            <w:tcW w:w="4320" w:type="dxa"/>
          </w:tcPr>
          <w:p w14:paraId="1EEB62AC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473519BB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տակ  Ղազարյան</w:t>
            </w:r>
          </w:p>
          <w:p w14:paraId="5B28EC14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լադիկ Մարկոսյան</w:t>
            </w:r>
          </w:p>
          <w:p w14:paraId="4BF5B09A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ավիթ Մանուչարյան</w:t>
            </w:r>
          </w:p>
          <w:p w14:paraId="655B3C51" w14:textId="2B84EF05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</w:t>
            </w:r>
          </w:p>
        </w:tc>
        <w:tc>
          <w:tcPr>
            <w:tcW w:w="1760" w:type="dxa"/>
          </w:tcPr>
          <w:p w14:paraId="7825E163" w14:textId="25D25BF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01.2026</w:t>
            </w:r>
          </w:p>
        </w:tc>
        <w:tc>
          <w:tcPr>
            <w:tcW w:w="1030" w:type="dxa"/>
          </w:tcPr>
          <w:p w14:paraId="60449DBB" w14:textId="121E378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4363F80F" w14:textId="2C45A72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D302B37" w14:textId="072ABDA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4AF54A2B" w14:textId="77777777" w:rsidTr="00B16023">
        <w:tc>
          <w:tcPr>
            <w:tcW w:w="1028" w:type="dxa"/>
            <w:gridSpan w:val="2"/>
          </w:tcPr>
          <w:p w14:paraId="61975348" w14:textId="0DBB009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0562E992" w14:textId="5A11A46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15/01/25</w:t>
            </w:r>
          </w:p>
        </w:tc>
        <w:tc>
          <w:tcPr>
            <w:tcW w:w="4320" w:type="dxa"/>
          </w:tcPr>
          <w:p w14:paraId="71DCC235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շակ Ղազարյան</w:t>
            </w:r>
          </w:p>
          <w:p w14:paraId="3EA7358B" w14:textId="3D134D5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յկ Մարուքյան</w:t>
            </w:r>
          </w:p>
        </w:tc>
        <w:tc>
          <w:tcPr>
            <w:tcW w:w="1760" w:type="dxa"/>
          </w:tcPr>
          <w:p w14:paraId="2FBDF57B" w14:textId="288AAD3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01.2026</w:t>
            </w:r>
          </w:p>
        </w:tc>
        <w:tc>
          <w:tcPr>
            <w:tcW w:w="1030" w:type="dxa"/>
          </w:tcPr>
          <w:p w14:paraId="257F3D50" w14:textId="6B24E48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D5FE06F" w14:textId="0161354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231C8E9" w14:textId="09453A2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9C369C5" w14:textId="77777777" w:rsidTr="00B16023">
        <w:tc>
          <w:tcPr>
            <w:tcW w:w="1028" w:type="dxa"/>
            <w:gridSpan w:val="2"/>
          </w:tcPr>
          <w:p w14:paraId="6B58C5CA" w14:textId="3FD5032C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47A8BDC9" w14:textId="69E790E0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320" w:type="dxa"/>
          </w:tcPr>
          <w:p w14:paraId="73ADDA75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Նարեկ Պետոյան</w:t>
            </w:r>
          </w:p>
          <w:p w14:paraId="6FA2A8B9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ուրգեն Սարգսյան</w:t>
            </w:r>
          </w:p>
          <w:p w14:paraId="2F8594F9" w14:textId="4E2FA28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60" w:type="dxa"/>
          </w:tcPr>
          <w:p w14:paraId="32B0DCD7" w14:textId="147B602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01.2026</w:t>
            </w:r>
          </w:p>
        </w:tc>
        <w:tc>
          <w:tcPr>
            <w:tcW w:w="1030" w:type="dxa"/>
          </w:tcPr>
          <w:p w14:paraId="4614E96A" w14:textId="5C25623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2B4B6206" w14:textId="2136610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5FC43D8" w14:textId="3E34289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4AF0F9CA" w14:textId="77777777" w:rsidTr="00B16023">
        <w:tc>
          <w:tcPr>
            <w:tcW w:w="1028" w:type="dxa"/>
            <w:gridSpan w:val="2"/>
          </w:tcPr>
          <w:p w14:paraId="66E23E49" w14:textId="72064920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107C5C46" w14:textId="76303EC4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320" w:type="dxa"/>
          </w:tcPr>
          <w:p w14:paraId="33E4E602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լինա Ավետիսյան</w:t>
            </w:r>
          </w:p>
          <w:p w14:paraId="0DECB689" w14:textId="6F58977E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Նելլի Պապյան</w:t>
            </w:r>
          </w:p>
        </w:tc>
        <w:tc>
          <w:tcPr>
            <w:tcW w:w="1760" w:type="dxa"/>
          </w:tcPr>
          <w:p w14:paraId="4D2355B9" w14:textId="34B8A28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01.2026</w:t>
            </w:r>
          </w:p>
        </w:tc>
        <w:tc>
          <w:tcPr>
            <w:tcW w:w="1030" w:type="dxa"/>
          </w:tcPr>
          <w:p w14:paraId="5F9C7DA3" w14:textId="2A3FE24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118CB17B" w14:textId="6FD93B7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D81784D" w14:textId="7BCC78A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74C1B293" w14:textId="77777777" w:rsidTr="00B16023">
        <w:tc>
          <w:tcPr>
            <w:tcW w:w="1028" w:type="dxa"/>
            <w:gridSpan w:val="2"/>
          </w:tcPr>
          <w:p w14:paraId="7BDACF95" w14:textId="6E3ED40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145A889C" w14:textId="7B58CD2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216/01/25</w:t>
            </w:r>
          </w:p>
        </w:tc>
        <w:tc>
          <w:tcPr>
            <w:tcW w:w="4320" w:type="dxa"/>
          </w:tcPr>
          <w:p w14:paraId="18C375CA" w14:textId="77777777" w:rsidR="008519E1" w:rsidRPr="00B16023" w:rsidRDefault="008519E1" w:rsidP="00B16023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երժիկ Խաչատրյան</w:t>
            </w:r>
          </w:p>
          <w:p w14:paraId="1D8A7C69" w14:textId="77777777" w:rsidR="008519E1" w:rsidRPr="00B16023" w:rsidRDefault="008519E1" w:rsidP="00B16023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Էդուարդ Գևորգյան</w:t>
            </w:r>
          </w:p>
          <w:p w14:paraId="64D37A32" w14:textId="77777777" w:rsidR="008519E1" w:rsidRPr="00B16023" w:rsidRDefault="008519E1" w:rsidP="00B16023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Վարդան Վարոսյան</w:t>
            </w:r>
          </w:p>
          <w:p w14:paraId="2003B6E5" w14:textId="77777777" w:rsidR="008519E1" w:rsidRPr="00B16023" w:rsidRDefault="008519E1" w:rsidP="00B16023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հեր Քալաշյան</w:t>
            </w:r>
          </w:p>
          <w:p w14:paraId="70377759" w14:textId="498C23C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ինե Հասրաթյան</w:t>
            </w:r>
          </w:p>
        </w:tc>
        <w:tc>
          <w:tcPr>
            <w:tcW w:w="1760" w:type="dxa"/>
          </w:tcPr>
          <w:p w14:paraId="1AEA97C2" w14:textId="2045E9D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.01.2026</w:t>
            </w:r>
          </w:p>
        </w:tc>
        <w:tc>
          <w:tcPr>
            <w:tcW w:w="1030" w:type="dxa"/>
          </w:tcPr>
          <w:p w14:paraId="34CC9BDC" w14:textId="3529387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28840B1C" w14:textId="096933F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CAAEFE2" w14:textId="23FC07D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9A6E155" w14:textId="77777777" w:rsidTr="00B16023">
        <w:tc>
          <w:tcPr>
            <w:tcW w:w="1028" w:type="dxa"/>
            <w:gridSpan w:val="2"/>
          </w:tcPr>
          <w:p w14:paraId="7C1F6979" w14:textId="16C58CE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5C1E3001" w14:textId="33BB9D43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3F8CEC48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1C5150F0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0D2489AE" w14:textId="769AC54D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60" w:type="dxa"/>
          </w:tcPr>
          <w:p w14:paraId="4DC2A097" w14:textId="2A900B1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3E97AC87" w14:textId="73055AD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</w:tcPr>
          <w:p w14:paraId="5BC2918E" w14:textId="2F7A2DB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256DE9C" w14:textId="7D38900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EBC22A4" w14:textId="77777777" w:rsidTr="00B16023">
        <w:tc>
          <w:tcPr>
            <w:tcW w:w="1028" w:type="dxa"/>
            <w:gridSpan w:val="2"/>
          </w:tcPr>
          <w:p w14:paraId="23F55E97" w14:textId="7DFA78D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73A8606" w14:textId="0CFACCB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1/0030/01/23</w:t>
            </w:r>
          </w:p>
        </w:tc>
        <w:tc>
          <w:tcPr>
            <w:tcW w:w="4320" w:type="dxa"/>
          </w:tcPr>
          <w:p w14:paraId="3B344C60" w14:textId="0C8C3EA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Զարզանդ Սահակյան</w:t>
            </w:r>
          </w:p>
        </w:tc>
        <w:tc>
          <w:tcPr>
            <w:tcW w:w="1760" w:type="dxa"/>
          </w:tcPr>
          <w:p w14:paraId="6062E18E" w14:textId="7B4C730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4C73E6E4" w14:textId="3EE5654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156D9EA9" w14:textId="016C16C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296C671A" w14:textId="2AB1FDE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2E28DB2" w14:textId="77777777" w:rsidTr="00B16023">
        <w:tc>
          <w:tcPr>
            <w:tcW w:w="1028" w:type="dxa"/>
            <w:gridSpan w:val="2"/>
          </w:tcPr>
          <w:p w14:paraId="7B6C64F4" w14:textId="09653559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869D9E8" w14:textId="0ABC5471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08/01/22</w:t>
            </w:r>
          </w:p>
        </w:tc>
        <w:tc>
          <w:tcPr>
            <w:tcW w:w="4320" w:type="dxa"/>
          </w:tcPr>
          <w:p w14:paraId="76001840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մալյա Ադամյան</w:t>
            </w:r>
          </w:p>
          <w:p w14:paraId="7CAF4359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վետլանա Ալեքսանյան</w:t>
            </w:r>
          </w:p>
          <w:p w14:paraId="6AB7ABBC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Մելանյա Մկրտչյան</w:t>
            </w:r>
          </w:p>
          <w:p w14:paraId="2344359F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լվի Մկրտչյան</w:t>
            </w:r>
          </w:p>
          <w:p w14:paraId="0AC9E4F0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ինե Ավետիսյան</w:t>
            </w:r>
          </w:p>
          <w:p w14:paraId="7E608C4C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Լիանա Փալանջյան</w:t>
            </w:r>
          </w:p>
          <w:p w14:paraId="58F339E4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Ռոզա Հակոբյան</w:t>
            </w:r>
          </w:p>
          <w:p w14:paraId="0600CA74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ռիփսիկ Սահակյան</w:t>
            </w:r>
          </w:p>
          <w:p w14:paraId="5FD95718" w14:textId="676389D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ամ Մամիկոնյան</w:t>
            </w:r>
          </w:p>
        </w:tc>
        <w:tc>
          <w:tcPr>
            <w:tcW w:w="1760" w:type="dxa"/>
          </w:tcPr>
          <w:p w14:paraId="2FEF2E4E" w14:textId="70AB3AA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05D0201C" w14:textId="73F5A15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1C6C8760" w14:textId="313C22F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0A922001" w14:textId="6B15F76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7B0F3944" w14:textId="77777777" w:rsidTr="00B16023">
        <w:tc>
          <w:tcPr>
            <w:tcW w:w="1028" w:type="dxa"/>
            <w:gridSpan w:val="2"/>
          </w:tcPr>
          <w:p w14:paraId="122FAD11" w14:textId="44C21C6A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4A0F24A4" w14:textId="65C8E63F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69/01/24</w:t>
            </w:r>
          </w:p>
        </w:tc>
        <w:tc>
          <w:tcPr>
            <w:tcW w:w="4320" w:type="dxa"/>
          </w:tcPr>
          <w:p w14:paraId="41FD7BA6" w14:textId="6735F39F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Ղազար Կարապետյան</w:t>
            </w:r>
          </w:p>
        </w:tc>
        <w:tc>
          <w:tcPr>
            <w:tcW w:w="1760" w:type="dxa"/>
          </w:tcPr>
          <w:p w14:paraId="347D6181" w14:textId="1BD01AD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49124F4E" w14:textId="19A187A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E793B13" w14:textId="64DE400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BDC3CA3" w14:textId="3D4B1A0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1234BB1" w14:textId="77777777" w:rsidTr="00B16023">
        <w:tc>
          <w:tcPr>
            <w:tcW w:w="1028" w:type="dxa"/>
            <w:gridSpan w:val="2"/>
          </w:tcPr>
          <w:p w14:paraId="2A0A3074" w14:textId="0532049E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3F190C7" w14:textId="6AE7C9DC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4/01/24</w:t>
            </w:r>
          </w:p>
        </w:tc>
        <w:tc>
          <w:tcPr>
            <w:tcW w:w="4320" w:type="dxa"/>
          </w:tcPr>
          <w:p w14:paraId="5937DA0E" w14:textId="77777777" w:rsidR="008519E1" w:rsidRPr="00B16023" w:rsidRDefault="008519E1" w:rsidP="00B1602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Սահակ Հակոբյան</w:t>
            </w:r>
          </w:p>
          <w:p w14:paraId="4EB542E5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յրան Եղոյան</w:t>
            </w:r>
          </w:p>
          <w:p w14:paraId="1AD4360B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դրանիկ Եղոյան</w:t>
            </w:r>
          </w:p>
          <w:p w14:paraId="5A29F838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շոտ Ավետիսյանի</w:t>
            </w:r>
          </w:p>
          <w:p w14:paraId="454C1CCD" w14:textId="17246D5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Հայկ Ավետիսյան</w:t>
            </w:r>
          </w:p>
        </w:tc>
        <w:tc>
          <w:tcPr>
            <w:tcW w:w="1760" w:type="dxa"/>
          </w:tcPr>
          <w:p w14:paraId="13F9BDA4" w14:textId="6B8352C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6EECF5E5" w14:textId="280BBAF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3A250AC" w14:textId="6511715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54FDA156" w14:textId="693548D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17C7F633" w14:textId="77777777" w:rsidTr="00B16023">
        <w:tc>
          <w:tcPr>
            <w:tcW w:w="1028" w:type="dxa"/>
            <w:gridSpan w:val="2"/>
          </w:tcPr>
          <w:p w14:paraId="621B8AE8" w14:textId="3C37D863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55ACDCAB" w14:textId="457532F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09/01/26</w:t>
            </w:r>
          </w:p>
        </w:tc>
        <w:tc>
          <w:tcPr>
            <w:tcW w:w="4320" w:type="dxa"/>
          </w:tcPr>
          <w:p w14:paraId="3C31283D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ուրեն Դանիելյան</w:t>
            </w:r>
          </w:p>
          <w:p w14:paraId="44E18553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Ռոբերտ Մկրտչյան</w:t>
            </w:r>
          </w:p>
          <w:p w14:paraId="1AC4A0D7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Նորիկ Անդրեասյան</w:t>
            </w:r>
          </w:p>
          <w:p w14:paraId="639A65A9" w14:textId="045B09DD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են Հարությունյան</w:t>
            </w:r>
          </w:p>
        </w:tc>
        <w:tc>
          <w:tcPr>
            <w:tcW w:w="1760" w:type="dxa"/>
          </w:tcPr>
          <w:p w14:paraId="353AE08F" w14:textId="339607C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030" w:type="dxa"/>
          </w:tcPr>
          <w:p w14:paraId="2EC59176" w14:textId="1DB5226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  <w:gridSpan w:val="2"/>
          </w:tcPr>
          <w:p w14:paraId="6C6A2897" w14:textId="48F4A8D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FA4290F" w14:textId="6CFE5CD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4231A698" w14:textId="77777777" w:rsidTr="00B16023">
        <w:tc>
          <w:tcPr>
            <w:tcW w:w="1028" w:type="dxa"/>
            <w:gridSpan w:val="2"/>
          </w:tcPr>
          <w:p w14:paraId="608BE4E7" w14:textId="753D171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71D95798" w14:textId="43ABF65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7/01/24</w:t>
            </w:r>
          </w:p>
        </w:tc>
        <w:tc>
          <w:tcPr>
            <w:tcW w:w="4320" w:type="dxa"/>
          </w:tcPr>
          <w:p w14:paraId="37157258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րություն Ղուլինյան</w:t>
            </w:r>
          </w:p>
          <w:p w14:paraId="4CD0698B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սուն Մարտիրոսյան</w:t>
            </w:r>
          </w:p>
          <w:p w14:paraId="3A024EB7" w14:textId="726DCF9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ամիկ Հարությունյան</w:t>
            </w:r>
          </w:p>
        </w:tc>
        <w:tc>
          <w:tcPr>
            <w:tcW w:w="1760" w:type="dxa"/>
          </w:tcPr>
          <w:p w14:paraId="05929CEC" w14:textId="79C1A26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030" w:type="dxa"/>
          </w:tcPr>
          <w:p w14:paraId="649AC66D" w14:textId="147F4AD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2"/>
          </w:tcPr>
          <w:p w14:paraId="20BB2262" w14:textId="7267E23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4622DAD3" w14:textId="165E415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92BB555" w14:textId="77777777" w:rsidTr="00B16023">
        <w:tc>
          <w:tcPr>
            <w:tcW w:w="1028" w:type="dxa"/>
            <w:gridSpan w:val="2"/>
          </w:tcPr>
          <w:p w14:paraId="0C10A02F" w14:textId="38FD1C5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74DDDB7A" w14:textId="613513DD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1/0037/01/22</w:t>
            </w:r>
          </w:p>
        </w:tc>
        <w:tc>
          <w:tcPr>
            <w:tcW w:w="4320" w:type="dxa"/>
          </w:tcPr>
          <w:p w14:paraId="7E39BE32" w14:textId="4C47F275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արինե Լալազարյան</w:t>
            </w:r>
          </w:p>
        </w:tc>
        <w:tc>
          <w:tcPr>
            <w:tcW w:w="1760" w:type="dxa"/>
          </w:tcPr>
          <w:p w14:paraId="08426D24" w14:textId="7F2D3EE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030" w:type="dxa"/>
          </w:tcPr>
          <w:p w14:paraId="7761C3FC" w14:textId="05D414C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7CA88671" w14:textId="342E6B9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83A8C78" w14:textId="73E344E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045337D9" w14:textId="77777777" w:rsidTr="00B16023">
        <w:tc>
          <w:tcPr>
            <w:tcW w:w="1028" w:type="dxa"/>
            <w:gridSpan w:val="2"/>
          </w:tcPr>
          <w:p w14:paraId="1B0863D9" w14:textId="70D6DD61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2BEB3767" w14:textId="7DF7CA7F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320" w:type="dxa"/>
          </w:tcPr>
          <w:p w14:paraId="26205882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Վահան Քերոբյան</w:t>
            </w:r>
          </w:p>
          <w:p w14:paraId="79B92D67" w14:textId="41F03C22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շոտ Հովհաննիսյան</w:t>
            </w:r>
          </w:p>
        </w:tc>
        <w:tc>
          <w:tcPr>
            <w:tcW w:w="1760" w:type="dxa"/>
          </w:tcPr>
          <w:p w14:paraId="500FB118" w14:textId="383FB41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030" w:type="dxa"/>
          </w:tcPr>
          <w:p w14:paraId="0509B61F" w14:textId="7EEC20E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609C72EA" w14:textId="43B8371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6CF168ED" w14:textId="0D26EF5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CC83C6F" w14:textId="77777777" w:rsidTr="00B16023">
        <w:tc>
          <w:tcPr>
            <w:tcW w:w="1028" w:type="dxa"/>
            <w:gridSpan w:val="2"/>
          </w:tcPr>
          <w:p w14:paraId="08339AEB" w14:textId="29B878A1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3ECAE610" w14:textId="24F88FC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71/01/25</w:t>
            </w:r>
          </w:p>
        </w:tc>
        <w:tc>
          <w:tcPr>
            <w:tcW w:w="4320" w:type="dxa"/>
          </w:tcPr>
          <w:p w14:paraId="08E8D29A" w14:textId="6EB0B695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ե Գուլանյան</w:t>
            </w:r>
          </w:p>
        </w:tc>
        <w:tc>
          <w:tcPr>
            <w:tcW w:w="1760" w:type="dxa"/>
          </w:tcPr>
          <w:p w14:paraId="66E408CD" w14:textId="0C59648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030" w:type="dxa"/>
          </w:tcPr>
          <w:p w14:paraId="55329CC7" w14:textId="5C73106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1B5653F" w14:textId="4549D69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76F9EB63" w14:textId="3CBAA3D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00DCD841" w14:textId="77777777" w:rsidTr="00B16023">
        <w:tc>
          <w:tcPr>
            <w:tcW w:w="1028" w:type="dxa"/>
            <w:gridSpan w:val="2"/>
          </w:tcPr>
          <w:p w14:paraId="5DE4D0BD" w14:textId="5F2C5D6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.</w:t>
            </w:r>
          </w:p>
        </w:tc>
        <w:tc>
          <w:tcPr>
            <w:tcW w:w="3240" w:type="dxa"/>
            <w:gridSpan w:val="2"/>
          </w:tcPr>
          <w:p w14:paraId="2E28D288" w14:textId="4407FA48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08/01/26</w:t>
            </w:r>
          </w:p>
        </w:tc>
        <w:tc>
          <w:tcPr>
            <w:tcW w:w="4320" w:type="dxa"/>
          </w:tcPr>
          <w:p w14:paraId="01196909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թուր Բաբայան</w:t>
            </w:r>
          </w:p>
          <w:p w14:paraId="6F216626" w14:textId="46DF3FAF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ինե Հակոբյան</w:t>
            </w:r>
          </w:p>
        </w:tc>
        <w:tc>
          <w:tcPr>
            <w:tcW w:w="1760" w:type="dxa"/>
          </w:tcPr>
          <w:p w14:paraId="6F58A93A" w14:textId="7D9AE60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030" w:type="dxa"/>
          </w:tcPr>
          <w:p w14:paraId="376105CA" w14:textId="3A7699F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  <w:gridSpan w:val="2"/>
          </w:tcPr>
          <w:p w14:paraId="2027E9A1" w14:textId="72FD7E4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2"/>
          </w:tcPr>
          <w:p w14:paraId="363A97C3" w14:textId="01E1888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8519E1" w:rsidRPr="004F7ED7" w14:paraId="4E192AC9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6D3CBC85" w14:textId="77777777" w:rsidR="008519E1" w:rsidRPr="004F7ED7" w:rsidRDefault="008519E1" w:rsidP="008519E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8519E1" w:rsidRPr="00AC202F" w14:paraId="1760F574" w14:textId="77777777" w:rsidTr="00B16023">
        <w:tc>
          <w:tcPr>
            <w:tcW w:w="1028" w:type="dxa"/>
            <w:gridSpan w:val="2"/>
          </w:tcPr>
          <w:p w14:paraId="368B2D39" w14:textId="7AB3094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417806B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50/01/22</w:t>
            </w:r>
          </w:p>
        </w:tc>
        <w:tc>
          <w:tcPr>
            <w:tcW w:w="4320" w:type="dxa"/>
          </w:tcPr>
          <w:p w14:paraId="0A7EB378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յոմ Մխիթարյան,</w:t>
            </w:r>
          </w:p>
          <w:p w14:paraId="43AEE782" w14:textId="44EE74F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իրա Սիմոնյան</w:t>
            </w:r>
          </w:p>
        </w:tc>
        <w:tc>
          <w:tcPr>
            <w:tcW w:w="1760" w:type="dxa"/>
          </w:tcPr>
          <w:p w14:paraId="27F43CFF" w14:textId="1871F6A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FD4C326" w14:textId="67116114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004F71B5" w14:textId="20C61D60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2C9EB9F" w14:textId="6B61AEE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5031476C" w14:textId="77777777" w:rsidTr="00B16023">
        <w:tc>
          <w:tcPr>
            <w:tcW w:w="1028" w:type="dxa"/>
            <w:gridSpan w:val="2"/>
          </w:tcPr>
          <w:p w14:paraId="7DB517F3" w14:textId="1D80F67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777C25F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55721D7F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իմոն Բաբայան,</w:t>
            </w:r>
          </w:p>
          <w:p w14:paraId="2DF1BF2B" w14:textId="7A4F07E2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ղունիկ Օհանյան, </w:t>
            </w:r>
          </w:p>
          <w:p w14:paraId="60507D72" w14:textId="15E28414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մավոն Ազատյան</w:t>
            </w:r>
          </w:p>
        </w:tc>
        <w:tc>
          <w:tcPr>
            <w:tcW w:w="1760" w:type="dxa"/>
          </w:tcPr>
          <w:p w14:paraId="0AE9770D" w14:textId="59A06DD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988F222" w14:textId="7AA35015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55BDD5F8" w14:textId="66443A8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EC68034" w14:textId="6287160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64169C45" w14:textId="77777777" w:rsidTr="00B16023">
        <w:tc>
          <w:tcPr>
            <w:tcW w:w="1028" w:type="dxa"/>
            <w:gridSpan w:val="2"/>
          </w:tcPr>
          <w:p w14:paraId="0D8DCFE1" w14:textId="7365E0F6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2674415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07/01/23</w:t>
            </w:r>
          </w:p>
        </w:tc>
        <w:tc>
          <w:tcPr>
            <w:tcW w:w="4320" w:type="dxa"/>
          </w:tcPr>
          <w:p w14:paraId="2987ECEB" w14:textId="54FA955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լոդյա Ուզունյան</w:t>
            </w:r>
          </w:p>
        </w:tc>
        <w:tc>
          <w:tcPr>
            <w:tcW w:w="1760" w:type="dxa"/>
          </w:tcPr>
          <w:p w14:paraId="5E98AC9D" w14:textId="2C3F3CE9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222FA8C" w14:textId="1110937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32F29BD6" w14:textId="43F6B18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0512574" w14:textId="6A0615D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5198295D" w14:textId="77777777" w:rsidTr="00B16023">
        <w:tc>
          <w:tcPr>
            <w:tcW w:w="1028" w:type="dxa"/>
            <w:gridSpan w:val="2"/>
          </w:tcPr>
          <w:p w14:paraId="5275E7B2" w14:textId="06817623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2F9DCEB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50/01/25</w:t>
            </w:r>
          </w:p>
        </w:tc>
        <w:tc>
          <w:tcPr>
            <w:tcW w:w="4320" w:type="dxa"/>
          </w:tcPr>
          <w:p w14:paraId="7929D748" w14:textId="540F3C0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գեն Սարգսյան</w:t>
            </w:r>
          </w:p>
        </w:tc>
        <w:tc>
          <w:tcPr>
            <w:tcW w:w="1760" w:type="dxa"/>
          </w:tcPr>
          <w:p w14:paraId="5534E954" w14:textId="677FEA8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9E8253D" w14:textId="31555081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9E97A51" w14:textId="30FE2A53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D063124" w14:textId="21AA743E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0FAC0902" w14:textId="77777777" w:rsidTr="00B16023">
        <w:tc>
          <w:tcPr>
            <w:tcW w:w="1028" w:type="dxa"/>
            <w:gridSpan w:val="2"/>
          </w:tcPr>
          <w:p w14:paraId="5577B538" w14:textId="233A29F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0967DDF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65/01/25</w:t>
            </w:r>
          </w:p>
        </w:tc>
        <w:tc>
          <w:tcPr>
            <w:tcW w:w="4320" w:type="dxa"/>
          </w:tcPr>
          <w:p w14:paraId="1E4D2EE1" w14:textId="70BB174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Խաչատրյան</w:t>
            </w:r>
          </w:p>
        </w:tc>
        <w:tc>
          <w:tcPr>
            <w:tcW w:w="1760" w:type="dxa"/>
          </w:tcPr>
          <w:p w14:paraId="120C36A6" w14:textId="54791B1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99927A9" w14:textId="45113DF6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039388CB" w14:textId="4182E2D4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F373BD" w14:textId="5544BE66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24514A03" w14:textId="77777777" w:rsidTr="00B16023">
        <w:tc>
          <w:tcPr>
            <w:tcW w:w="1028" w:type="dxa"/>
            <w:gridSpan w:val="2"/>
          </w:tcPr>
          <w:p w14:paraId="0B8AF2B1" w14:textId="494931A9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1802FBBC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5C179669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թուր Ստեփանյան, </w:t>
            </w:r>
          </w:p>
          <w:p w14:paraId="5446241B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Զարզանդ Միքայելյան, </w:t>
            </w:r>
          </w:p>
          <w:p w14:paraId="45096327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տյոպիկ Գևորգյան, </w:t>
            </w:r>
          </w:p>
          <w:p w14:paraId="7F1DC9E4" w14:textId="21E40E6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յանե Արզումանյան</w:t>
            </w:r>
          </w:p>
        </w:tc>
        <w:tc>
          <w:tcPr>
            <w:tcW w:w="1760" w:type="dxa"/>
          </w:tcPr>
          <w:p w14:paraId="34D728D7" w14:textId="5F2D97C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D468112" w14:textId="732542D3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54D25585" w14:textId="7781910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2427C22F" w14:textId="40A6E8C1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35687412" w14:textId="77777777" w:rsidTr="00B16023">
        <w:tc>
          <w:tcPr>
            <w:tcW w:w="1028" w:type="dxa"/>
            <w:gridSpan w:val="2"/>
          </w:tcPr>
          <w:p w14:paraId="5D910CC3" w14:textId="5E3C1B23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42EA048D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380F9402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ուրեն Բաբայան, </w:t>
            </w:r>
          </w:p>
          <w:p w14:paraId="389D7D99" w14:textId="142DB1ED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եմ Բաղդասարյան</w:t>
            </w:r>
          </w:p>
        </w:tc>
        <w:tc>
          <w:tcPr>
            <w:tcW w:w="1760" w:type="dxa"/>
          </w:tcPr>
          <w:p w14:paraId="0CE839CA" w14:textId="4CD3450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3FDC0BE" w14:textId="600CEFD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78D80200" w14:textId="6B5A0F6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11D1B70F" w14:textId="790EC041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4C80C02E" w14:textId="77777777" w:rsidTr="00B16023">
        <w:tc>
          <w:tcPr>
            <w:tcW w:w="1028" w:type="dxa"/>
            <w:gridSpan w:val="2"/>
          </w:tcPr>
          <w:p w14:paraId="0339A42B" w14:textId="45F280F6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034A473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2/01/23</w:t>
            </w:r>
          </w:p>
        </w:tc>
        <w:tc>
          <w:tcPr>
            <w:tcW w:w="4320" w:type="dxa"/>
          </w:tcPr>
          <w:p w14:paraId="3BE139DC" w14:textId="539BE240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60" w:type="dxa"/>
          </w:tcPr>
          <w:p w14:paraId="4A757B72" w14:textId="1E438B1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80DAC0B" w14:textId="203BDA0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5F8DDD7D" w14:textId="3328353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076E6CA" w14:textId="288EE77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43A50E5A" w14:textId="77777777" w:rsidTr="00B16023">
        <w:tc>
          <w:tcPr>
            <w:tcW w:w="1028" w:type="dxa"/>
            <w:gridSpan w:val="2"/>
          </w:tcPr>
          <w:p w14:paraId="025974AA" w14:textId="0D534BBA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4F8CE394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15/01/25</w:t>
            </w:r>
          </w:p>
        </w:tc>
        <w:tc>
          <w:tcPr>
            <w:tcW w:w="4320" w:type="dxa"/>
          </w:tcPr>
          <w:p w14:paraId="543A60C4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Դանիելյան,</w:t>
            </w:r>
          </w:p>
          <w:p w14:paraId="106B6905" w14:textId="0F0CD4D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Միքայելյան</w:t>
            </w:r>
          </w:p>
        </w:tc>
        <w:tc>
          <w:tcPr>
            <w:tcW w:w="1760" w:type="dxa"/>
          </w:tcPr>
          <w:p w14:paraId="03A89899" w14:textId="01C91EB7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5F2C666" w14:textId="1BAC055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7DB22652" w14:textId="31565AB7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36750DF4" w14:textId="58E2E31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48B7C059" w14:textId="77777777" w:rsidTr="00B16023">
        <w:tc>
          <w:tcPr>
            <w:tcW w:w="1028" w:type="dxa"/>
            <w:gridSpan w:val="2"/>
          </w:tcPr>
          <w:p w14:paraId="68D687C0" w14:textId="132FB810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28B50033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03/01/23</w:t>
            </w:r>
          </w:p>
        </w:tc>
        <w:tc>
          <w:tcPr>
            <w:tcW w:w="4320" w:type="dxa"/>
          </w:tcPr>
          <w:p w14:paraId="1CA3FDBA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մեն Սանթրոսյան, </w:t>
            </w:r>
          </w:p>
          <w:p w14:paraId="2CE1F1BB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հար Դավթյան,</w:t>
            </w:r>
          </w:p>
          <w:p w14:paraId="143EBA47" w14:textId="1B89C30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մենակ Հովհաննիսյան </w:t>
            </w:r>
          </w:p>
        </w:tc>
        <w:tc>
          <w:tcPr>
            <w:tcW w:w="1760" w:type="dxa"/>
          </w:tcPr>
          <w:p w14:paraId="457CF03D" w14:textId="12FBF23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51921B6" w14:textId="66881A65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102F1CE2" w14:textId="0E697C8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A73D4CD" w14:textId="7FDBB0E4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65B76164" w14:textId="77777777" w:rsidTr="00B16023">
        <w:tc>
          <w:tcPr>
            <w:tcW w:w="1028" w:type="dxa"/>
            <w:gridSpan w:val="2"/>
          </w:tcPr>
          <w:p w14:paraId="4C5AE42F" w14:textId="2A1E1736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5F6D3A2C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5/01/24</w:t>
            </w:r>
          </w:p>
        </w:tc>
        <w:tc>
          <w:tcPr>
            <w:tcW w:w="4320" w:type="dxa"/>
          </w:tcPr>
          <w:p w14:paraId="6614923A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երյոժա Պետրոսյան, </w:t>
            </w:r>
          </w:p>
          <w:p w14:paraId="6D6BC6E5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Ռաշիդ Խաչատրյան, </w:t>
            </w:r>
          </w:p>
          <w:p w14:paraId="0D5D6CEB" w14:textId="3E3AB62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լինա Խաչատրյան</w:t>
            </w:r>
          </w:p>
        </w:tc>
        <w:tc>
          <w:tcPr>
            <w:tcW w:w="1760" w:type="dxa"/>
          </w:tcPr>
          <w:p w14:paraId="54282C04" w14:textId="2D46086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42D7B95" w14:textId="72BDB07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7FEACCB4" w14:textId="7228670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DBC23D4" w14:textId="13064E0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6E761559" w14:textId="77777777" w:rsidTr="00B16023">
        <w:tc>
          <w:tcPr>
            <w:tcW w:w="1028" w:type="dxa"/>
            <w:gridSpan w:val="2"/>
          </w:tcPr>
          <w:p w14:paraId="47203064" w14:textId="73ECBA4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5BB2740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56/01/24</w:t>
            </w:r>
          </w:p>
        </w:tc>
        <w:tc>
          <w:tcPr>
            <w:tcW w:w="4320" w:type="dxa"/>
          </w:tcPr>
          <w:p w14:paraId="7F84A9FE" w14:textId="6819384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ւբեն Հովհաննիսյան</w:t>
            </w:r>
          </w:p>
        </w:tc>
        <w:tc>
          <w:tcPr>
            <w:tcW w:w="1760" w:type="dxa"/>
          </w:tcPr>
          <w:p w14:paraId="1F7A6285" w14:textId="2A910DE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5225BDD" w14:textId="19CF3867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22AF512" w14:textId="3DB386F5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  <w:gridSpan w:val="2"/>
          </w:tcPr>
          <w:p w14:paraId="45086777" w14:textId="2B4D400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2F7A2EB4" w14:textId="77777777" w:rsidTr="00B16023">
        <w:tc>
          <w:tcPr>
            <w:tcW w:w="1028" w:type="dxa"/>
            <w:gridSpan w:val="2"/>
          </w:tcPr>
          <w:p w14:paraId="431DF55D" w14:textId="4D9EB41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5C6EFAB7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09/01/24</w:t>
            </w:r>
          </w:p>
        </w:tc>
        <w:tc>
          <w:tcPr>
            <w:tcW w:w="4320" w:type="dxa"/>
          </w:tcPr>
          <w:p w14:paraId="320E4641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իգրան Ավետիքյան,</w:t>
            </w:r>
          </w:p>
          <w:p w14:paraId="065ECD5B" w14:textId="7ED3B9B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Աղազարյան</w:t>
            </w:r>
          </w:p>
        </w:tc>
        <w:tc>
          <w:tcPr>
            <w:tcW w:w="1760" w:type="dxa"/>
          </w:tcPr>
          <w:p w14:paraId="7DF8D753" w14:textId="7FBAFAF1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4E697EFE" w14:textId="4339F17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4039A938" w14:textId="20F1ADF6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  <w:gridSpan w:val="2"/>
          </w:tcPr>
          <w:p w14:paraId="7F1DA61A" w14:textId="72AB8BA2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40D0EF60" w14:textId="77777777" w:rsidTr="00B16023">
        <w:tc>
          <w:tcPr>
            <w:tcW w:w="1028" w:type="dxa"/>
            <w:gridSpan w:val="2"/>
          </w:tcPr>
          <w:p w14:paraId="53B19865" w14:textId="3A18BAD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61C3AC3B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1/01/25</w:t>
            </w:r>
          </w:p>
        </w:tc>
        <w:tc>
          <w:tcPr>
            <w:tcW w:w="4320" w:type="dxa"/>
          </w:tcPr>
          <w:p w14:paraId="59645FAB" w14:textId="2AB33824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Հայրապետյան</w:t>
            </w:r>
          </w:p>
        </w:tc>
        <w:tc>
          <w:tcPr>
            <w:tcW w:w="1760" w:type="dxa"/>
          </w:tcPr>
          <w:p w14:paraId="7AB711DD" w14:textId="387D755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C3536F5" w14:textId="400BC0F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008A2F99" w14:textId="1DF73B5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  <w:gridSpan w:val="2"/>
          </w:tcPr>
          <w:p w14:paraId="5050A4D9" w14:textId="30AD6B5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070D9C8D" w14:textId="77777777" w:rsidTr="00B16023">
        <w:tc>
          <w:tcPr>
            <w:tcW w:w="1028" w:type="dxa"/>
            <w:gridSpan w:val="2"/>
          </w:tcPr>
          <w:p w14:paraId="7A659DBB" w14:textId="07FC2C3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10300" w14:textId="703A2A7A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9/01/22</w:t>
            </w:r>
          </w:p>
        </w:tc>
        <w:tc>
          <w:tcPr>
            <w:tcW w:w="4320" w:type="dxa"/>
          </w:tcPr>
          <w:p w14:paraId="5DF3610F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արդան Մամիկոնյան, </w:t>
            </w:r>
          </w:p>
          <w:p w14:paraId="04030CC0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Գառնիկ Բարբառյան, </w:t>
            </w:r>
          </w:p>
          <w:p w14:paraId="7B31C5AE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իրուն Ներսիսյան, </w:t>
            </w:r>
          </w:p>
          <w:p w14:paraId="365802D8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որյուն Խաչատրյան, </w:t>
            </w:r>
          </w:p>
          <w:p w14:paraId="4FCEDBE2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Ռաֆիկ Ավագյան, </w:t>
            </w:r>
          </w:p>
          <w:p w14:paraId="4FBCD869" w14:textId="6971DA41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ևակ Ներսիսյան</w:t>
            </w:r>
          </w:p>
        </w:tc>
        <w:tc>
          <w:tcPr>
            <w:tcW w:w="1760" w:type="dxa"/>
          </w:tcPr>
          <w:p w14:paraId="1AC723F1" w14:textId="7AE17634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4BA8853" w14:textId="3680B0A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630CC5B2" w14:textId="02063969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  <w:gridSpan w:val="2"/>
          </w:tcPr>
          <w:p w14:paraId="7C092CEE" w14:textId="43D527D8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70E5D280" w14:textId="77777777" w:rsidTr="00B16023">
        <w:tc>
          <w:tcPr>
            <w:tcW w:w="1028" w:type="dxa"/>
            <w:gridSpan w:val="2"/>
          </w:tcPr>
          <w:p w14:paraId="14771A5A" w14:textId="636653E0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3AA252" w14:textId="67AC9103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34/01/23</w:t>
            </w:r>
          </w:p>
        </w:tc>
        <w:tc>
          <w:tcPr>
            <w:tcW w:w="4320" w:type="dxa"/>
          </w:tcPr>
          <w:p w14:paraId="33211E0E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Հակոբյան,</w:t>
            </w:r>
          </w:p>
          <w:p w14:paraId="59E79A92" w14:textId="57EECA4C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ևորգ Պետրոսյան, </w:t>
            </w:r>
          </w:p>
          <w:p w14:paraId="2243672D" w14:textId="0ED9F06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Բաղդասարյան</w:t>
            </w:r>
          </w:p>
          <w:p w14:paraId="3C720366" w14:textId="4DD658FF" w:rsidR="00B16023" w:rsidRPr="00B16023" w:rsidRDefault="00B16023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7CF93133" w14:textId="69E856CE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7EE166DD" w14:textId="11570B6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8341782" w14:textId="535E58B2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  <w:gridSpan w:val="2"/>
          </w:tcPr>
          <w:p w14:paraId="7176AD5E" w14:textId="657D876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6E9C78A2" w14:textId="77777777" w:rsidTr="00B16023">
        <w:tc>
          <w:tcPr>
            <w:tcW w:w="1028" w:type="dxa"/>
            <w:gridSpan w:val="2"/>
          </w:tcPr>
          <w:p w14:paraId="4DFBDE61" w14:textId="1BC0FD26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28F0F98" w14:textId="55BC5626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6/01/25</w:t>
            </w:r>
          </w:p>
        </w:tc>
        <w:tc>
          <w:tcPr>
            <w:tcW w:w="4320" w:type="dxa"/>
          </w:tcPr>
          <w:p w14:paraId="17AA28A5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րեն Բուդաղյան, </w:t>
            </w:r>
          </w:p>
          <w:p w14:paraId="15E48EEE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ոռ Հայրապետյան, </w:t>
            </w:r>
          </w:p>
          <w:p w14:paraId="55562AAF" w14:textId="75E60F44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Սահակյան</w:t>
            </w:r>
          </w:p>
        </w:tc>
        <w:tc>
          <w:tcPr>
            <w:tcW w:w="1760" w:type="dxa"/>
          </w:tcPr>
          <w:p w14:paraId="65B06E10" w14:textId="371299E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3C7B4AA2" w14:textId="5FA7E84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60EAF520" w14:textId="47878539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gridSpan w:val="2"/>
          </w:tcPr>
          <w:p w14:paraId="30CAC962" w14:textId="350EBED7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1A9DCAE2" w14:textId="77777777" w:rsidTr="00B16023">
        <w:tc>
          <w:tcPr>
            <w:tcW w:w="1028" w:type="dxa"/>
            <w:gridSpan w:val="2"/>
          </w:tcPr>
          <w:p w14:paraId="1779A64F" w14:textId="11BBFD7F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EDF28D" w14:textId="73F8BE3C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94/01/2</w:t>
            </w:r>
          </w:p>
        </w:tc>
        <w:tc>
          <w:tcPr>
            <w:tcW w:w="4320" w:type="dxa"/>
          </w:tcPr>
          <w:p w14:paraId="08729485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Դավիթ Ասոյան, </w:t>
            </w:r>
          </w:p>
          <w:p w14:paraId="337EDA7F" w14:textId="7C4BF13C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բերտ Ներսեսյան</w:t>
            </w:r>
          </w:p>
        </w:tc>
        <w:tc>
          <w:tcPr>
            <w:tcW w:w="1760" w:type="dxa"/>
          </w:tcPr>
          <w:p w14:paraId="24911AB9" w14:textId="29CA2BC0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DBAE3DA" w14:textId="4BFD4003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35C40853" w14:textId="4D8D9612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gridSpan w:val="2"/>
          </w:tcPr>
          <w:p w14:paraId="3C8021CF" w14:textId="4BC3085B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4069EC74" w14:textId="77777777" w:rsidTr="00B16023">
        <w:tc>
          <w:tcPr>
            <w:tcW w:w="1028" w:type="dxa"/>
            <w:gridSpan w:val="2"/>
          </w:tcPr>
          <w:p w14:paraId="752EB9BD" w14:textId="14246068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986EFD" w14:textId="529324FC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7256F7BA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ինե Հայրեպետյան,</w:t>
            </w:r>
          </w:p>
          <w:p w14:paraId="4C28420A" w14:textId="46020E63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ահիտ Հարությունյան, </w:t>
            </w:r>
          </w:p>
          <w:p w14:paraId="5550DE90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ուրեն Հարությունյան, </w:t>
            </w:r>
          </w:p>
          <w:p w14:paraId="693260F6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նա Հարությունյան,</w:t>
            </w:r>
          </w:p>
          <w:p w14:paraId="1EE6A5F8" w14:textId="719A42D0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ողիկ Գալստյան</w:t>
            </w:r>
          </w:p>
        </w:tc>
        <w:tc>
          <w:tcPr>
            <w:tcW w:w="1760" w:type="dxa"/>
          </w:tcPr>
          <w:p w14:paraId="1179EE91" w14:textId="556617E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DC1F17E" w14:textId="48B0BE55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645A26D1" w14:textId="3F82978C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gridSpan w:val="2"/>
          </w:tcPr>
          <w:p w14:paraId="71901B08" w14:textId="0FFCB971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7D43237B" w14:textId="77777777" w:rsidTr="00B16023">
        <w:tc>
          <w:tcPr>
            <w:tcW w:w="1028" w:type="dxa"/>
            <w:gridSpan w:val="2"/>
          </w:tcPr>
          <w:p w14:paraId="2A86C70A" w14:textId="6D62E6E2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8E8335" w14:textId="06406D35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5/01/25</w:t>
            </w:r>
          </w:p>
        </w:tc>
        <w:tc>
          <w:tcPr>
            <w:tcW w:w="4320" w:type="dxa"/>
          </w:tcPr>
          <w:p w14:paraId="4AD4CEB9" w14:textId="77777777" w:rsidR="00B16023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մեն Պետրոսյան, </w:t>
            </w:r>
          </w:p>
          <w:p w14:paraId="694C410C" w14:textId="4CBEB28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կ Խաչատրյան</w:t>
            </w:r>
          </w:p>
        </w:tc>
        <w:tc>
          <w:tcPr>
            <w:tcW w:w="1760" w:type="dxa"/>
          </w:tcPr>
          <w:p w14:paraId="2D685D6D" w14:textId="4DE102AD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17D4DFF0" w14:textId="4C307599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5C9FBCA6" w14:textId="7A1C44B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gridSpan w:val="2"/>
          </w:tcPr>
          <w:p w14:paraId="77150A90" w14:textId="29864F3F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AC202F" w14:paraId="6D7A22ED" w14:textId="77777777" w:rsidTr="00B16023">
        <w:tc>
          <w:tcPr>
            <w:tcW w:w="1028" w:type="dxa"/>
            <w:gridSpan w:val="2"/>
          </w:tcPr>
          <w:p w14:paraId="63CA46A5" w14:textId="209AE11B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2050873" w14:textId="70BA8BA4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09/01/25</w:t>
            </w:r>
          </w:p>
        </w:tc>
        <w:tc>
          <w:tcPr>
            <w:tcW w:w="4320" w:type="dxa"/>
          </w:tcPr>
          <w:p w14:paraId="7621FBD1" w14:textId="3F8C13AE" w:rsidR="008519E1" w:rsidRPr="00B16023" w:rsidRDefault="008519E1" w:rsidP="008519E1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Ղալումյան</w:t>
            </w:r>
          </w:p>
        </w:tc>
        <w:tc>
          <w:tcPr>
            <w:tcW w:w="1760" w:type="dxa"/>
          </w:tcPr>
          <w:p w14:paraId="10C66B2D" w14:textId="7BDBD2D9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70A66B4" w14:textId="3B34CA77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5512DA8F" w14:textId="734805F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gridSpan w:val="2"/>
          </w:tcPr>
          <w:p w14:paraId="4F57919D" w14:textId="2D1A445A" w:rsidR="008519E1" w:rsidRPr="00B16023" w:rsidRDefault="008519E1" w:rsidP="008519E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B160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4F7ED7" w14:paraId="640CF2FE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55E2420E" w14:textId="77777777" w:rsidR="008519E1" w:rsidRPr="004F7ED7" w:rsidRDefault="008519E1" w:rsidP="008519E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8519E1" w:rsidRPr="004F7ED7" w14:paraId="08DD731A" w14:textId="77777777" w:rsidTr="00B16023">
        <w:tc>
          <w:tcPr>
            <w:tcW w:w="1028" w:type="dxa"/>
            <w:gridSpan w:val="2"/>
          </w:tcPr>
          <w:p w14:paraId="5FD2E74B" w14:textId="2D59A6E3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7E7740CF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85/01/23</w:t>
            </w:r>
          </w:p>
        </w:tc>
        <w:tc>
          <w:tcPr>
            <w:tcW w:w="4320" w:type="dxa"/>
          </w:tcPr>
          <w:p w14:paraId="3FFE4986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զդատ Գասպարյան</w:t>
            </w:r>
          </w:p>
          <w:p w14:paraId="19576B21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Սուրեն Հակոբյան</w:t>
            </w:r>
          </w:p>
          <w:p w14:paraId="49B59579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 Տոնապետյան</w:t>
            </w:r>
          </w:p>
          <w:p w14:paraId="520364A7" w14:textId="56341D8B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Հայրապետյան</w:t>
            </w:r>
          </w:p>
        </w:tc>
        <w:tc>
          <w:tcPr>
            <w:tcW w:w="1760" w:type="dxa"/>
          </w:tcPr>
          <w:p w14:paraId="285E4E7D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19C283D7" w14:textId="44F5E7F4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4887E6" w14:textId="28D04D9D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792769F" w14:textId="5A3E4EEF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7F09F862" w14:textId="77777777" w:rsidTr="00B16023">
        <w:tc>
          <w:tcPr>
            <w:tcW w:w="1028" w:type="dxa"/>
            <w:gridSpan w:val="2"/>
          </w:tcPr>
          <w:p w14:paraId="32956EE8" w14:textId="4483C3F1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3670AEE" w14:textId="7777777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08/01/24</w:t>
            </w:r>
          </w:p>
          <w:p w14:paraId="29CC988B" w14:textId="076BE8D0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431B19B6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Հարուրությունյան</w:t>
            </w:r>
          </w:p>
          <w:p w14:paraId="01B63F60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Պյոտր Գրիգորյանց</w:t>
            </w:r>
          </w:p>
          <w:p w14:paraId="2904D34E" w14:textId="2E3020ED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60" w:type="dxa"/>
          </w:tcPr>
          <w:p w14:paraId="47A9FAB3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92B23C3" w14:textId="7B3D0C56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4707D42B" w14:textId="5F03810A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6357C8" w14:textId="247A4F93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82B4530" w14:textId="034B864F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2E343C13" w14:textId="77777777" w:rsidTr="00B16023">
        <w:tc>
          <w:tcPr>
            <w:tcW w:w="1028" w:type="dxa"/>
            <w:gridSpan w:val="2"/>
          </w:tcPr>
          <w:p w14:paraId="3C8ABF6A" w14:textId="57FD9D50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1DE0A12" w14:textId="036C3841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40/01/25</w:t>
            </w:r>
          </w:p>
        </w:tc>
        <w:tc>
          <w:tcPr>
            <w:tcW w:w="4320" w:type="dxa"/>
          </w:tcPr>
          <w:p w14:paraId="2E350FBC" w14:textId="586D3BC1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Գրիգորյան</w:t>
            </w:r>
          </w:p>
        </w:tc>
        <w:tc>
          <w:tcPr>
            <w:tcW w:w="1760" w:type="dxa"/>
          </w:tcPr>
          <w:p w14:paraId="241F6218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44A965CE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31B366C1" w14:textId="6302E8F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A79C890" w14:textId="01B0390E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D101CF8" w14:textId="60898216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0B2EFCFC" w14:textId="77777777" w:rsidTr="00B16023">
        <w:tc>
          <w:tcPr>
            <w:tcW w:w="1028" w:type="dxa"/>
            <w:gridSpan w:val="2"/>
          </w:tcPr>
          <w:p w14:paraId="24F1608C" w14:textId="0B5EA1AF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16506216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09/01/23</w:t>
            </w:r>
          </w:p>
        </w:tc>
        <w:tc>
          <w:tcPr>
            <w:tcW w:w="4320" w:type="dxa"/>
          </w:tcPr>
          <w:p w14:paraId="24CF932D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արգսյան</w:t>
            </w:r>
          </w:p>
          <w:p w14:paraId="4A4DED21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թուր Մելքոնյան</w:t>
            </w:r>
          </w:p>
          <w:p w14:paraId="4EECA41E" w14:textId="2A8EE547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Սիրանուշ Ղազարյան</w:t>
            </w:r>
          </w:p>
        </w:tc>
        <w:tc>
          <w:tcPr>
            <w:tcW w:w="1760" w:type="dxa"/>
          </w:tcPr>
          <w:p w14:paraId="46FEA9E9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0B08301D" w14:textId="32C936AC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7։00</w:t>
            </w:r>
          </w:p>
        </w:tc>
        <w:tc>
          <w:tcPr>
            <w:tcW w:w="2340" w:type="dxa"/>
            <w:gridSpan w:val="2"/>
          </w:tcPr>
          <w:p w14:paraId="542A7F9B" w14:textId="6C4334F4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D6E4A8D" w14:textId="695377FD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27E3159A" w14:textId="77777777" w:rsidTr="00B16023">
        <w:tc>
          <w:tcPr>
            <w:tcW w:w="1028" w:type="dxa"/>
            <w:gridSpan w:val="2"/>
          </w:tcPr>
          <w:p w14:paraId="24AC0978" w14:textId="235EBF37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422F0EC9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59/01/24</w:t>
            </w:r>
          </w:p>
        </w:tc>
        <w:tc>
          <w:tcPr>
            <w:tcW w:w="4320" w:type="dxa"/>
          </w:tcPr>
          <w:p w14:paraId="0A3FED2F" w14:textId="225701C0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յովա Աբրահամյան</w:t>
            </w:r>
          </w:p>
        </w:tc>
        <w:tc>
          <w:tcPr>
            <w:tcW w:w="1760" w:type="dxa"/>
          </w:tcPr>
          <w:p w14:paraId="7EEAD639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73C56A33" w14:textId="122940BF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։00</w:t>
            </w:r>
          </w:p>
        </w:tc>
        <w:tc>
          <w:tcPr>
            <w:tcW w:w="2340" w:type="dxa"/>
            <w:gridSpan w:val="2"/>
          </w:tcPr>
          <w:p w14:paraId="77880D67" w14:textId="53A59290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9771165" w14:textId="11F47A7A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53F58B78" w14:textId="77777777" w:rsidTr="00B16023">
        <w:tc>
          <w:tcPr>
            <w:tcW w:w="1028" w:type="dxa"/>
            <w:gridSpan w:val="2"/>
          </w:tcPr>
          <w:p w14:paraId="4DC07A7A" w14:textId="59715F10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6B0B5DD4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62/01/25</w:t>
            </w:r>
          </w:p>
        </w:tc>
        <w:tc>
          <w:tcPr>
            <w:tcW w:w="4320" w:type="dxa"/>
          </w:tcPr>
          <w:p w14:paraId="2E1B811B" w14:textId="77777777" w:rsidR="008519E1" w:rsidRPr="00B16023" w:rsidRDefault="008519E1" w:rsidP="00B1602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կադի Հարությունյան</w:t>
            </w:r>
          </w:p>
          <w:p w14:paraId="43DBF552" w14:textId="7034C2A5" w:rsidR="008519E1" w:rsidRPr="00B16023" w:rsidRDefault="008519E1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Եղիազարյան</w:t>
            </w:r>
          </w:p>
        </w:tc>
        <w:tc>
          <w:tcPr>
            <w:tcW w:w="1760" w:type="dxa"/>
          </w:tcPr>
          <w:p w14:paraId="331C2BFA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255D828A" w14:textId="5ACFEF5C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0F65C13A" w14:textId="761E7895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4DB2806C" w14:textId="0A04D602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69DBB998" w14:textId="77777777" w:rsidTr="00B16023">
        <w:tc>
          <w:tcPr>
            <w:tcW w:w="1028" w:type="dxa"/>
            <w:gridSpan w:val="2"/>
          </w:tcPr>
          <w:p w14:paraId="759AF97A" w14:textId="744FAAA9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7692B129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74A37910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3E684EBA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42A10F69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37D900D1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1B012B51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16E790A7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4CA5226C" w14:textId="77777777" w:rsidR="008519E1" w:rsidRPr="00B16023" w:rsidRDefault="008519E1" w:rsidP="00B16023">
            <w:pPr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76265535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379FD980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0A67D819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4CD9ED54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5F729CD6" w14:textId="77777777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22968515" w14:textId="4AF7981B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60" w:type="dxa"/>
          </w:tcPr>
          <w:p w14:paraId="17931FE6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50B81954" w14:textId="023B771A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1B090D2" w14:textId="3E54CAEE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DB091F2" w14:textId="55F9E5ED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F41C2C" w14:paraId="019E622A" w14:textId="77777777" w:rsidTr="00B16023">
        <w:tc>
          <w:tcPr>
            <w:tcW w:w="1028" w:type="dxa"/>
            <w:gridSpan w:val="2"/>
          </w:tcPr>
          <w:p w14:paraId="39D34F80" w14:textId="40996966" w:rsidR="008519E1" w:rsidRPr="00B16023" w:rsidRDefault="00B16023" w:rsidP="00B160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7A9DA3F5" w14:textId="6EF6A14B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53/01/25</w:t>
            </w:r>
          </w:p>
        </w:tc>
        <w:tc>
          <w:tcPr>
            <w:tcW w:w="4320" w:type="dxa"/>
          </w:tcPr>
          <w:p w14:paraId="06969F2E" w14:textId="77777777" w:rsidR="008519E1" w:rsidRPr="00B16023" w:rsidRDefault="008519E1" w:rsidP="00B1602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աֆայել Ռաֆայելյան</w:t>
            </w:r>
          </w:p>
          <w:p w14:paraId="5B654E99" w14:textId="77777777" w:rsidR="008519E1" w:rsidRPr="00B16023" w:rsidRDefault="008519E1" w:rsidP="00B1602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ւրգեն Առաքելյան</w:t>
            </w:r>
          </w:p>
          <w:p w14:paraId="0CA7F2A1" w14:textId="588527D6" w:rsidR="008519E1" w:rsidRPr="00B16023" w:rsidRDefault="008519E1" w:rsidP="00B1602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չագան Չարվադարյան</w:t>
            </w:r>
          </w:p>
        </w:tc>
        <w:tc>
          <w:tcPr>
            <w:tcW w:w="1760" w:type="dxa"/>
          </w:tcPr>
          <w:p w14:paraId="075617EF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213D173" w14:textId="77777777" w:rsidR="008519E1" w:rsidRPr="00B16023" w:rsidRDefault="008519E1" w:rsidP="00B1602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30" w:type="dxa"/>
          </w:tcPr>
          <w:p w14:paraId="6D56DCC6" w14:textId="0CE0E17A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38609A61" w14:textId="2A36BAE5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D0F5E37" w14:textId="10ACB82A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4F7ED7" w14:paraId="74CA704A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0DF46B70" w14:textId="77777777" w:rsidR="008519E1" w:rsidRPr="00CF40DB" w:rsidRDefault="008519E1" w:rsidP="008519E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8519E1" w:rsidRPr="00B16023" w14:paraId="3F74FD07" w14:textId="77777777" w:rsidTr="00B16023">
        <w:tc>
          <w:tcPr>
            <w:tcW w:w="1028" w:type="dxa"/>
            <w:gridSpan w:val="2"/>
          </w:tcPr>
          <w:p w14:paraId="1542C776" w14:textId="42E137EE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0BA45E7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40/01/23</w:t>
            </w:r>
          </w:p>
        </w:tc>
        <w:tc>
          <w:tcPr>
            <w:tcW w:w="4320" w:type="dxa"/>
          </w:tcPr>
          <w:p w14:paraId="23D69EAE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շոտ Պողոսյան</w:t>
            </w:r>
          </w:p>
          <w:p w14:paraId="5C309EE8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Էդուարդ Արշակյան</w:t>
            </w:r>
          </w:p>
          <w:p w14:paraId="38F104EA" w14:textId="11564812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նդրանիկ Ավետիսյան</w:t>
            </w:r>
          </w:p>
          <w:p w14:paraId="73082C99" w14:textId="0A51BB8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ման Գրիգորյան</w:t>
            </w:r>
          </w:p>
        </w:tc>
        <w:tc>
          <w:tcPr>
            <w:tcW w:w="1760" w:type="dxa"/>
          </w:tcPr>
          <w:p w14:paraId="1BA3E00C" w14:textId="4DF2160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</w:rPr>
              <w:t>19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030" w:type="dxa"/>
          </w:tcPr>
          <w:p w14:paraId="78D6E693" w14:textId="2471EDE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7589AC6" w14:textId="67BB31A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D36840E" w14:textId="3C19F40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0E7A9D35" w14:textId="77777777" w:rsidTr="00B16023">
        <w:tc>
          <w:tcPr>
            <w:tcW w:w="1028" w:type="dxa"/>
            <w:gridSpan w:val="2"/>
          </w:tcPr>
          <w:p w14:paraId="061BDD9F" w14:textId="01663726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3744E88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1/01/23</w:t>
            </w:r>
          </w:p>
        </w:tc>
        <w:tc>
          <w:tcPr>
            <w:tcW w:w="4320" w:type="dxa"/>
          </w:tcPr>
          <w:p w14:paraId="2626520C" w14:textId="301C1DDE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շա Հակոբյան</w:t>
            </w:r>
          </w:p>
        </w:tc>
        <w:tc>
          <w:tcPr>
            <w:tcW w:w="1760" w:type="dxa"/>
          </w:tcPr>
          <w:p w14:paraId="27265F1E" w14:textId="442E130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</w:rPr>
              <w:t>19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030" w:type="dxa"/>
          </w:tcPr>
          <w:p w14:paraId="061BC3B0" w14:textId="1ED9F2A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722EFCD8" w14:textId="414A771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FA6D65E" w14:textId="427B27C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738809C" w14:textId="77777777" w:rsidTr="00B16023">
        <w:tc>
          <w:tcPr>
            <w:tcW w:w="1028" w:type="dxa"/>
            <w:gridSpan w:val="2"/>
          </w:tcPr>
          <w:p w14:paraId="10EDB18E" w14:textId="433C0BDE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2482A242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97/01/25</w:t>
            </w:r>
          </w:p>
        </w:tc>
        <w:tc>
          <w:tcPr>
            <w:tcW w:w="4320" w:type="dxa"/>
          </w:tcPr>
          <w:p w14:paraId="63E5FBA3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Մյասնիկ Կոստանյան</w:t>
            </w:r>
          </w:p>
          <w:p w14:paraId="366D31D2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Մերուժան Ավետիսյան</w:t>
            </w:r>
          </w:p>
          <w:p w14:paraId="57411C1F" w14:textId="51C6105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Կլարիկ Խաչատրյան</w:t>
            </w:r>
          </w:p>
        </w:tc>
        <w:tc>
          <w:tcPr>
            <w:tcW w:w="1760" w:type="dxa"/>
          </w:tcPr>
          <w:p w14:paraId="41A940A5" w14:textId="2655AB4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9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2304930" w14:textId="40E5968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1747382" w14:textId="60C78C9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B7FF721" w14:textId="09B1999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E39384B" w14:textId="77777777" w:rsidTr="00B16023">
        <w:tc>
          <w:tcPr>
            <w:tcW w:w="1028" w:type="dxa"/>
            <w:gridSpan w:val="2"/>
          </w:tcPr>
          <w:p w14:paraId="0DAAAF6D" w14:textId="24565014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2A5AB715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78/01/25</w:t>
            </w:r>
          </w:p>
        </w:tc>
        <w:tc>
          <w:tcPr>
            <w:tcW w:w="4320" w:type="dxa"/>
          </w:tcPr>
          <w:p w14:paraId="129B7CEA" w14:textId="795E1A00" w:rsidR="008519E1" w:rsidRPr="00B16023" w:rsidRDefault="008519E1" w:rsidP="008519E1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իլիթ Սեդրակյան</w:t>
            </w:r>
          </w:p>
        </w:tc>
        <w:tc>
          <w:tcPr>
            <w:tcW w:w="1760" w:type="dxa"/>
          </w:tcPr>
          <w:p w14:paraId="7213DA26" w14:textId="651CBA3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</w:rPr>
              <w:t>19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030" w:type="dxa"/>
          </w:tcPr>
          <w:p w14:paraId="7EA4C608" w14:textId="329B687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24E2635" w14:textId="6269518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B1C7820" w14:textId="7D5E573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D53843D" w14:textId="77777777" w:rsidTr="00B16023">
        <w:tc>
          <w:tcPr>
            <w:tcW w:w="1028" w:type="dxa"/>
            <w:gridSpan w:val="2"/>
          </w:tcPr>
          <w:p w14:paraId="243178D4" w14:textId="38765E28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14:paraId="18F51FEE" w14:textId="7393C74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</w:rPr>
              <w:t>ՀԿԴ/0102/01/25</w:t>
            </w:r>
          </w:p>
        </w:tc>
        <w:tc>
          <w:tcPr>
            <w:tcW w:w="4320" w:type="dxa"/>
          </w:tcPr>
          <w:p w14:paraId="0ED6A8CF" w14:textId="038A0A9F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Պարգև Ղարիբյան</w:t>
            </w:r>
          </w:p>
        </w:tc>
        <w:tc>
          <w:tcPr>
            <w:tcW w:w="1760" w:type="dxa"/>
          </w:tcPr>
          <w:p w14:paraId="33E0803B" w14:textId="0B2569C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</w:rPr>
              <w:t>20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030" w:type="dxa"/>
          </w:tcPr>
          <w:p w14:paraId="6F1B87D4" w14:textId="4766B10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E36C595" w14:textId="7D69654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6469874" w14:textId="274615D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BE875A9" w14:textId="77777777" w:rsidTr="00B16023">
        <w:trPr>
          <w:trHeight w:val="280"/>
        </w:trPr>
        <w:tc>
          <w:tcPr>
            <w:tcW w:w="1028" w:type="dxa"/>
            <w:gridSpan w:val="2"/>
          </w:tcPr>
          <w:p w14:paraId="31C3A906" w14:textId="77777777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  <w:p w14:paraId="4804F9CB" w14:textId="1736D5BD" w:rsidR="00B16023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gridSpan w:val="2"/>
          </w:tcPr>
          <w:p w14:paraId="01EFAE3A" w14:textId="150D1F33" w:rsidR="008519E1" w:rsidRPr="00B16023" w:rsidRDefault="008519E1" w:rsidP="008519E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ՀԿԴ/0056/01/23</w:t>
            </w:r>
          </w:p>
        </w:tc>
        <w:tc>
          <w:tcPr>
            <w:tcW w:w="4320" w:type="dxa"/>
          </w:tcPr>
          <w:p w14:paraId="36AE55C3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թուր Տոնոյան</w:t>
            </w:r>
          </w:p>
          <w:p w14:paraId="3B57A774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ա Կոթողյան</w:t>
            </w:r>
          </w:p>
          <w:p w14:paraId="62FB9380" w14:textId="024C11E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տակ Վարոսյան</w:t>
            </w:r>
          </w:p>
        </w:tc>
        <w:tc>
          <w:tcPr>
            <w:tcW w:w="1760" w:type="dxa"/>
          </w:tcPr>
          <w:p w14:paraId="68568AB0" w14:textId="1DDBFF2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5B137613" w14:textId="2A57324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14A5A593" w14:textId="4F5E7E2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1CDB6BE" w14:textId="46C04F4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21F420A" w14:textId="77777777" w:rsidTr="00B16023">
        <w:trPr>
          <w:trHeight w:val="280"/>
        </w:trPr>
        <w:tc>
          <w:tcPr>
            <w:tcW w:w="1028" w:type="dxa"/>
            <w:gridSpan w:val="2"/>
          </w:tcPr>
          <w:p w14:paraId="62746E7D" w14:textId="156A1414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235BE9A8" w:rsidR="008519E1" w:rsidRPr="00B16023" w:rsidRDefault="008519E1" w:rsidP="008519E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ՀԿԴ/0232/01/23</w:t>
            </w:r>
          </w:p>
        </w:tc>
        <w:tc>
          <w:tcPr>
            <w:tcW w:w="4320" w:type="dxa"/>
          </w:tcPr>
          <w:p w14:paraId="711E830B" w14:textId="77777777" w:rsidR="008519E1" w:rsidRPr="00B16023" w:rsidRDefault="008519E1" w:rsidP="008519E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1602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Էմիլ Դանիելյան</w:t>
            </w:r>
          </w:p>
          <w:p w14:paraId="69A1E4E7" w14:textId="77777777" w:rsidR="008519E1" w:rsidRPr="00B16023" w:rsidRDefault="008519E1" w:rsidP="008519E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1602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լանյա Ստեփանյան</w:t>
            </w:r>
          </w:p>
          <w:p w14:paraId="7BF474E8" w14:textId="734643BF" w:rsidR="008519E1" w:rsidRPr="00B16023" w:rsidRDefault="008519E1" w:rsidP="008519E1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1602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մեն Ասոյան</w:t>
            </w:r>
          </w:p>
        </w:tc>
        <w:tc>
          <w:tcPr>
            <w:tcW w:w="1760" w:type="dxa"/>
          </w:tcPr>
          <w:p w14:paraId="6C35F00D" w14:textId="1D47F23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6C4701A8" w14:textId="7FCF4C7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7B176943" w14:textId="771B5F1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C2E2A72" w14:textId="5AAEAB9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41FA7FDE" w14:textId="77777777" w:rsidTr="00B16023">
        <w:trPr>
          <w:trHeight w:val="280"/>
        </w:trPr>
        <w:tc>
          <w:tcPr>
            <w:tcW w:w="1028" w:type="dxa"/>
            <w:gridSpan w:val="2"/>
          </w:tcPr>
          <w:p w14:paraId="0519A905" w14:textId="54C6411F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22B094E2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63791968" w14:textId="77777777" w:rsidR="008519E1" w:rsidRPr="00B16023" w:rsidRDefault="008519E1" w:rsidP="008519E1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լետ Դարբինյան</w:t>
            </w:r>
          </w:p>
          <w:p w14:paraId="2961C5CD" w14:textId="2659F0D6" w:rsidR="008519E1" w:rsidRPr="00B16023" w:rsidRDefault="008519E1" w:rsidP="008519E1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րգիս Պետրոսյան</w:t>
            </w:r>
          </w:p>
          <w:p w14:paraId="1C943EBF" w14:textId="77777777" w:rsidR="008519E1" w:rsidRPr="00B16023" w:rsidRDefault="008519E1" w:rsidP="008519E1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գր Աբրահամյան</w:t>
            </w:r>
          </w:p>
          <w:p w14:paraId="79B7F2BD" w14:textId="21F3AF2E" w:rsidR="008519E1" w:rsidRPr="00B16023" w:rsidRDefault="008519E1" w:rsidP="008519E1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Հարությունյան</w:t>
            </w:r>
          </w:p>
        </w:tc>
        <w:tc>
          <w:tcPr>
            <w:tcW w:w="1760" w:type="dxa"/>
          </w:tcPr>
          <w:p w14:paraId="20E845B5" w14:textId="650F762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9C6ECC6" w14:textId="74E68B0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  <w:gridSpan w:val="2"/>
          </w:tcPr>
          <w:p w14:paraId="2F762E5D" w14:textId="701BA78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3DD75BB" w14:textId="79F9944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CECDF3A" w14:textId="77777777" w:rsidTr="00B16023">
        <w:trPr>
          <w:trHeight w:val="280"/>
        </w:trPr>
        <w:tc>
          <w:tcPr>
            <w:tcW w:w="1028" w:type="dxa"/>
            <w:gridSpan w:val="2"/>
          </w:tcPr>
          <w:p w14:paraId="4B97370C" w14:textId="76985B5B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6EF0084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08/01/25</w:t>
            </w:r>
          </w:p>
        </w:tc>
        <w:tc>
          <w:tcPr>
            <w:tcW w:w="4320" w:type="dxa"/>
          </w:tcPr>
          <w:p w14:paraId="21FE3799" w14:textId="106CE382" w:rsidR="008519E1" w:rsidRPr="00B16023" w:rsidRDefault="008519E1" w:rsidP="008519E1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ուսաննա Չելիկյան</w:t>
            </w:r>
          </w:p>
        </w:tc>
        <w:tc>
          <w:tcPr>
            <w:tcW w:w="1760" w:type="dxa"/>
          </w:tcPr>
          <w:p w14:paraId="30A7B4A3" w14:textId="3630634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CC9A9B5" w14:textId="7F6B113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F804C16" w14:textId="6FF7E76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7F3BED6" w14:textId="76BB1CA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DD4CC1C" w14:textId="77777777" w:rsidTr="00B16023">
        <w:trPr>
          <w:trHeight w:val="280"/>
        </w:trPr>
        <w:tc>
          <w:tcPr>
            <w:tcW w:w="1028" w:type="dxa"/>
            <w:gridSpan w:val="2"/>
          </w:tcPr>
          <w:p w14:paraId="292DCCD8" w14:textId="72FC0FEF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293BB7B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18/01/23</w:t>
            </w:r>
          </w:p>
        </w:tc>
        <w:tc>
          <w:tcPr>
            <w:tcW w:w="4320" w:type="dxa"/>
          </w:tcPr>
          <w:p w14:paraId="06818DBE" w14:textId="46E6051B" w:rsidR="008519E1" w:rsidRPr="00B16023" w:rsidRDefault="008519E1" w:rsidP="008519E1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Լևոն Մելքոնյան</w:t>
            </w:r>
          </w:p>
        </w:tc>
        <w:tc>
          <w:tcPr>
            <w:tcW w:w="1760" w:type="dxa"/>
          </w:tcPr>
          <w:p w14:paraId="33275A1C" w14:textId="13CFC65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7B8C4D5" w14:textId="1496036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5663DEFE" w14:textId="147514C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06E9847" w14:textId="0346DBA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CD0586B" w14:textId="77777777" w:rsidTr="00B16023">
        <w:trPr>
          <w:trHeight w:val="280"/>
        </w:trPr>
        <w:tc>
          <w:tcPr>
            <w:tcW w:w="1028" w:type="dxa"/>
            <w:gridSpan w:val="2"/>
          </w:tcPr>
          <w:p w14:paraId="5865ABD2" w14:textId="7E6FC029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7770A345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19899AC0" w14:textId="186F4CB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Միքայել Արզումանյան</w:t>
            </w:r>
          </w:p>
        </w:tc>
        <w:tc>
          <w:tcPr>
            <w:tcW w:w="1760" w:type="dxa"/>
          </w:tcPr>
          <w:p w14:paraId="4F027950" w14:textId="7B129B1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CF4C96E" w14:textId="64F755C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45E052DC" w14:textId="6AAB500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9D789DA" w14:textId="4288D9D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8519E1" w:rsidRPr="00B16023" w14:paraId="4228969A" w14:textId="77777777" w:rsidTr="00B16023">
        <w:trPr>
          <w:trHeight w:val="280"/>
        </w:trPr>
        <w:tc>
          <w:tcPr>
            <w:tcW w:w="1028" w:type="dxa"/>
            <w:gridSpan w:val="2"/>
          </w:tcPr>
          <w:p w14:paraId="22422A4B" w14:textId="670CC008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2DCEB58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15/01/24</w:t>
            </w:r>
          </w:p>
        </w:tc>
        <w:tc>
          <w:tcPr>
            <w:tcW w:w="4320" w:type="dxa"/>
          </w:tcPr>
          <w:p w14:paraId="71F6153D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Պերճ Եղիազարյան</w:t>
            </w:r>
          </w:p>
          <w:p w14:paraId="1AD376CE" w14:textId="25E58A44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թուր Գրիգորյան</w:t>
            </w:r>
          </w:p>
        </w:tc>
        <w:tc>
          <w:tcPr>
            <w:tcW w:w="1760" w:type="dxa"/>
          </w:tcPr>
          <w:p w14:paraId="3D8180A6" w14:textId="0A931A3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2C31228B" w14:textId="2209CD7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406F7D9" w14:textId="492A747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A5F395E" w14:textId="6084881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727B87F0" w14:textId="77777777" w:rsidTr="00B16023">
        <w:trPr>
          <w:trHeight w:val="280"/>
        </w:trPr>
        <w:tc>
          <w:tcPr>
            <w:tcW w:w="1028" w:type="dxa"/>
            <w:gridSpan w:val="2"/>
          </w:tcPr>
          <w:p w14:paraId="661D2E3A" w14:textId="6007693D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8834CFA" w14:textId="36B9F4C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67/01/23</w:t>
            </w:r>
          </w:p>
        </w:tc>
        <w:tc>
          <w:tcPr>
            <w:tcW w:w="4320" w:type="dxa"/>
          </w:tcPr>
          <w:p w14:paraId="6B2F7947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վետիք Քերոբյան</w:t>
            </w:r>
          </w:p>
          <w:p w14:paraId="302CC77F" w14:textId="66BFE7E0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րություն Խաչատրյան</w:t>
            </w:r>
          </w:p>
        </w:tc>
        <w:tc>
          <w:tcPr>
            <w:tcW w:w="1760" w:type="dxa"/>
          </w:tcPr>
          <w:p w14:paraId="40EE2136" w14:textId="3B66BAB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A7CF8CD" w14:textId="43BDC8C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77617E53" w14:textId="7CC3A59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2383CA5" w14:textId="55049E3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8519E1" w:rsidRPr="00B16023" w14:paraId="09511E5E" w14:textId="77777777" w:rsidTr="00B16023">
        <w:trPr>
          <w:trHeight w:val="280"/>
        </w:trPr>
        <w:tc>
          <w:tcPr>
            <w:tcW w:w="1028" w:type="dxa"/>
            <w:gridSpan w:val="2"/>
          </w:tcPr>
          <w:p w14:paraId="2403DA50" w14:textId="36584EC0" w:rsidR="008519E1" w:rsidRPr="00B16023" w:rsidRDefault="00B16023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42DAE8C2" w14:textId="4BDD6A1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38/01/23</w:t>
            </w:r>
          </w:p>
        </w:tc>
        <w:tc>
          <w:tcPr>
            <w:tcW w:w="4320" w:type="dxa"/>
          </w:tcPr>
          <w:p w14:paraId="713EE607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յկ Խաչատրյան</w:t>
            </w:r>
          </w:p>
          <w:p w14:paraId="27E4C5E9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թուր Զարգարյան</w:t>
            </w:r>
          </w:p>
          <w:p w14:paraId="16D8971E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Տիգրան Ներսիսյան</w:t>
            </w:r>
          </w:p>
          <w:p w14:paraId="63203A92" w14:textId="172F90F4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Եղիշե Գևորգյան</w:t>
            </w:r>
          </w:p>
        </w:tc>
        <w:tc>
          <w:tcPr>
            <w:tcW w:w="1760" w:type="dxa"/>
          </w:tcPr>
          <w:p w14:paraId="6673DE56" w14:textId="20DA441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30" w:type="dxa"/>
          </w:tcPr>
          <w:p w14:paraId="06256748" w14:textId="351AFF2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63F7E70E" w14:textId="78B57FC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868033D" w14:textId="09B816C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4F7ED7" w14:paraId="395F55F7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7E270107" w14:textId="55A5A389" w:rsidR="008519E1" w:rsidRPr="00CF40DB" w:rsidRDefault="008519E1" w:rsidP="008519E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8519E1" w:rsidRPr="00753F0C" w14:paraId="13EF1FD8" w14:textId="77777777" w:rsidTr="00B16023">
        <w:tc>
          <w:tcPr>
            <w:tcW w:w="1028" w:type="dxa"/>
            <w:gridSpan w:val="2"/>
          </w:tcPr>
          <w:p w14:paraId="1971B847" w14:textId="7EF3D085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4AF2607C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70/01/25</w:t>
            </w:r>
          </w:p>
        </w:tc>
        <w:tc>
          <w:tcPr>
            <w:tcW w:w="4320" w:type="dxa"/>
          </w:tcPr>
          <w:p w14:paraId="537E9D9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Թագուհ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գամ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ելքոնյան</w:t>
            </w:r>
            <w:proofErr w:type="spellEnd"/>
            <w:proofErr w:type="gram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23A838B1" w14:textId="2F6F14D3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այկ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ովհաննես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ավթ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Վլադիմիր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մեն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Իսպիրյան</w:t>
            </w:r>
            <w:proofErr w:type="spellEnd"/>
            <w:proofErr w:type="gramEnd"/>
          </w:p>
        </w:tc>
        <w:tc>
          <w:tcPr>
            <w:tcW w:w="1760" w:type="dxa"/>
          </w:tcPr>
          <w:p w14:paraId="0793B36C" w14:textId="1467469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4856F6E6" w14:textId="28DBB1A6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1։00</w:t>
            </w:r>
          </w:p>
        </w:tc>
        <w:tc>
          <w:tcPr>
            <w:tcW w:w="2340" w:type="dxa"/>
            <w:gridSpan w:val="2"/>
          </w:tcPr>
          <w:p w14:paraId="4B4AA607" w14:textId="15A9402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09D03788" w14:textId="792EDC7B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5F94CC11" w14:textId="77777777" w:rsidTr="00B16023">
        <w:tc>
          <w:tcPr>
            <w:tcW w:w="1028" w:type="dxa"/>
            <w:gridSpan w:val="2"/>
          </w:tcPr>
          <w:p w14:paraId="57A5673A" w14:textId="67B99ADD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7F75FA07" w14:textId="6DFC374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006/01/26</w:t>
            </w:r>
          </w:p>
        </w:tc>
        <w:tc>
          <w:tcPr>
            <w:tcW w:w="4320" w:type="dxa"/>
          </w:tcPr>
          <w:p w14:paraId="6C05D633" w14:textId="6FF24685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ակոբ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ուրեն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Բալաս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ոնա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շոտ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Կնյազ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արինե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արդիկ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Բաղդասարյան</w:t>
            </w:r>
            <w:proofErr w:type="spellEnd"/>
          </w:p>
        </w:tc>
        <w:tc>
          <w:tcPr>
            <w:tcW w:w="1760" w:type="dxa"/>
          </w:tcPr>
          <w:p w14:paraId="36F765E1" w14:textId="601B2A6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4C0C2C40" w14:textId="3F42805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0A0A5FFB" w14:textId="7140750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4B10D3A9" w14:textId="58F4281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394B7016" w14:textId="77777777" w:rsidTr="00B16023">
        <w:tc>
          <w:tcPr>
            <w:tcW w:w="1028" w:type="dxa"/>
            <w:gridSpan w:val="2"/>
          </w:tcPr>
          <w:p w14:paraId="6A658190" w14:textId="567705FF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532865E6" w14:textId="01D8AD5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132/01/25</w:t>
            </w:r>
          </w:p>
        </w:tc>
        <w:tc>
          <w:tcPr>
            <w:tcW w:w="4320" w:type="dxa"/>
          </w:tcPr>
          <w:p w14:paraId="4FDA1AAB" w14:textId="0C6D70CA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մե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</w:p>
        </w:tc>
        <w:tc>
          <w:tcPr>
            <w:tcW w:w="1760" w:type="dxa"/>
          </w:tcPr>
          <w:p w14:paraId="7D3E0475" w14:textId="2B46419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4F3E03C0" w14:textId="5F5FE9F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1922B159" w14:textId="50D7AA3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62FA5994" w14:textId="29B41F2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41CF2D57" w14:textId="77777777" w:rsidTr="00B16023">
        <w:tc>
          <w:tcPr>
            <w:tcW w:w="1028" w:type="dxa"/>
            <w:gridSpan w:val="2"/>
          </w:tcPr>
          <w:p w14:paraId="1E17D65C" w14:textId="2F2DEF3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13873D26" w14:textId="75052B3D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3/0011/01/23</w:t>
            </w:r>
          </w:p>
        </w:tc>
        <w:tc>
          <w:tcPr>
            <w:tcW w:w="4320" w:type="dxa"/>
          </w:tcPr>
          <w:p w14:paraId="171D38F8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Խաչիկ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ամվել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Վարդան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46419759" w14:textId="571F4CDF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տուր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Կամոյ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  <w:proofErr w:type="spellEnd"/>
          </w:p>
        </w:tc>
        <w:tc>
          <w:tcPr>
            <w:tcW w:w="1760" w:type="dxa"/>
          </w:tcPr>
          <w:p w14:paraId="5D58022E" w14:textId="73F99FD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1458782E" w14:textId="3242F5F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21072B8B" w14:textId="7CAB1F0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2B1E3B21" w14:textId="7E1BF89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29641025" w14:textId="77777777" w:rsidTr="00B16023">
        <w:tc>
          <w:tcPr>
            <w:tcW w:w="1028" w:type="dxa"/>
            <w:gridSpan w:val="2"/>
          </w:tcPr>
          <w:p w14:paraId="440B3FF7" w14:textId="103DDF5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7EA1CD01" w14:textId="7F5A19B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06/01/24</w:t>
            </w:r>
          </w:p>
        </w:tc>
        <w:tc>
          <w:tcPr>
            <w:tcW w:w="4320" w:type="dxa"/>
          </w:tcPr>
          <w:p w14:paraId="20429D3F" w14:textId="6CAEC682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լավիկ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ադաշյան</w:t>
            </w:r>
            <w:proofErr w:type="spellEnd"/>
          </w:p>
        </w:tc>
        <w:tc>
          <w:tcPr>
            <w:tcW w:w="1760" w:type="dxa"/>
          </w:tcPr>
          <w:p w14:paraId="3697335C" w14:textId="23502B1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619A101C" w14:textId="59D8D77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6E68EB25" w14:textId="4BD16DB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4A11D6A3" w14:textId="121D193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32CFB696" w14:textId="77777777" w:rsidTr="00B16023">
        <w:trPr>
          <w:trHeight w:val="280"/>
        </w:trPr>
        <w:tc>
          <w:tcPr>
            <w:tcW w:w="1028" w:type="dxa"/>
            <w:gridSpan w:val="2"/>
          </w:tcPr>
          <w:p w14:paraId="7ECC289D" w14:textId="30AD59A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087BABC6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021/01/25</w:t>
            </w:r>
          </w:p>
        </w:tc>
        <w:tc>
          <w:tcPr>
            <w:tcW w:w="4320" w:type="dxa"/>
          </w:tcPr>
          <w:p w14:paraId="589F873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ևորգ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շոտ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</w:p>
          <w:p w14:paraId="03BCA2F6" w14:textId="7B1470C6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աս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րայր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  <w:proofErr w:type="spellEnd"/>
          </w:p>
        </w:tc>
        <w:tc>
          <w:tcPr>
            <w:tcW w:w="1760" w:type="dxa"/>
          </w:tcPr>
          <w:p w14:paraId="76C473AE" w14:textId="19E0072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6996E2E1" w14:textId="32ED199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5C8AB790" w14:textId="3C69CA6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50B109BF" w14:textId="015C405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1E58C7AD" w14:textId="77777777" w:rsidTr="00B16023">
        <w:trPr>
          <w:trHeight w:val="280"/>
        </w:trPr>
        <w:tc>
          <w:tcPr>
            <w:tcW w:w="1028" w:type="dxa"/>
            <w:gridSpan w:val="2"/>
          </w:tcPr>
          <w:p w14:paraId="659C55EE" w14:textId="0555481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2C452DF9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327/01/25</w:t>
            </w:r>
          </w:p>
        </w:tc>
        <w:tc>
          <w:tcPr>
            <w:tcW w:w="4320" w:type="dxa"/>
          </w:tcPr>
          <w:p w14:paraId="0190B7D1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Նաիր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յվազ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արգսյան</w:t>
            </w:r>
            <w:proofErr w:type="spellEnd"/>
          </w:p>
          <w:p w14:paraId="523F4E0D" w14:textId="0EFC568A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առնիկ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տուշ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արգսյան</w:t>
            </w:r>
            <w:proofErr w:type="spellEnd"/>
          </w:p>
        </w:tc>
        <w:tc>
          <w:tcPr>
            <w:tcW w:w="1760" w:type="dxa"/>
          </w:tcPr>
          <w:p w14:paraId="61A22269" w14:textId="08CE902A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240F003F" w14:textId="599A4D38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6E892C27" w14:textId="4185FC7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1F6FC802" w14:textId="4B1D5E1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6CC24425" w14:textId="77777777" w:rsidTr="00B16023">
        <w:trPr>
          <w:trHeight w:val="280"/>
        </w:trPr>
        <w:tc>
          <w:tcPr>
            <w:tcW w:w="1028" w:type="dxa"/>
            <w:gridSpan w:val="2"/>
          </w:tcPr>
          <w:p w14:paraId="4EF0EE3F" w14:textId="33BB6DD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57C678A9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76/01/25</w:t>
            </w:r>
          </w:p>
        </w:tc>
        <w:tc>
          <w:tcPr>
            <w:tcW w:w="4320" w:type="dxa"/>
          </w:tcPr>
          <w:p w14:paraId="2D60B9C7" w14:textId="618F76A4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սե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երյոժայ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մ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այանե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րանդիկ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եժլումյան</w:t>
            </w:r>
            <w:proofErr w:type="spellEnd"/>
          </w:p>
        </w:tc>
        <w:tc>
          <w:tcPr>
            <w:tcW w:w="1760" w:type="dxa"/>
          </w:tcPr>
          <w:p w14:paraId="72C3E420" w14:textId="6EE4C2F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6013A1D9" w14:textId="71837B2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6C34F658" w14:textId="4C32A25D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46DB791E" w14:textId="40B058D3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7354A632" w14:textId="77777777" w:rsidTr="00B16023">
        <w:trPr>
          <w:trHeight w:val="280"/>
        </w:trPr>
        <w:tc>
          <w:tcPr>
            <w:tcW w:w="1028" w:type="dxa"/>
            <w:gridSpan w:val="2"/>
          </w:tcPr>
          <w:p w14:paraId="24E7FEF0" w14:textId="179DF4CD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732BFB3A" w14:textId="137ADF7A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23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7951C931" w14:textId="709BD811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60" w:type="dxa"/>
          </w:tcPr>
          <w:p w14:paraId="51A05702" w14:textId="3E40499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0F36CB76" w14:textId="130A8829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44281847" w14:textId="46834DA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51382E4A" w14:textId="3647DD0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2DED6746" w14:textId="77777777" w:rsidTr="00B16023">
        <w:trPr>
          <w:trHeight w:val="280"/>
        </w:trPr>
        <w:tc>
          <w:tcPr>
            <w:tcW w:w="1028" w:type="dxa"/>
            <w:gridSpan w:val="2"/>
          </w:tcPr>
          <w:p w14:paraId="73BD2DE2" w14:textId="228E3198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3B962D6A" w14:textId="24EAF221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29/01/24</w:t>
            </w:r>
          </w:p>
        </w:tc>
        <w:tc>
          <w:tcPr>
            <w:tcW w:w="4320" w:type="dxa"/>
          </w:tcPr>
          <w:p w14:paraId="0B590E28" w14:textId="161C779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ուրե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Վահան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բովյան</w:t>
            </w:r>
            <w:proofErr w:type="spellEnd"/>
          </w:p>
        </w:tc>
        <w:tc>
          <w:tcPr>
            <w:tcW w:w="1760" w:type="dxa"/>
          </w:tcPr>
          <w:p w14:paraId="7280D56B" w14:textId="4D9A0CE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53884F40" w14:textId="62FF1C6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2F551AF3" w14:textId="4D8BBAC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6EF7A7CD" w14:textId="484C773C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51840BBF" w14:textId="77777777" w:rsidTr="00B16023">
        <w:trPr>
          <w:trHeight w:val="280"/>
        </w:trPr>
        <w:tc>
          <w:tcPr>
            <w:tcW w:w="1028" w:type="dxa"/>
            <w:gridSpan w:val="2"/>
          </w:tcPr>
          <w:p w14:paraId="079FAF64" w14:textId="6970815F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14184355" w14:textId="0BF8DD86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13/01/25</w:t>
            </w:r>
          </w:p>
        </w:tc>
        <w:tc>
          <w:tcPr>
            <w:tcW w:w="4320" w:type="dxa"/>
          </w:tcPr>
          <w:p w14:paraId="01DBC99B" w14:textId="2528AD6F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տակ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ամվելի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Գևորգյան</w:t>
            </w:r>
            <w:proofErr w:type="spellEnd"/>
          </w:p>
        </w:tc>
        <w:tc>
          <w:tcPr>
            <w:tcW w:w="1760" w:type="dxa"/>
          </w:tcPr>
          <w:p w14:paraId="67D1FBD9" w14:textId="4C66DD00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7DB7AB0B" w14:textId="00ED7AD2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0A29B578" w14:textId="04893AD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7D23626E" w14:textId="388717C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219D6294" w14:textId="77777777" w:rsidTr="00B16023">
        <w:trPr>
          <w:trHeight w:val="280"/>
        </w:trPr>
        <w:tc>
          <w:tcPr>
            <w:tcW w:w="1028" w:type="dxa"/>
            <w:gridSpan w:val="2"/>
          </w:tcPr>
          <w:p w14:paraId="3D358F38" w14:textId="155980BC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4AC43587" w14:textId="0CE4B92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231/01/25</w:t>
            </w:r>
          </w:p>
        </w:tc>
        <w:tc>
          <w:tcPr>
            <w:tcW w:w="4320" w:type="dxa"/>
          </w:tcPr>
          <w:p w14:paraId="0B7A3C22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Բաբկե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Բարսեղյ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  <w:p w14:paraId="6446623E" w14:textId="5380B3B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եսրոպյան</w:t>
            </w:r>
            <w:proofErr w:type="spellEnd"/>
          </w:p>
        </w:tc>
        <w:tc>
          <w:tcPr>
            <w:tcW w:w="1760" w:type="dxa"/>
          </w:tcPr>
          <w:p w14:paraId="7B33DB6E" w14:textId="048EF2EE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0F761548" w14:textId="3B56A60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00</w:t>
            </w:r>
          </w:p>
        </w:tc>
        <w:tc>
          <w:tcPr>
            <w:tcW w:w="2340" w:type="dxa"/>
            <w:gridSpan w:val="2"/>
          </w:tcPr>
          <w:p w14:paraId="401B2A9F" w14:textId="1FA2F5B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6D3EE9D4" w14:textId="31A91FF7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753F0C" w14:paraId="15D60E4D" w14:textId="77777777" w:rsidTr="00B16023">
        <w:trPr>
          <w:trHeight w:val="280"/>
        </w:trPr>
        <w:tc>
          <w:tcPr>
            <w:tcW w:w="1028" w:type="dxa"/>
            <w:gridSpan w:val="2"/>
          </w:tcPr>
          <w:p w14:paraId="6812F47D" w14:textId="626CCEE2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</w:p>
        </w:tc>
        <w:tc>
          <w:tcPr>
            <w:tcW w:w="3240" w:type="dxa"/>
            <w:gridSpan w:val="2"/>
          </w:tcPr>
          <w:p w14:paraId="3A3A4FF4" w14:textId="4E63567C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ԿԴ/0306/01/23</w:t>
            </w:r>
          </w:p>
        </w:tc>
        <w:tc>
          <w:tcPr>
            <w:tcW w:w="4320" w:type="dxa"/>
          </w:tcPr>
          <w:p w14:paraId="5343A56C" w14:textId="7A94CE2A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րաչյա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Կարանջյան</w:t>
            </w:r>
            <w:proofErr w:type="spellEnd"/>
          </w:p>
          <w:p w14:paraId="652E0742" w14:textId="40835810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Փիլոյան</w:t>
            </w:r>
            <w:proofErr w:type="spellEnd"/>
            <w:proofErr w:type="gramEnd"/>
          </w:p>
          <w:p w14:paraId="31D965D0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Ռոմիկ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Ալեքսանյան</w:t>
            </w:r>
            <w:proofErr w:type="gram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7C23B98C" w14:textId="16A30AC1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Վարդան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  <w:proofErr w:type="spellEnd"/>
            <w:proofErr w:type="gramEnd"/>
          </w:p>
          <w:p w14:paraId="019219AA" w14:textId="5ECA6C21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Սերգեյ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Մովսիսյան</w:t>
            </w:r>
            <w:proofErr w:type="spellEnd"/>
            <w:proofErr w:type="gramEnd"/>
          </w:p>
          <w:p w14:paraId="6A1A16BC" w14:textId="5CEF2E2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Ղարիբ</w:t>
            </w:r>
            <w:proofErr w:type="spellEnd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Բուդաղյան</w:t>
            </w:r>
            <w:proofErr w:type="spellEnd"/>
            <w:proofErr w:type="gramEnd"/>
          </w:p>
        </w:tc>
        <w:tc>
          <w:tcPr>
            <w:tcW w:w="1760" w:type="dxa"/>
          </w:tcPr>
          <w:p w14:paraId="05E71500" w14:textId="24ED57E4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B1602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30" w:type="dxa"/>
          </w:tcPr>
          <w:p w14:paraId="0D1D474B" w14:textId="62F615A5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։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3744B4C1" w14:textId="49B93C61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2"/>
          </w:tcPr>
          <w:p w14:paraId="61D725E8" w14:textId="403C104F" w:rsidR="008519E1" w:rsidRPr="00B16023" w:rsidRDefault="008519E1" w:rsidP="008519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  <w:proofErr w:type="spellEnd"/>
          </w:p>
        </w:tc>
      </w:tr>
      <w:tr w:rsidR="008519E1" w:rsidRPr="00295D32" w14:paraId="7A090890" w14:textId="77777777" w:rsidTr="00B16023">
        <w:tc>
          <w:tcPr>
            <w:tcW w:w="15788" w:type="dxa"/>
            <w:gridSpan w:val="11"/>
            <w:shd w:val="clear" w:color="auto" w:fill="F7CAAC" w:themeFill="accent2" w:themeFillTint="66"/>
          </w:tcPr>
          <w:p w14:paraId="527BFF96" w14:textId="56732ED3" w:rsidR="008519E1" w:rsidRPr="00295D32" w:rsidRDefault="008519E1" w:rsidP="008519E1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8519E1" w:rsidRPr="00B16023" w14:paraId="599F8FE8" w14:textId="77777777" w:rsidTr="00B16023">
        <w:trPr>
          <w:trHeight w:val="658"/>
        </w:trPr>
        <w:tc>
          <w:tcPr>
            <w:tcW w:w="992" w:type="dxa"/>
          </w:tcPr>
          <w:p w14:paraId="7514CB1D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91038590"/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39C10B3A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335" w:type="dxa"/>
            <w:gridSpan w:val="2"/>
          </w:tcPr>
          <w:p w14:paraId="3DD874EE" w14:textId="77777777" w:rsidR="008519E1" w:rsidRPr="00B16023" w:rsidRDefault="008519E1" w:rsidP="008519E1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վհաննես Նազլուխանյան</w:t>
            </w:r>
          </w:p>
        </w:tc>
        <w:tc>
          <w:tcPr>
            <w:tcW w:w="1760" w:type="dxa"/>
          </w:tcPr>
          <w:p w14:paraId="340AA587" w14:textId="693A2C51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.01.2026</w:t>
            </w:r>
          </w:p>
        </w:tc>
        <w:tc>
          <w:tcPr>
            <w:tcW w:w="1134" w:type="dxa"/>
            <w:gridSpan w:val="2"/>
          </w:tcPr>
          <w:p w14:paraId="177D086F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268" w:type="dxa"/>
            <w:gridSpan w:val="2"/>
          </w:tcPr>
          <w:p w14:paraId="32B93C61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38" w:type="dxa"/>
          </w:tcPr>
          <w:p w14:paraId="074E159B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B16F1C9" w14:textId="77777777" w:rsidTr="00B16023">
        <w:trPr>
          <w:trHeight w:val="413"/>
        </w:trPr>
        <w:tc>
          <w:tcPr>
            <w:tcW w:w="992" w:type="dxa"/>
          </w:tcPr>
          <w:p w14:paraId="5960A4C0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6B9D420C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96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35" w:type="dxa"/>
            <w:gridSpan w:val="2"/>
          </w:tcPr>
          <w:p w14:paraId="0AFBC092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Մանուկ Հակոբյան</w:t>
            </w:r>
          </w:p>
          <w:p w14:paraId="77175E67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Արամ Սուքիասյան</w:t>
            </w:r>
          </w:p>
          <w:p w14:paraId="568D8C8E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Վիրապ Խաչատրյան</w:t>
            </w:r>
          </w:p>
          <w:p w14:paraId="0F55F63C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sz w:val="24"/>
                <w:szCs w:val="24"/>
                <w:lang w:val="hy-AM"/>
              </w:rPr>
              <w:t>Հայկ Գրիգորյան</w:t>
            </w:r>
          </w:p>
        </w:tc>
        <w:tc>
          <w:tcPr>
            <w:tcW w:w="1760" w:type="dxa"/>
          </w:tcPr>
          <w:p w14:paraId="6FD41CAF" w14:textId="77C30254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.01.2026</w:t>
            </w:r>
          </w:p>
        </w:tc>
        <w:tc>
          <w:tcPr>
            <w:tcW w:w="1134" w:type="dxa"/>
            <w:gridSpan w:val="2"/>
          </w:tcPr>
          <w:p w14:paraId="375D4AF4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gridSpan w:val="2"/>
          </w:tcPr>
          <w:p w14:paraId="11114357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5E512C22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EEE6B45" w14:textId="77777777" w:rsidTr="00B16023">
        <w:trPr>
          <w:trHeight w:val="780"/>
        </w:trPr>
        <w:tc>
          <w:tcPr>
            <w:tcW w:w="992" w:type="dxa"/>
          </w:tcPr>
          <w:p w14:paraId="6A469943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31729940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146DF409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  <w:p w14:paraId="5937B132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</w:tc>
        <w:tc>
          <w:tcPr>
            <w:tcW w:w="1760" w:type="dxa"/>
          </w:tcPr>
          <w:p w14:paraId="4895A048" w14:textId="0F3D47BB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.01.2026</w:t>
            </w:r>
          </w:p>
        </w:tc>
        <w:tc>
          <w:tcPr>
            <w:tcW w:w="1134" w:type="dxa"/>
            <w:gridSpan w:val="2"/>
          </w:tcPr>
          <w:p w14:paraId="2F32D12F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4B8FC88C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660D7FD8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2AB3C98C" w14:textId="77777777" w:rsidTr="00B16023">
        <w:trPr>
          <w:trHeight w:val="472"/>
        </w:trPr>
        <w:tc>
          <w:tcPr>
            <w:tcW w:w="992" w:type="dxa"/>
          </w:tcPr>
          <w:p w14:paraId="0B95FBD4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13EAAB9E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13/01/26</w:t>
            </w:r>
          </w:p>
        </w:tc>
        <w:tc>
          <w:tcPr>
            <w:tcW w:w="4335" w:type="dxa"/>
            <w:gridSpan w:val="2"/>
          </w:tcPr>
          <w:p w14:paraId="2CC67755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դրանիկ Ավետիսյան</w:t>
            </w:r>
          </w:p>
          <w:p w14:paraId="54DCD4CA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ոլոդյա Երիցյան</w:t>
            </w:r>
          </w:p>
          <w:p w14:paraId="36DC2C37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Խաչիկ Սահակյան</w:t>
            </w:r>
          </w:p>
        </w:tc>
        <w:tc>
          <w:tcPr>
            <w:tcW w:w="1760" w:type="dxa"/>
          </w:tcPr>
          <w:p w14:paraId="379903DC" w14:textId="3CF5841C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.2026</w:t>
            </w:r>
          </w:p>
        </w:tc>
        <w:tc>
          <w:tcPr>
            <w:tcW w:w="1134" w:type="dxa"/>
            <w:gridSpan w:val="2"/>
          </w:tcPr>
          <w:p w14:paraId="0435EC83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268" w:type="dxa"/>
            <w:gridSpan w:val="2"/>
          </w:tcPr>
          <w:p w14:paraId="23BF0C0C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733DF382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7FFB7C3E" w14:textId="77777777" w:rsidTr="00B16023">
        <w:trPr>
          <w:trHeight w:val="690"/>
        </w:trPr>
        <w:tc>
          <w:tcPr>
            <w:tcW w:w="992" w:type="dxa"/>
          </w:tcPr>
          <w:p w14:paraId="4E47DB7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261" w:type="dxa"/>
            <w:gridSpan w:val="2"/>
          </w:tcPr>
          <w:p w14:paraId="35BC7699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B16023">
              <w:rPr>
                <w:rFonts w:ascii="GHEA Grapalat" w:hAnsi="GHEA Grapalat"/>
                <w:sz w:val="24"/>
                <w:szCs w:val="24"/>
                <w:lang w:val="en-US"/>
              </w:rPr>
              <w:t>134</w:t>
            </w: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/01/25</w:t>
            </w:r>
          </w:p>
        </w:tc>
        <w:tc>
          <w:tcPr>
            <w:tcW w:w="4335" w:type="dxa"/>
            <w:gridSpan w:val="2"/>
          </w:tcPr>
          <w:p w14:paraId="1A1E8ECC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ամվել Հակոբյան</w:t>
            </w:r>
          </w:p>
        </w:tc>
        <w:tc>
          <w:tcPr>
            <w:tcW w:w="1760" w:type="dxa"/>
          </w:tcPr>
          <w:p w14:paraId="2158D8F7" w14:textId="31DA0256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.2026</w:t>
            </w:r>
          </w:p>
        </w:tc>
        <w:tc>
          <w:tcPr>
            <w:tcW w:w="1134" w:type="dxa"/>
            <w:gridSpan w:val="2"/>
          </w:tcPr>
          <w:p w14:paraId="68883FB0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68" w:type="dxa"/>
            <w:gridSpan w:val="2"/>
          </w:tcPr>
          <w:p w14:paraId="4E003979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79A9BE6E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7914A86D" w14:textId="77777777" w:rsidTr="00B16023">
        <w:trPr>
          <w:trHeight w:val="503"/>
        </w:trPr>
        <w:tc>
          <w:tcPr>
            <w:tcW w:w="992" w:type="dxa"/>
          </w:tcPr>
          <w:p w14:paraId="6DDA4125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69021490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260/01/24</w:t>
            </w:r>
          </w:p>
        </w:tc>
        <w:tc>
          <w:tcPr>
            <w:tcW w:w="4335" w:type="dxa"/>
            <w:gridSpan w:val="2"/>
          </w:tcPr>
          <w:p w14:paraId="0FDBB65A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Աղաբեկյան</w:t>
            </w:r>
          </w:p>
          <w:p w14:paraId="7AEF4C98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Սաֆարյան</w:t>
            </w:r>
          </w:p>
          <w:p w14:paraId="495A625F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եքսան Արևշատյան</w:t>
            </w:r>
          </w:p>
          <w:p w14:paraId="2B7CB9CB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եքսանդր Շահումյան</w:t>
            </w:r>
          </w:p>
        </w:tc>
        <w:tc>
          <w:tcPr>
            <w:tcW w:w="1760" w:type="dxa"/>
          </w:tcPr>
          <w:p w14:paraId="6AF06E12" w14:textId="139860C1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.2026</w:t>
            </w:r>
          </w:p>
        </w:tc>
        <w:tc>
          <w:tcPr>
            <w:tcW w:w="1134" w:type="dxa"/>
            <w:gridSpan w:val="2"/>
          </w:tcPr>
          <w:p w14:paraId="24BB93C3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4B2076FB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37815E8A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1D6141D1" w14:textId="77777777" w:rsidTr="00B16023">
        <w:trPr>
          <w:trHeight w:val="684"/>
        </w:trPr>
        <w:tc>
          <w:tcPr>
            <w:tcW w:w="992" w:type="dxa"/>
          </w:tcPr>
          <w:p w14:paraId="288E44B3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74EE5E77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13/01/25</w:t>
            </w:r>
          </w:p>
        </w:tc>
        <w:tc>
          <w:tcPr>
            <w:tcW w:w="4335" w:type="dxa"/>
            <w:gridSpan w:val="2"/>
          </w:tcPr>
          <w:p w14:paraId="77AAFA75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եռնիկ Նալբանդյան</w:t>
            </w:r>
          </w:p>
        </w:tc>
        <w:tc>
          <w:tcPr>
            <w:tcW w:w="1760" w:type="dxa"/>
          </w:tcPr>
          <w:p w14:paraId="755744D3" w14:textId="57C498D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1.01.2026</w:t>
            </w:r>
          </w:p>
        </w:tc>
        <w:tc>
          <w:tcPr>
            <w:tcW w:w="1134" w:type="dxa"/>
            <w:gridSpan w:val="2"/>
          </w:tcPr>
          <w:p w14:paraId="2FF84944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268" w:type="dxa"/>
            <w:gridSpan w:val="2"/>
          </w:tcPr>
          <w:p w14:paraId="631F7DDB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4A2C37B0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33155740" w14:textId="77777777" w:rsidTr="00B16023">
        <w:trPr>
          <w:trHeight w:val="1119"/>
        </w:trPr>
        <w:tc>
          <w:tcPr>
            <w:tcW w:w="992" w:type="dxa"/>
          </w:tcPr>
          <w:p w14:paraId="3726B177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6272E118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93/01/25</w:t>
            </w:r>
          </w:p>
        </w:tc>
        <w:tc>
          <w:tcPr>
            <w:tcW w:w="4335" w:type="dxa"/>
            <w:gridSpan w:val="2"/>
          </w:tcPr>
          <w:p w14:paraId="6C323EC4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շա Ղրզոյան</w:t>
            </w:r>
          </w:p>
          <w:p w14:paraId="5E9ED85E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երուժան Ղրզոյան</w:t>
            </w:r>
          </w:p>
          <w:p w14:paraId="0EDF6F09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Դավիթ Վարդանյան</w:t>
            </w:r>
          </w:p>
        </w:tc>
        <w:tc>
          <w:tcPr>
            <w:tcW w:w="1760" w:type="dxa"/>
          </w:tcPr>
          <w:p w14:paraId="2CB35A6D" w14:textId="2C2849F2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134" w:type="dxa"/>
            <w:gridSpan w:val="2"/>
          </w:tcPr>
          <w:p w14:paraId="77A0DD3D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68" w:type="dxa"/>
            <w:gridSpan w:val="2"/>
          </w:tcPr>
          <w:p w14:paraId="71545E99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4CBE1415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0D8C417F" w14:textId="77777777" w:rsidTr="00B16023">
        <w:trPr>
          <w:trHeight w:val="568"/>
        </w:trPr>
        <w:tc>
          <w:tcPr>
            <w:tcW w:w="992" w:type="dxa"/>
          </w:tcPr>
          <w:p w14:paraId="54C1021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B7B513B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48/01/25</w:t>
            </w:r>
          </w:p>
        </w:tc>
        <w:tc>
          <w:tcPr>
            <w:tcW w:w="4335" w:type="dxa"/>
            <w:gridSpan w:val="2"/>
          </w:tcPr>
          <w:p w14:paraId="14E8027A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նել Պետրոսյան</w:t>
            </w:r>
          </w:p>
          <w:p w14:paraId="23B3C515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ինա Թովմասյան</w:t>
            </w:r>
          </w:p>
          <w:p w14:paraId="429C8A66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Սահակյան</w:t>
            </w:r>
          </w:p>
          <w:p w14:paraId="0A7647BF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նե Քոչարյան</w:t>
            </w:r>
          </w:p>
        </w:tc>
        <w:tc>
          <w:tcPr>
            <w:tcW w:w="1760" w:type="dxa"/>
          </w:tcPr>
          <w:p w14:paraId="76AB11F2" w14:textId="20A99A9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134" w:type="dxa"/>
            <w:gridSpan w:val="2"/>
          </w:tcPr>
          <w:p w14:paraId="1BDC6D86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68" w:type="dxa"/>
            <w:gridSpan w:val="2"/>
          </w:tcPr>
          <w:p w14:paraId="726263DA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439D888C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8519E1" w:rsidRPr="00B16023" w14:paraId="01753FD8" w14:textId="77777777" w:rsidTr="00B16023">
        <w:trPr>
          <w:trHeight w:val="675"/>
        </w:trPr>
        <w:tc>
          <w:tcPr>
            <w:tcW w:w="992" w:type="dxa"/>
          </w:tcPr>
          <w:p w14:paraId="58B9686C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5BE7D56B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36/01/25</w:t>
            </w:r>
          </w:p>
        </w:tc>
        <w:tc>
          <w:tcPr>
            <w:tcW w:w="4335" w:type="dxa"/>
            <w:gridSpan w:val="2"/>
          </w:tcPr>
          <w:p w14:paraId="67F35012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760" w:type="dxa"/>
          </w:tcPr>
          <w:p w14:paraId="7C53B972" w14:textId="259C45E2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134" w:type="dxa"/>
            <w:gridSpan w:val="2"/>
          </w:tcPr>
          <w:p w14:paraId="32FE54BC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268" w:type="dxa"/>
            <w:gridSpan w:val="2"/>
          </w:tcPr>
          <w:p w14:paraId="62056FC2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059D5FEA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5A9ACC1F" w14:textId="77777777" w:rsidTr="00B16023">
        <w:trPr>
          <w:trHeight w:val="915"/>
        </w:trPr>
        <w:tc>
          <w:tcPr>
            <w:tcW w:w="992" w:type="dxa"/>
          </w:tcPr>
          <w:p w14:paraId="0A1EFEEA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62260863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037/01/25</w:t>
            </w:r>
          </w:p>
        </w:tc>
        <w:tc>
          <w:tcPr>
            <w:tcW w:w="4335" w:type="dxa"/>
            <w:gridSpan w:val="2"/>
          </w:tcPr>
          <w:p w14:paraId="681C97D7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Հակոբյան</w:t>
            </w:r>
          </w:p>
          <w:p w14:paraId="2BF9FB68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րաչ Դավթյան</w:t>
            </w:r>
          </w:p>
          <w:p w14:paraId="302E98A1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Տեր-Մկրտչյան</w:t>
            </w:r>
          </w:p>
          <w:p w14:paraId="06A215C9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ոբ Մարգարյան</w:t>
            </w:r>
          </w:p>
          <w:p w14:paraId="132A6377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ս Մկրտչյան</w:t>
            </w:r>
          </w:p>
          <w:p w14:paraId="5C367C7C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ստամ Հակոբյան</w:t>
            </w:r>
          </w:p>
          <w:p w14:paraId="315279FD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րաչյա Հայրապետյան</w:t>
            </w:r>
          </w:p>
          <w:p w14:paraId="441EA9B0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Միրզախանյան</w:t>
            </w:r>
          </w:p>
          <w:p w14:paraId="6760A96A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Արզումանյան</w:t>
            </w:r>
          </w:p>
          <w:p w14:paraId="0250379B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Լևոնյան</w:t>
            </w:r>
          </w:p>
        </w:tc>
        <w:tc>
          <w:tcPr>
            <w:tcW w:w="1760" w:type="dxa"/>
          </w:tcPr>
          <w:p w14:paraId="5A71DE98" w14:textId="7731BD53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2.01.2026</w:t>
            </w:r>
          </w:p>
        </w:tc>
        <w:tc>
          <w:tcPr>
            <w:tcW w:w="1134" w:type="dxa"/>
            <w:gridSpan w:val="2"/>
          </w:tcPr>
          <w:p w14:paraId="5D754A48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77AF8D8F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24D6AC40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1CC15898" w14:textId="77777777" w:rsidTr="00B16023">
        <w:trPr>
          <w:trHeight w:val="1305"/>
        </w:trPr>
        <w:tc>
          <w:tcPr>
            <w:tcW w:w="992" w:type="dxa"/>
          </w:tcPr>
          <w:p w14:paraId="7F9595ED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28A5AF0B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75/01/25</w:t>
            </w:r>
          </w:p>
        </w:tc>
        <w:tc>
          <w:tcPr>
            <w:tcW w:w="4335" w:type="dxa"/>
            <w:gridSpan w:val="2"/>
          </w:tcPr>
          <w:p w14:paraId="7738FBE7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ուրգեն Գրիգորյան</w:t>
            </w:r>
          </w:p>
          <w:p w14:paraId="6024D4FC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աբկեն Դավթյան</w:t>
            </w:r>
          </w:p>
          <w:p w14:paraId="000BC25C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60" w:type="dxa"/>
          </w:tcPr>
          <w:p w14:paraId="5E2BEBBB" w14:textId="4A390B45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134" w:type="dxa"/>
            <w:gridSpan w:val="2"/>
          </w:tcPr>
          <w:p w14:paraId="55FF5A7F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68" w:type="dxa"/>
            <w:gridSpan w:val="2"/>
          </w:tcPr>
          <w:p w14:paraId="403FA163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641F3857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0B84867A" w14:textId="77777777" w:rsidTr="00B16023">
        <w:trPr>
          <w:trHeight w:val="558"/>
        </w:trPr>
        <w:tc>
          <w:tcPr>
            <w:tcW w:w="992" w:type="dxa"/>
          </w:tcPr>
          <w:p w14:paraId="407083C7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377C4ADA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31/01/25</w:t>
            </w:r>
          </w:p>
        </w:tc>
        <w:tc>
          <w:tcPr>
            <w:tcW w:w="4335" w:type="dxa"/>
            <w:gridSpan w:val="2"/>
          </w:tcPr>
          <w:p w14:paraId="365053B4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ովիկ Աղազարյան</w:t>
            </w:r>
          </w:p>
        </w:tc>
        <w:tc>
          <w:tcPr>
            <w:tcW w:w="1760" w:type="dxa"/>
          </w:tcPr>
          <w:p w14:paraId="42A7F74F" w14:textId="0972221F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134" w:type="dxa"/>
            <w:gridSpan w:val="2"/>
          </w:tcPr>
          <w:p w14:paraId="40C76026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3BC07276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60F3FED8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56B211CD" w14:textId="77777777" w:rsidTr="00B16023">
        <w:trPr>
          <w:trHeight w:val="1650"/>
        </w:trPr>
        <w:tc>
          <w:tcPr>
            <w:tcW w:w="992" w:type="dxa"/>
          </w:tcPr>
          <w:p w14:paraId="7627C046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.</w:t>
            </w:r>
          </w:p>
        </w:tc>
        <w:tc>
          <w:tcPr>
            <w:tcW w:w="3261" w:type="dxa"/>
            <w:gridSpan w:val="2"/>
          </w:tcPr>
          <w:p w14:paraId="6E0821FB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361/01/25</w:t>
            </w:r>
          </w:p>
        </w:tc>
        <w:tc>
          <w:tcPr>
            <w:tcW w:w="4335" w:type="dxa"/>
            <w:gridSpan w:val="2"/>
          </w:tcPr>
          <w:p w14:paraId="490C9165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իանա Գասպարյան</w:t>
            </w:r>
          </w:p>
          <w:p w14:paraId="0232A93C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այիս Միրզոյան</w:t>
            </w:r>
          </w:p>
          <w:p w14:paraId="6C931898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ոտ Միրզոյան</w:t>
            </w:r>
          </w:p>
          <w:p w14:paraId="62236918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Շահեն Շահինյան</w:t>
            </w:r>
          </w:p>
          <w:p w14:paraId="0383A174" w14:textId="77777777" w:rsidR="008519E1" w:rsidRPr="00B16023" w:rsidRDefault="008519E1" w:rsidP="008519E1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1760" w:type="dxa"/>
          </w:tcPr>
          <w:p w14:paraId="6BD5898C" w14:textId="7A93C0BF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134" w:type="dxa"/>
            <w:gridSpan w:val="2"/>
          </w:tcPr>
          <w:p w14:paraId="7A0AB8B7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268" w:type="dxa"/>
            <w:gridSpan w:val="2"/>
          </w:tcPr>
          <w:p w14:paraId="085D443D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7D0F8018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6CA64A0D" w14:textId="77777777" w:rsidTr="00B16023">
        <w:trPr>
          <w:trHeight w:val="589"/>
        </w:trPr>
        <w:tc>
          <w:tcPr>
            <w:tcW w:w="992" w:type="dxa"/>
          </w:tcPr>
          <w:p w14:paraId="0861D3B2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2C030E8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59/01/25</w:t>
            </w:r>
          </w:p>
        </w:tc>
        <w:tc>
          <w:tcPr>
            <w:tcW w:w="4335" w:type="dxa"/>
            <w:gridSpan w:val="2"/>
          </w:tcPr>
          <w:p w14:paraId="0C5254F3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ինե Կիրակոսյան</w:t>
            </w:r>
          </w:p>
        </w:tc>
        <w:tc>
          <w:tcPr>
            <w:tcW w:w="1760" w:type="dxa"/>
          </w:tcPr>
          <w:p w14:paraId="4D91AF51" w14:textId="1156562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134" w:type="dxa"/>
            <w:gridSpan w:val="2"/>
          </w:tcPr>
          <w:p w14:paraId="68FF8360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68" w:type="dxa"/>
            <w:gridSpan w:val="2"/>
          </w:tcPr>
          <w:p w14:paraId="2D5FE89F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536BE112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519E1" w:rsidRPr="00B16023" w14:paraId="40A64D7E" w14:textId="77777777" w:rsidTr="00B16023">
        <w:trPr>
          <w:trHeight w:val="602"/>
        </w:trPr>
        <w:tc>
          <w:tcPr>
            <w:tcW w:w="992" w:type="dxa"/>
          </w:tcPr>
          <w:p w14:paraId="4273BEB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D69801F" w14:textId="77777777" w:rsidR="008519E1" w:rsidRPr="00B16023" w:rsidRDefault="008519E1" w:rsidP="008519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ՀԿԴ/0191/01/25</w:t>
            </w:r>
          </w:p>
        </w:tc>
        <w:tc>
          <w:tcPr>
            <w:tcW w:w="4335" w:type="dxa"/>
            <w:gridSpan w:val="2"/>
          </w:tcPr>
          <w:p w14:paraId="03652432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5A2A3A40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րծվիկ Մինասյան</w:t>
            </w:r>
          </w:p>
          <w:p w14:paraId="210989E9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Աշոտ Գրիգորյան</w:t>
            </w:r>
          </w:p>
          <w:p w14:paraId="05FC6F43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Լևոն Բարսեղյան</w:t>
            </w:r>
          </w:p>
          <w:p w14:paraId="404518FC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Բենիամին Ղալեչյան</w:t>
            </w:r>
          </w:p>
          <w:p w14:paraId="35DC4581" w14:textId="77777777" w:rsidR="008519E1" w:rsidRPr="00B16023" w:rsidRDefault="008519E1" w:rsidP="008519E1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</w:tc>
        <w:tc>
          <w:tcPr>
            <w:tcW w:w="1760" w:type="dxa"/>
          </w:tcPr>
          <w:p w14:paraId="5E63240D" w14:textId="3833C5E6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23.01.2026</w:t>
            </w:r>
          </w:p>
        </w:tc>
        <w:tc>
          <w:tcPr>
            <w:tcW w:w="1134" w:type="dxa"/>
            <w:gridSpan w:val="2"/>
          </w:tcPr>
          <w:p w14:paraId="1C6AFDC9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4F96D38C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8" w:type="dxa"/>
          </w:tcPr>
          <w:p w14:paraId="683E7F4B" w14:textId="77777777" w:rsidR="008519E1" w:rsidRPr="00B16023" w:rsidRDefault="008519E1" w:rsidP="00B160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602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</w:tbl>
    <w:p w14:paraId="46F7AE2B" w14:textId="77777777" w:rsidR="00C66D38" w:rsidRPr="00D53026" w:rsidRDefault="00C66D38" w:rsidP="00C66D38">
      <w:pPr>
        <w:jc w:val="center"/>
        <w:rPr>
          <w:rFonts w:ascii="GHEA Mariam" w:hAnsi="GHEA Mariam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1261A"/>
    <w:multiLevelType w:val="hybridMultilevel"/>
    <w:tmpl w:val="E8E2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333994">
    <w:abstractNumId w:val="1"/>
  </w:num>
  <w:num w:numId="2" w16cid:durableId="28924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4B3D"/>
    <w:rsid w:val="00064038"/>
    <w:rsid w:val="00081A62"/>
    <w:rsid w:val="000A74D5"/>
    <w:rsid w:val="000B46DB"/>
    <w:rsid w:val="00114B27"/>
    <w:rsid w:val="001831DE"/>
    <w:rsid w:val="001E0A0A"/>
    <w:rsid w:val="001F6296"/>
    <w:rsid w:val="00213664"/>
    <w:rsid w:val="00223324"/>
    <w:rsid w:val="00271586"/>
    <w:rsid w:val="00295D32"/>
    <w:rsid w:val="002C620C"/>
    <w:rsid w:val="002D3DDA"/>
    <w:rsid w:val="002E0244"/>
    <w:rsid w:val="0030322B"/>
    <w:rsid w:val="00327D22"/>
    <w:rsid w:val="0035327C"/>
    <w:rsid w:val="003721C6"/>
    <w:rsid w:val="00384CA0"/>
    <w:rsid w:val="00387C3A"/>
    <w:rsid w:val="00397175"/>
    <w:rsid w:val="003F1874"/>
    <w:rsid w:val="00420353"/>
    <w:rsid w:val="004428EA"/>
    <w:rsid w:val="00467D90"/>
    <w:rsid w:val="004749BC"/>
    <w:rsid w:val="0049401D"/>
    <w:rsid w:val="004C2E17"/>
    <w:rsid w:val="004F685A"/>
    <w:rsid w:val="004F7ED7"/>
    <w:rsid w:val="00512186"/>
    <w:rsid w:val="00533A8D"/>
    <w:rsid w:val="0053452C"/>
    <w:rsid w:val="00535FDB"/>
    <w:rsid w:val="00556194"/>
    <w:rsid w:val="005627C2"/>
    <w:rsid w:val="00575881"/>
    <w:rsid w:val="0059491F"/>
    <w:rsid w:val="005B2481"/>
    <w:rsid w:val="005B5441"/>
    <w:rsid w:val="005C49AE"/>
    <w:rsid w:val="005E203B"/>
    <w:rsid w:val="005E3628"/>
    <w:rsid w:val="00605394"/>
    <w:rsid w:val="00606EA4"/>
    <w:rsid w:val="00611CBA"/>
    <w:rsid w:val="00616D6C"/>
    <w:rsid w:val="006276C7"/>
    <w:rsid w:val="00644FA3"/>
    <w:rsid w:val="006B6946"/>
    <w:rsid w:val="006E4670"/>
    <w:rsid w:val="007008E3"/>
    <w:rsid w:val="007062AB"/>
    <w:rsid w:val="00735024"/>
    <w:rsid w:val="00753F0C"/>
    <w:rsid w:val="007A3121"/>
    <w:rsid w:val="007B2078"/>
    <w:rsid w:val="007C2FFB"/>
    <w:rsid w:val="007D5F37"/>
    <w:rsid w:val="007E1418"/>
    <w:rsid w:val="008060CE"/>
    <w:rsid w:val="008519E1"/>
    <w:rsid w:val="00882282"/>
    <w:rsid w:val="008840BA"/>
    <w:rsid w:val="008B504B"/>
    <w:rsid w:val="008D17D4"/>
    <w:rsid w:val="008F58FF"/>
    <w:rsid w:val="00900A7E"/>
    <w:rsid w:val="00914D22"/>
    <w:rsid w:val="0093283D"/>
    <w:rsid w:val="009610B0"/>
    <w:rsid w:val="0098792E"/>
    <w:rsid w:val="00993644"/>
    <w:rsid w:val="009945AE"/>
    <w:rsid w:val="009B3913"/>
    <w:rsid w:val="009C423A"/>
    <w:rsid w:val="009D721A"/>
    <w:rsid w:val="00A418C6"/>
    <w:rsid w:val="00A54F2F"/>
    <w:rsid w:val="00A63E32"/>
    <w:rsid w:val="00AA0516"/>
    <w:rsid w:val="00AC1D5A"/>
    <w:rsid w:val="00AC202F"/>
    <w:rsid w:val="00AE07B8"/>
    <w:rsid w:val="00AF2DEF"/>
    <w:rsid w:val="00B06FA2"/>
    <w:rsid w:val="00B16023"/>
    <w:rsid w:val="00B21A7C"/>
    <w:rsid w:val="00BA22E3"/>
    <w:rsid w:val="00BC1041"/>
    <w:rsid w:val="00BD7D8D"/>
    <w:rsid w:val="00BE34EB"/>
    <w:rsid w:val="00BE53B5"/>
    <w:rsid w:val="00C10AD5"/>
    <w:rsid w:val="00C45BEA"/>
    <w:rsid w:val="00C66D38"/>
    <w:rsid w:val="00C87F8B"/>
    <w:rsid w:val="00CF40DB"/>
    <w:rsid w:val="00D078CD"/>
    <w:rsid w:val="00D31527"/>
    <w:rsid w:val="00D7525E"/>
    <w:rsid w:val="00D7598C"/>
    <w:rsid w:val="00D927CD"/>
    <w:rsid w:val="00D93585"/>
    <w:rsid w:val="00D966C1"/>
    <w:rsid w:val="00DC2A11"/>
    <w:rsid w:val="00DC52C2"/>
    <w:rsid w:val="00DF2AF1"/>
    <w:rsid w:val="00E35E01"/>
    <w:rsid w:val="00E6159F"/>
    <w:rsid w:val="00E91A33"/>
    <w:rsid w:val="00ED2E9F"/>
    <w:rsid w:val="00ED6D20"/>
    <w:rsid w:val="00F12F19"/>
    <w:rsid w:val="00F16B3C"/>
    <w:rsid w:val="00F232C9"/>
    <w:rsid w:val="00F378E0"/>
    <w:rsid w:val="00F41C2C"/>
    <w:rsid w:val="00F74445"/>
    <w:rsid w:val="00F95ED3"/>
    <w:rsid w:val="00F97242"/>
    <w:rsid w:val="00FA3AB4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AAEE-0F63-4902-BD95-213D9B6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8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1-17T06:14:00Z</cp:lastPrinted>
  <dcterms:created xsi:type="dcterms:W3CDTF">2026-01-17T06:15:00Z</dcterms:created>
  <dcterms:modified xsi:type="dcterms:W3CDTF">2026-01-17T06:15:00Z</dcterms:modified>
</cp:coreProperties>
</file>